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D9" w:rsidRDefault="006E61D9" w:rsidP="006E61D9">
      <w:pPr>
        <w:ind w:left="708" w:firstLine="708"/>
        <w:rPr>
          <w:b/>
        </w:rPr>
      </w:pPr>
    </w:p>
    <w:p w:rsidR="007D130E" w:rsidRPr="004F1B42" w:rsidRDefault="007D130E" w:rsidP="007D130E">
      <w:pPr>
        <w:pStyle w:val="Title"/>
        <w:jc w:val="center"/>
        <w:rPr>
          <w:rFonts w:eastAsia="Times New Roman"/>
          <w:b/>
          <w:noProof/>
          <w:lang w:eastAsia="bg-BG"/>
        </w:rPr>
      </w:pPr>
      <w:r w:rsidRPr="000264C0">
        <w:rPr>
          <w:rFonts w:eastAsia="Times New Roman"/>
          <w:b/>
          <w:noProof/>
          <w:lang w:eastAsia="bg-BG"/>
        </w:rPr>
        <w:t xml:space="preserve">ПЛАН – </w:t>
      </w:r>
      <w:r>
        <w:rPr>
          <w:rFonts w:eastAsia="Times New Roman"/>
          <w:b/>
          <w:noProof/>
          <w:lang w:eastAsia="bg-BG"/>
        </w:rPr>
        <w:t>ГРАФИК</w:t>
      </w:r>
    </w:p>
    <w:p w:rsidR="007D130E" w:rsidRDefault="007D130E" w:rsidP="007D130E">
      <w:pPr>
        <w:jc w:val="center"/>
        <w:rPr>
          <w:b/>
        </w:rPr>
      </w:pPr>
      <w:r w:rsidRPr="00DC27F8">
        <w:rPr>
          <w:b/>
        </w:rPr>
        <w:t>НА  КУРСОВЕ И ИНДИВИДУАЛНО ОБУЧЕНИЕ ЗА СЛЕДДИПЛОМНА КВАЛИФИКАЦИЯ НА МЕДИЦИНСКИ И НЕМЕДИЦИНСКИ КАДРИ В СИСТЕМАТА НА ЗДРАВЕОПАЗВАНЕ ЗА 20</w:t>
      </w:r>
      <w:r w:rsidR="00C04212">
        <w:rPr>
          <w:b/>
        </w:rPr>
        <w:t>2</w:t>
      </w:r>
      <w:r w:rsidR="00D07431">
        <w:rPr>
          <w:b/>
        </w:rPr>
        <w:t>2</w:t>
      </w:r>
      <w:r w:rsidR="007E4772">
        <w:rPr>
          <w:b/>
        </w:rPr>
        <w:t xml:space="preserve"> ГОДИНА</w:t>
      </w:r>
    </w:p>
    <w:p w:rsidR="006E61D9" w:rsidRDefault="006E61D9" w:rsidP="006E61D9">
      <w:pPr>
        <w:ind w:left="2124"/>
        <w:rPr>
          <w:b/>
          <w:i/>
        </w:rPr>
      </w:pPr>
    </w:p>
    <w:p w:rsidR="006E61D9" w:rsidRDefault="006E61D9" w:rsidP="006E61D9">
      <w:pPr>
        <w:ind w:left="2124"/>
        <w:jc w:val="center"/>
        <w:rPr>
          <w:b/>
          <w:i/>
        </w:rPr>
      </w:pPr>
    </w:p>
    <w:p w:rsidR="006E61D9" w:rsidRPr="00D07431" w:rsidRDefault="006E61D9" w:rsidP="006E61D9">
      <w:pPr>
        <w:ind w:left="1416" w:firstLine="708"/>
        <w:rPr>
          <w:b/>
          <w:u w:val="single"/>
        </w:rPr>
      </w:pPr>
      <w:r w:rsidRPr="009B7E66">
        <w:rPr>
          <w:b/>
          <w:u w:val="single"/>
        </w:rPr>
        <w:t>АНЕСТЕЗИОЛОГИЯ И ИНТЕНЗИВНО ЛЕЧЕНИЕ</w:t>
      </w:r>
    </w:p>
    <w:p w:rsidR="006E61D9" w:rsidRDefault="006E61D9" w:rsidP="006E61D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61D9" w:rsidRDefault="006E61D9" w:rsidP="006E61D9">
      <w:pPr>
        <w:jc w:val="both"/>
        <w:rPr>
          <w:b/>
        </w:rPr>
      </w:pPr>
    </w:p>
    <w:p w:rsidR="006E61D9" w:rsidRDefault="00DF4849" w:rsidP="008C5288">
      <w:pPr>
        <w:pStyle w:val="ListParagraph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1. </w:t>
      </w:r>
      <w:r w:rsidR="006E61D9" w:rsidRPr="005A5214">
        <w:rPr>
          <w:b/>
        </w:rPr>
        <w:t>Тема на курса</w:t>
      </w:r>
      <w:r w:rsidR="006E61D9">
        <w:t xml:space="preserve">: </w:t>
      </w:r>
      <w:r w:rsidR="006E61D9" w:rsidRPr="00F6350A">
        <w:rPr>
          <w:b/>
        </w:rPr>
        <w:t>„Анестезия в съдовата хирургия“</w:t>
      </w:r>
    </w:p>
    <w:p w:rsidR="006E61D9" w:rsidRPr="0080262A" w:rsidRDefault="006E61D9" w:rsidP="008C5288">
      <w:pPr>
        <w:jc w:val="both"/>
      </w:pPr>
      <w:r>
        <w:rPr>
          <w:b/>
        </w:rPr>
        <w:t>Ръководител</w:t>
      </w:r>
      <w:r w:rsidRPr="00E64EE9">
        <w:rPr>
          <w:b/>
        </w:rPr>
        <w:t xml:space="preserve"> на курса</w:t>
      </w:r>
      <w:r w:rsidRPr="0080262A">
        <w:t>:.</w:t>
      </w:r>
      <w:r w:rsidR="00F6350A">
        <w:t xml:space="preserve"> доц. д-р Георги Арабаджиев, дм</w:t>
      </w:r>
    </w:p>
    <w:p w:rsidR="006E61D9" w:rsidRDefault="006E61D9" w:rsidP="008C5288">
      <w:pPr>
        <w:jc w:val="both"/>
      </w:pPr>
      <w:r w:rsidRPr="00E64EE9">
        <w:rPr>
          <w:b/>
        </w:rPr>
        <w:t>Дата</w:t>
      </w:r>
      <w:r>
        <w:rPr>
          <w:b/>
        </w:rPr>
        <w:t>/и</w:t>
      </w:r>
      <w:r w:rsidRPr="00E64EE9">
        <w:rPr>
          <w:b/>
        </w:rPr>
        <w:t xml:space="preserve"> за начало на курса</w:t>
      </w:r>
      <w:r w:rsidRPr="0080262A">
        <w:t>:</w:t>
      </w:r>
      <w:r w:rsidR="005F2647">
        <w:t xml:space="preserve"> всеки понеделник, всяка </w:t>
      </w:r>
      <w:r w:rsidR="009B1349">
        <w:t>първа</w:t>
      </w:r>
      <w:r w:rsidR="005F2647">
        <w:t xml:space="preserve"> седмица от месеца </w:t>
      </w:r>
    </w:p>
    <w:p w:rsidR="005F2647" w:rsidRPr="005F2647" w:rsidRDefault="006E61D9" w:rsidP="008C5288">
      <w:pPr>
        <w:jc w:val="both"/>
      </w:pPr>
      <w:r w:rsidRPr="00E64EE9">
        <w:rPr>
          <w:b/>
        </w:rPr>
        <w:t xml:space="preserve">Място </w:t>
      </w:r>
      <w:r>
        <w:rPr>
          <w:b/>
        </w:rPr>
        <w:t>з</w:t>
      </w:r>
      <w:r w:rsidRPr="00E64EE9">
        <w:rPr>
          <w:b/>
        </w:rPr>
        <w:t>а провеждане на курса</w:t>
      </w:r>
      <w:r w:rsidRPr="0080262A">
        <w:t>:.</w:t>
      </w:r>
      <w:r w:rsidR="005F2647" w:rsidRPr="005F2647">
        <w:t xml:space="preserve"> </w:t>
      </w:r>
      <w:r w:rsidR="00DE563A">
        <w:t>У</w:t>
      </w:r>
      <w:r w:rsidR="005F2647" w:rsidRPr="005F2647">
        <w:t>МБАЛ „Проф. д-р Стоян Киркович” АД Стара Загора</w:t>
      </w:r>
    </w:p>
    <w:p w:rsidR="006E61D9" w:rsidRDefault="006E61D9" w:rsidP="008C5288">
      <w:pPr>
        <w:jc w:val="both"/>
      </w:pPr>
      <w:r w:rsidRPr="00E64EE9">
        <w:rPr>
          <w:b/>
        </w:rPr>
        <w:t>Час за начало на курса</w:t>
      </w:r>
      <w:r w:rsidR="005F2647">
        <w:rPr>
          <w:b/>
        </w:rPr>
        <w:t xml:space="preserve"> 8.00</w:t>
      </w:r>
    </w:p>
    <w:p w:rsidR="006E61D9" w:rsidRPr="0080262A" w:rsidRDefault="005F2647" w:rsidP="008C5288">
      <w:pPr>
        <w:jc w:val="both"/>
      </w:pPr>
      <w:r>
        <w:rPr>
          <w:b/>
        </w:rPr>
        <w:t xml:space="preserve">Продължителност: </w:t>
      </w:r>
      <w:r w:rsidRPr="00FA773D">
        <w:t>5</w:t>
      </w:r>
      <w:r w:rsidR="00FA773D" w:rsidRPr="00FA773D">
        <w:rPr>
          <w:lang w:val="en-US"/>
        </w:rPr>
        <w:t xml:space="preserve"> </w:t>
      </w:r>
      <w:r w:rsidR="00FA773D" w:rsidRPr="00FA773D">
        <w:t>дни</w:t>
      </w:r>
      <w:r w:rsidRPr="00FA773D">
        <w:t xml:space="preserve"> 40</w:t>
      </w:r>
      <w:r w:rsidR="00FA773D" w:rsidRPr="00FA773D">
        <w:rPr>
          <w:lang w:val="en-US"/>
        </w:rPr>
        <w:t xml:space="preserve"> </w:t>
      </w:r>
      <w:r w:rsidR="006E61D9" w:rsidRPr="00FA773D">
        <w:t>академични часа</w:t>
      </w:r>
    </w:p>
    <w:p w:rsidR="006E61D9" w:rsidRDefault="006E61D9" w:rsidP="008C5288">
      <w:pPr>
        <w:jc w:val="both"/>
      </w:pPr>
      <w:r w:rsidRPr="004B2057">
        <w:rPr>
          <w:b/>
        </w:rPr>
        <w:t>Кредитни точки</w:t>
      </w:r>
      <w:r w:rsidR="00614F06">
        <w:t xml:space="preserve"> 6</w:t>
      </w:r>
    </w:p>
    <w:p w:rsidR="006E61D9" w:rsidRDefault="006E61D9" w:rsidP="008C5288">
      <w:pPr>
        <w:jc w:val="both"/>
      </w:pPr>
      <w:r w:rsidRPr="008E43C2">
        <w:rPr>
          <w:b/>
        </w:rPr>
        <w:t>Брой обучавани</w:t>
      </w:r>
      <w:r w:rsidR="00510F76">
        <w:t xml:space="preserve"> 1-3</w:t>
      </w:r>
    </w:p>
    <w:p w:rsidR="006E61D9" w:rsidRDefault="006E61D9" w:rsidP="008C5288">
      <w:pPr>
        <w:jc w:val="both"/>
      </w:pPr>
      <w:r w:rsidRPr="008E43C2">
        <w:rPr>
          <w:b/>
        </w:rPr>
        <w:t>Предназначен за</w:t>
      </w:r>
      <w:r w:rsidR="00510F76">
        <w:t xml:space="preserve">: </w:t>
      </w:r>
      <w:r w:rsidR="00510F76" w:rsidRPr="00510F76">
        <w:t>специализанти по анестезиология и интензивно лечение</w:t>
      </w:r>
    </w:p>
    <w:p w:rsidR="006E61D9" w:rsidRDefault="001158FE" w:rsidP="008C5288">
      <w:pPr>
        <w:jc w:val="both"/>
      </w:pPr>
      <w:r>
        <w:rPr>
          <w:b/>
        </w:rPr>
        <w:t>С използване</w:t>
      </w:r>
      <w:r w:rsidR="006E61D9" w:rsidRPr="008E43C2">
        <w:rPr>
          <w:b/>
        </w:rPr>
        <w:t xml:space="preserve"> на апаратура</w:t>
      </w:r>
      <w:r w:rsidR="00510F76">
        <w:rPr>
          <w:b/>
        </w:rPr>
        <w:t xml:space="preserve">  </w:t>
      </w:r>
    </w:p>
    <w:p w:rsidR="006E61D9" w:rsidRDefault="006E61D9" w:rsidP="008C5288">
      <w:pPr>
        <w:jc w:val="both"/>
      </w:pPr>
    </w:p>
    <w:p w:rsidR="005A5214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2. </w:t>
      </w:r>
      <w:r w:rsidR="005A5214" w:rsidRPr="005A5214">
        <w:rPr>
          <w:b/>
        </w:rPr>
        <w:t>Тема на курса</w:t>
      </w:r>
      <w:r w:rsidR="005A5214" w:rsidRPr="005A5214">
        <w:t xml:space="preserve">: </w:t>
      </w:r>
      <w:r w:rsidR="005A5214" w:rsidRPr="00F6350A">
        <w:rPr>
          <w:b/>
        </w:rPr>
        <w:t xml:space="preserve">„Анестезия в </w:t>
      </w:r>
      <w:r w:rsidR="004A0209" w:rsidRPr="00F6350A">
        <w:rPr>
          <w:b/>
        </w:rPr>
        <w:t>о</w:t>
      </w:r>
      <w:r w:rsidR="00440311" w:rsidRPr="00F6350A">
        <w:rPr>
          <w:b/>
        </w:rPr>
        <w:t>ториноларингологията</w:t>
      </w:r>
      <w:r w:rsidR="005A5214" w:rsidRPr="00F6350A">
        <w:rPr>
          <w:b/>
        </w:rPr>
        <w:t>“</w:t>
      </w:r>
    </w:p>
    <w:p w:rsidR="005A5214" w:rsidRPr="00F6350A" w:rsidRDefault="005A5214" w:rsidP="008C5288">
      <w:r w:rsidRPr="005A5214">
        <w:rPr>
          <w:b/>
        </w:rPr>
        <w:t>Ръководител на курса</w:t>
      </w:r>
      <w:r w:rsidR="00FA773D">
        <w:t xml:space="preserve">: </w:t>
      </w:r>
      <w:r w:rsidRPr="005A5214">
        <w:t xml:space="preserve">доц. д-р Георги </w:t>
      </w:r>
      <w:r w:rsidR="00F6350A">
        <w:t>Арабаджиев, д</w:t>
      </w:r>
      <w:r w:rsidRPr="005A5214">
        <w:t>м</w:t>
      </w:r>
    </w:p>
    <w:p w:rsidR="005A5214" w:rsidRPr="005A5214" w:rsidRDefault="005A5214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Pr="005A5214">
        <w:t>всеки понеделник, в</w:t>
      </w:r>
      <w:r>
        <w:t xml:space="preserve">сяка </w:t>
      </w:r>
      <w:r w:rsidR="009B1349">
        <w:t>втора</w:t>
      </w:r>
      <w:r w:rsidRPr="005A5214">
        <w:t xml:space="preserve"> седмиц</w:t>
      </w:r>
      <w:r w:rsidR="00440311">
        <w:t xml:space="preserve">а от месеца </w:t>
      </w:r>
    </w:p>
    <w:p w:rsidR="00DE563A" w:rsidRPr="008C5288" w:rsidRDefault="005A5214" w:rsidP="008C5288">
      <w:r w:rsidRPr="005A5214">
        <w:rPr>
          <w:b/>
        </w:rPr>
        <w:t>Място за провеждане на курса</w:t>
      </w:r>
      <w:r w:rsidR="00DE563A">
        <w:rPr>
          <w:b/>
        </w:rPr>
        <w:t xml:space="preserve">: </w:t>
      </w:r>
      <w:r w:rsidR="00DE563A" w:rsidRPr="008C5288">
        <w:t>УМБАЛ „Проф. д-р Стоян Киркович” АД Стара Загора</w:t>
      </w:r>
    </w:p>
    <w:p w:rsidR="005A5214" w:rsidRPr="005A5214" w:rsidRDefault="005A5214" w:rsidP="008C5288">
      <w:r w:rsidRPr="005A5214">
        <w:rPr>
          <w:b/>
        </w:rPr>
        <w:t>Час за начало на курса</w:t>
      </w:r>
      <w:r w:rsidR="00FA773D">
        <w:rPr>
          <w:lang w:val="en-US"/>
        </w:rPr>
        <w:t>:</w:t>
      </w:r>
      <w:r w:rsidRPr="005A5214">
        <w:rPr>
          <w:b/>
        </w:rPr>
        <w:t xml:space="preserve"> </w:t>
      </w:r>
      <w:r w:rsidRPr="008C5288">
        <w:t>8.00</w:t>
      </w:r>
    </w:p>
    <w:p w:rsidR="005A5214" w:rsidRPr="005A5214" w:rsidRDefault="005A5214" w:rsidP="008C5288">
      <w:r>
        <w:rPr>
          <w:b/>
        </w:rPr>
        <w:t>Продължителност</w:t>
      </w:r>
      <w:r w:rsidR="00FA773D">
        <w:rPr>
          <w:b/>
          <w:lang w:val="en-US"/>
        </w:rPr>
        <w:t>:</w:t>
      </w:r>
      <w:r>
        <w:rPr>
          <w:b/>
        </w:rPr>
        <w:t xml:space="preserve"> </w:t>
      </w:r>
      <w:r w:rsidRPr="00FA773D">
        <w:t xml:space="preserve">5 </w:t>
      </w:r>
      <w:r w:rsidR="00FA773D" w:rsidRPr="00FA773D">
        <w:t xml:space="preserve">дни </w:t>
      </w:r>
      <w:r w:rsidRPr="00FA773D">
        <w:t>40</w:t>
      </w:r>
      <w:r w:rsidR="00FA773D">
        <w:rPr>
          <w:lang w:val="en-US"/>
        </w:rPr>
        <w:t xml:space="preserve"> </w:t>
      </w:r>
      <w:r w:rsidRPr="00FA773D">
        <w:t>академични часа</w:t>
      </w:r>
    </w:p>
    <w:p w:rsidR="005A5214" w:rsidRPr="005A5214" w:rsidRDefault="005A5214" w:rsidP="008C5288">
      <w:r w:rsidRPr="005A5214">
        <w:rPr>
          <w:b/>
        </w:rPr>
        <w:t>Кредитни точки</w:t>
      </w:r>
      <w:r w:rsidR="00FA773D">
        <w:rPr>
          <w:lang w:val="en-US"/>
        </w:rPr>
        <w:t xml:space="preserve">: </w:t>
      </w:r>
      <w:r w:rsidR="00614F06">
        <w:t>6</w:t>
      </w:r>
    </w:p>
    <w:p w:rsidR="005A5214" w:rsidRPr="005A5214" w:rsidRDefault="005A5214" w:rsidP="008C5288">
      <w:r w:rsidRPr="005A5214">
        <w:rPr>
          <w:b/>
        </w:rPr>
        <w:t>Брой обучавани</w:t>
      </w:r>
      <w:r w:rsidR="00FA773D">
        <w:t>:</w:t>
      </w:r>
      <w:r>
        <w:t xml:space="preserve"> 1-3</w:t>
      </w:r>
    </w:p>
    <w:p w:rsidR="005A5214" w:rsidRPr="005A5214" w:rsidRDefault="005A5214" w:rsidP="008C5288">
      <w:r w:rsidRPr="005A5214">
        <w:rPr>
          <w:b/>
        </w:rPr>
        <w:t>Предназначен за</w:t>
      </w:r>
      <w:r w:rsidR="00FA773D">
        <w:t>:</w:t>
      </w:r>
      <w:r w:rsidRPr="005A5214">
        <w:t xml:space="preserve"> специализанти по анестезиология и интензивно лечение</w:t>
      </w:r>
    </w:p>
    <w:p w:rsidR="001158FE" w:rsidRDefault="005A5214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771D77" w:rsidRDefault="00771D77" w:rsidP="008C5288"/>
    <w:p w:rsidR="005A5214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3. </w:t>
      </w:r>
      <w:r w:rsidR="005A5214" w:rsidRPr="005A5214">
        <w:rPr>
          <w:b/>
        </w:rPr>
        <w:t>Тема на курса</w:t>
      </w:r>
      <w:r w:rsidR="005A5214" w:rsidRPr="005A5214">
        <w:t xml:space="preserve">: </w:t>
      </w:r>
      <w:r w:rsidR="005A5214" w:rsidRPr="00F6350A">
        <w:rPr>
          <w:b/>
        </w:rPr>
        <w:t xml:space="preserve">„Анестезия в </w:t>
      </w:r>
      <w:r w:rsidR="00DE563A" w:rsidRPr="00F6350A">
        <w:rPr>
          <w:b/>
        </w:rPr>
        <w:t>гръдна</w:t>
      </w:r>
      <w:r w:rsidR="005A5214" w:rsidRPr="00F6350A">
        <w:rPr>
          <w:b/>
        </w:rPr>
        <w:t xml:space="preserve"> хирургия“</w:t>
      </w:r>
    </w:p>
    <w:p w:rsidR="00DE563A" w:rsidRDefault="005A5214" w:rsidP="008C5288">
      <w:pPr>
        <w:rPr>
          <w:b/>
        </w:rPr>
      </w:pPr>
      <w:r w:rsidRPr="005A5214">
        <w:rPr>
          <w:b/>
        </w:rPr>
        <w:t>Ръководител на курса</w:t>
      </w:r>
      <w:r w:rsidR="00DE563A">
        <w:rPr>
          <w:b/>
        </w:rPr>
        <w:t>:</w:t>
      </w:r>
      <w:r w:rsidR="00DE563A" w:rsidRPr="00DE563A">
        <w:t xml:space="preserve"> </w:t>
      </w:r>
      <w:r w:rsidR="00F6350A">
        <w:t>доц. д-р Георги Арабаджиев, д</w:t>
      </w:r>
      <w:r w:rsidR="00DE563A" w:rsidRPr="008C5288">
        <w:t>м</w:t>
      </w:r>
    </w:p>
    <w:p w:rsidR="005A5214" w:rsidRPr="005A5214" w:rsidRDefault="005A5214" w:rsidP="008C5288">
      <w:r w:rsidRPr="005A5214">
        <w:rPr>
          <w:b/>
        </w:rPr>
        <w:t>Дата/и за начало на курса</w:t>
      </w:r>
      <w:r w:rsidRPr="005A5214">
        <w:t>:..</w:t>
      </w:r>
      <w:r w:rsidR="00DE563A" w:rsidRPr="00DE563A">
        <w:t xml:space="preserve"> всеки понеделник, в</w:t>
      </w:r>
      <w:r w:rsidR="0070005D">
        <w:t xml:space="preserve">сяка </w:t>
      </w:r>
      <w:r w:rsidR="009B1349">
        <w:t>трета</w:t>
      </w:r>
      <w:r w:rsidR="00440311">
        <w:t xml:space="preserve"> седмица от месеца</w:t>
      </w:r>
    </w:p>
    <w:p w:rsidR="00DE563A" w:rsidRPr="008C5288" w:rsidRDefault="005A5214" w:rsidP="008C5288">
      <w:r w:rsidRPr="005A5214">
        <w:rPr>
          <w:b/>
        </w:rPr>
        <w:t>Място за провеждане на курса</w:t>
      </w:r>
      <w:r w:rsidR="00DE563A">
        <w:rPr>
          <w:b/>
        </w:rPr>
        <w:t xml:space="preserve">: </w:t>
      </w:r>
      <w:r w:rsidR="00DE563A" w:rsidRPr="008C5288">
        <w:t>УМБАЛ „Проф. д-р Стоян Киркович” АД Стара Загора</w:t>
      </w:r>
    </w:p>
    <w:p w:rsidR="005A5214" w:rsidRPr="008C5288" w:rsidRDefault="005A5214" w:rsidP="008C5288">
      <w:r w:rsidRPr="008C5288">
        <w:rPr>
          <w:b/>
        </w:rPr>
        <w:t>Час за начало на курса</w:t>
      </w:r>
      <w:r w:rsidR="00134F14" w:rsidRPr="008C5288">
        <w:rPr>
          <w:b/>
        </w:rPr>
        <w:t>:</w:t>
      </w:r>
      <w:r w:rsidR="00FA773D" w:rsidRPr="008C5288">
        <w:rPr>
          <w:lang w:val="en-US"/>
        </w:rPr>
        <w:t xml:space="preserve"> </w:t>
      </w:r>
      <w:r w:rsidR="00DE563A" w:rsidRPr="008C5288">
        <w:t>8.00</w:t>
      </w:r>
    </w:p>
    <w:p w:rsidR="005A5214" w:rsidRPr="005A5214" w:rsidRDefault="00FA773D" w:rsidP="008C5288">
      <w:r>
        <w:rPr>
          <w:b/>
        </w:rPr>
        <w:t>Продължителност:</w:t>
      </w:r>
      <w:r>
        <w:t xml:space="preserve"> </w:t>
      </w:r>
      <w:r w:rsidR="00DE563A" w:rsidRPr="00FA773D">
        <w:t>5</w:t>
      </w:r>
      <w:r w:rsidR="005A5214" w:rsidRPr="00FA773D">
        <w:t xml:space="preserve"> дни</w:t>
      </w:r>
      <w:r w:rsidRPr="00FA773D">
        <w:rPr>
          <w:lang w:val="en-US"/>
        </w:rPr>
        <w:t xml:space="preserve"> </w:t>
      </w:r>
      <w:r w:rsidR="00DE563A" w:rsidRPr="00FA773D">
        <w:t xml:space="preserve">40 </w:t>
      </w:r>
      <w:r w:rsidR="005A5214" w:rsidRPr="00FA773D">
        <w:t>академични часа</w:t>
      </w:r>
    </w:p>
    <w:p w:rsidR="005A5214" w:rsidRPr="005A5214" w:rsidRDefault="005A5214" w:rsidP="008C5288">
      <w:r w:rsidRPr="005A5214">
        <w:rPr>
          <w:b/>
        </w:rPr>
        <w:t>Кредитни точки</w:t>
      </w:r>
      <w:r w:rsidR="00FA773D">
        <w:rPr>
          <w:b/>
          <w:lang w:val="en-US"/>
        </w:rPr>
        <w:t>:</w:t>
      </w:r>
      <w:r w:rsidR="00614F06">
        <w:rPr>
          <w:b/>
        </w:rPr>
        <w:t xml:space="preserve"> </w:t>
      </w:r>
      <w:r w:rsidR="00614F06" w:rsidRPr="008C5288">
        <w:t>6</w:t>
      </w:r>
    </w:p>
    <w:p w:rsidR="005A5214" w:rsidRPr="005A5214" w:rsidRDefault="005A5214" w:rsidP="008C5288">
      <w:r w:rsidRPr="005A5214">
        <w:rPr>
          <w:b/>
        </w:rPr>
        <w:t>Брой обучавани</w:t>
      </w:r>
      <w:r w:rsidR="00FA773D">
        <w:t>:</w:t>
      </w:r>
      <w:r w:rsidR="0070005D">
        <w:t>1-3</w:t>
      </w:r>
    </w:p>
    <w:p w:rsidR="005A5214" w:rsidRPr="005A5214" w:rsidRDefault="005A5214" w:rsidP="008C5288">
      <w:r w:rsidRPr="005A5214">
        <w:rPr>
          <w:b/>
        </w:rPr>
        <w:t>Предназначен за</w:t>
      </w:r>
      <w:r w:rsidR="00DE563A">
        <w:rPr>
          <w:b/>
        </w:rPr>
        <w:t xml:space="preserve">: </w:t>
      </w:r>
      <w:r w:rsidR="00DE563A" w:rsidRPr="008C5288">
        <w:t>специализанти по анестезиология и интензивно лечение</w:t>
      </w:r>
    </w:p>
    <w:p w:rsidR="005A5214" w:rsidRDefault="005A5214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="0070005D" w:rsidRPr="005A5214">
        <w:rPr>
          <w:b/>
          <w:i/>
        </w:rPr>
        <w:t xml:space="preserve"> </w:t>
      </w:r>
    </w:p>
    <w:p w:rsidR="0070005D" w:rsidRPr="0013667A" w:rsidRDefault="0070005D" w:rsidP="008C5288">
      <w:pPr>
        <w:rPr>
          <w:b/>
        </w:rPr>
      </w:pPr>
    </w:p>
    <w:p w:rsidR="0070005D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4. </w:t>
      </w:r>
      <w:r w:rsidR="0070005D" w:rsidRPr="005A5214">
        <w:rPr>
          <w:b/>
        </w:rPr>
        <w:t>Тема на курса</w:t>
      </w:r>
      <w:r w:rsidR="0070005D" w:rsidRPr="005A5214">
        <w:t xml:space="preserve">: </w:t>
      </w:r>
      <w:r w:rsidR="0070005D" w:rsidRPr="00F6350A">
        <w:rPr>
          <w:b/>
        </w:rPr>
        <w:t xml:space="preserve">„Анестезия в </w:t>
      </w:r>
      <w:r w:rsidR="005D12F0" w:rsidRPr="00F6350A">
        <w:rPr>
          <w:b/>
        </w:rPr>
        <w:t>неврохирургия</w:t>
      </w:r>
      <w:r w:rsidR="0070005D" w:rsidRPr="00F6350A">
        <w:rPr>
          <w:b/>
        </w:rPr>
        <w:t>“</w:t>
      </w:r>
    </w:p>
    <w:p w:rsidR="0070005D" w:rsidRDefault="0070005D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70005D" w:rsidRPr="005A5214" w:rsidRDefault="0070005D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Pr="00DE563A">
        <w:t>всеки понеделник, в</w:t>
      </w:r>
      <w:r w:rsidR="00EB304E">
        <w:t xml:space="preserve">сяка </w:t>
      </w:r>
      <w:r w:rsidR="009B1349">
        <w:t>четвърта</w:t>
      </w:r>
      <w:r w:rsidR="00440311">
        <w:t xml:space="preserve"> седмица от месеца </w:t>
      </w:r>
    </w:p>
    <w:p w:rsidR="0070005D" w:rsidRPr="00DE563A" w:rsidRDefault="0070005D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70005D" w:rsidRPr="005A5214" w:rsidRDefault="0070005D" w:rsidP="008C5288">
      <w:r w:rsidRPr="005A5214">
        <w:rPr>
          <w:b/>
        </w:rPr>
        <w:t>Час за начало на курса</w:t>
      </w:r>
      <w:r w:rsidR="00FA773D">
        <w:rPr>
          <w:lang w:val="en-US"/>
        </w:rPr>
        <w:t xml:space="preserve">: </w:t>
      </w:r>
      <w:r>
        <w:t>8.00</w:t>
      </w:r>
    </w:p>
    <w:p w:rsidR="0070005D" w:rsidRPr="005A5214" w:rsidRDefault="0070005D" w:rsidP="008C5288">
      <w:r w:rsidRPr="005A5214">
        <w:rPr>
          <w:b/>
        </w:rPr>
        <w:t>Продължителност</w:t>
      </w:r>
      <w:r w:rsidR="00FA773D">
        <w:rPr>
          <w:b/>
          <w:lang w:val="en-US"/>
        </w:rPr>
        <w:t xml:space="preserve">: </w:t>
      </w:r>
      <w:r w:rsidRPr="00FA773D">
        <w:t>5 дни</w:t>
      </w:r>
      <w:r w:rsidR="00FA773D" w:rsidRPr="00FA773D">
        <w:rPr>
          <w:lang w:val="en-US"/>
        </w:rPr>
        <w:t xml:space="preserve"> </w:t>
      </w:r>
      <w:r w:rsidRPr="00FA773D">
        <w:t>40 академични часа</w:t>
      </w:r>
    </w:p>
    <w:p w:rsidR="0070005D" w:rsidRPr="008C5288" w:rsidRDefault="0070005D" w:rsidP="008C5288">
      <w:r w:rsidRPr="005A5214">
        <w:rPr>
          <w:b/>
        </w:rPr>
        <w:t>Кредитни точки</w:t>
      </w:r>
      <w:r w:rsidR="00FA773D">
        <w:rPr>
          <w:b/>
          <w:lang w:val="en-US"/>
        </w:rPr>
        <w:t>:</w:t>
      </w:r>
      <w:r w:rsidR="00614F06">
        <w:rPr>
          <w:b/>
        </w:rPr>
        <w:t xml:space="preserve"> </w:t>
      </w:r>
      <w:r w:rsidR="00614F06" w:rsidRPr="008C5288">
        <w:t>6</w:t>
      </w:r>
    </w:p>
    <w:p w:rsidR="0070005D" w:rsidRPr="005A5214" w:rsidRDefault="0070005D" w:rsidP="008C5288">
      <w:r w:rsidRPr="005A5214">
        <w:rPr>
          <w:b/>
        </w:rPr>
        <w:t>Брой обучавани</w:t>
      </w:r>
      <w:r w:rsidR="00FA773D">
        <w:rPr>
          <w:lang w:val="en-US"/>
        </w:rPr>
        <w:t xml:space="preserve">: </w:t>
      </w:r>
      <w:r>
        <w:t>1-3</w:t>
      </w:r>
    </w:p>
    <w:p w:rsidR="0070005D" w:rsidRPr="005A5214" w:rsidRDefault="0070005D" w:rsidP="008C5288">
      <w:r w:rsidRPr="005A5214">
        <w:rPr>
          <w:b/>
        </w:rPr>
        <w:lastRenderedPageBreak/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70005D" w:rsidRDefault="0070005D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70005D" w:rsidRPr="0070005D" w:rsidRDefault="0070005D" w:rsidP="008C5288">
      <w:pPr>
        <w:rPr>
          <w:b/>
        </w:rPr>
      </w:pPr>
    </w:p>
    <w:p w:rsidR="00F81641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5. </w:t>
      </w:r>
      <w:r w:rsidR="00F81641" w:rsidRPr="005A5214">
        <w:rPr>
          <w:b/>
        </w:rPr>
        <w:t>Тема на курса</w:t>
      </w:r>
      <w:r w:rsidR="00F81641" w:rsidRPr="005A5214">
        <w:t xml:space="preserve">: </w:t>
      </w:r>
      <w:r w:rsidR="00F81641" w:rsidRPr="00F6350A">
        <w:rPr>
          <w:b/>
        </w:rPr>
        <w:t>„Анестезия в коремната хирургия“</w:t>
      </w:r>
    </w:p>
    <w:p w:rsidR="00F81641" w:rsidRPr="00F6350A" w:rsidRDefault="00F81641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F81641" w:rsidRPr="005A5214" w:rsidRDefault="00F81641" w:rsidP="008C5288">
      <w:r w:rsidRPr="005A5214">
        <w:rPr>
          <w:b/>
        </w:rPr>
        <w:t>Дата/и за начало на курса</w:t>
      </w:r>
      <w:r w:rsidR="00C660A9">
        <w:t xml:space="preserve">: </w:t>
      </w:r>
      <w:r w:rsidRPr="00DE563A">
        <w:t>всеки понеделник, в</w:t>
      </w:r>
      <w:r>
        <w:t xml:space="preserve">сяка </w:t>
      </w:r>
      <w:r w:rsidR="009B1349">
        <w:t>първа</w:t>
      </w:r>
      <w:r w:rsidR="00C660A9">
        <w:t xml:space="preserve"> </w:t>
      </w:r>
      <w:r w:rsidR="00440311">
        <w:t>седмица от месеца</w:t>
      </w:r>
    </w:p>
    <w:p w:rsidR="00F81641" w:rsidRPr="008C5288" w:rsidRDefault="00F81641" w:rsidP="008C5288"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F81641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DF4849" w:rsidRDefault="00DF4849" w:rsidP="008C5288">
      <w:pPr>
        <w:rPr>
          <w:b/>
          <w:i/>
        </w:rPr>
      </w:pPr>
    </w:p>
    <w:p w:rsidR="00F81641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6. </w:t>
      </w:r>
      <w:r w:rsidR="00F81641" w:rsidRPr="005A5214">
        <w:rPr>
          <w:b/>
        </w:rPr>
        <w:t>Тема на курса</w:t>
      </w:r>
      <w:r w:rsidR="00F81641" w:rsidRPr="005A5214">
        <w:t>: „</w:t>
      </w:r>
      <w:r w:rsidR="00F81641" w:rsidRPr="0044418A">
        <w:rPr>
          <w:b/>
        </w:rPr>
        <w:t xml:space="preserve">Анестезия </w:t>
      </w:r>
      <w:r w:rsidR="00F81641">
        <w:rPr>
          <w:b/>
        </w:rPr>
        <w:t>в ортопедия и травматология</w:t>
      </w:r>
      <w:r w:rsidR="00F81641" w:rsidRPr="005A5214">
        <w:t>“</w:t>
      </w:r>
    </w:p>
    <w:p w:rsidR="00F81641" w:rsidRPr="00F6350A" w:rsidRDefault="00F81641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F81641" w:rsidRPr="005A5214" w:rsidRDefault="00F81641" w:rsidP="008C5288">
      <w:r w:rsidRPr="005A5214">
        <w:rPr>
          <w:b/>
        </w:rPr>
        <w:t>Дата/и за начало на курса</w:t>
      </w:r>
      <w:r>
        <w:t>:.</w:t>
      </w:r>
      <w:r w:rsidRPr="00DE563A">
        <w:t>всеки понеделник, в</w:t>
      </w:r>
      <w:r>
        <w:t xml:space="preserve">сяка </w:t>
      </w:r>
      <w:r w:rsidR="009B1349">
        <w:t>втора</w:t>
      </w:r>
      <w:r w:rsidR="00C660A9">
        <w:t xml:space="preserve"> </w:t>
      </w:r>
      <w:r w:rsidR="00440311">
        <w:t xml:space="preserve">седмица от месеца </w:t>
      </w:r>
    </w:p>
    <w:p w:rsidR="00F81641" w:rsidRPr="00DE563A" w:rsidRDefault="00F81641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F81641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DF4849" w:rsidRDefault="00DF4849" w:rsidP="008C5288">
      <w:pPr>
        <w:rPr>
          <w:b/>
          <w:i/>
        </w:rPr>
      </w:pPr>
    </w:p>
    <w:p w:rsidR="005D7960" w:rsidRPr="005A5214" w:rsidRDefault="00DF4849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7. </w:t>
      </w:r>
      <w:r w:rsidR="005D7960" w:rsidRPr="005A5214">
        <w:rPr>
          <w:b/>
        </w:rPr>
        <w:t>Тема на курса</w:t>
      </w:r>
      <w:r w:rsidR="005D7960" w:rsidRPr="005A5214">
        <w:t>: „</w:t>
      </w:r>
      <w:r w:rsidR="009B7E66">
        <w:rPr>
          <w:b/>
        </w:rPr>
        <w:t>Кардиопулмонална ресуститация,особени животозасрашаващи състояния,кондициониране на донор</w:t>
      </w:r>
      <w:r w:rsidR="005D7960" w:rsidRPr="005A5214">
        <w:t>“</w:t>
      </w:r>
    </w:p>
    <w:p w:rsidR="005D7960" w:rsidRPr="00F6350A" w:rsidRDefault="005D7960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5D7960" w:rsidRPr="005A5214" w:rsidRDefault="005D7960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="009B7E66">
        <w:t xml:space="preserve">всеки месец,без юли и август </w:t>
      </w:r>
      <w:r w:rsidR="00440311">
        <w:t xml:space="preserve"> </w:t>
      </w:r>
    </w:p>
    <w:p w:rsidR="005D7960" w:rsidRPr="00DE563A" w:rsidRDefault="005D7960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="009B7E66">
        <w:t>специализанти и специалисти</w:t>
      </w:r>
    </w:p>
    <w:p w:rsidR="0070005D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FA773D" w:rsidRDefault="00FA773D" w:rsidP="008C5288">
      <w:pPr>
        <w:rPr>
          <w:b/>
          <w:i/>
        </w:rPr>
      </w:pPr>
    </w:p>
    <w:p w:rsidR="00021C2F" w:rsidRPr="005A5214" w:rsidRDefault="00DF4849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 w:rsidR="009B7E66">
        <w:rPr>
          <w:b/>
          <w:bCs/>
        </w:rPr>
        <w:t xml:space="preserve"> 7А</w:t>
      </w:r>
      <w:r>
        <w:rPr>
          <w:b/>
          <w:bCs/>
        </w:rPr>
        <w:t xml:space="preserve">. </w:t>
      </w:r>
      <w:r w:rsidR="00021C2F" w:rsidRPr="005A5214">
        <w:rPr>
          <w:b/>
        </w:rPr>
        <w:t>Тема на курса</w:t>
      </w:r>
      <w:r w:rsidR="00021C2F" w:rsidRPr="005A5214">
        <w:t>: „</w:t>
      </w:r>
      <w:r w:rsidR="009B7E66">
        <w:rPr>
          <w:b/>
        </w:rPr>
        <w:t>Първи спасяващ на терена-долекарска помощ на предболничен етап при спешни с</w:t>
      </w:r>
      <w:r w:rsidR="006440F2">
        <w:rPr>
          <w:b/>
        </w:rPr>
        <w:t>ъстояния.Кардиопулмонална ресусц</w:t>
      </w:r>
      <w:r w:rsidR="009B7E66">
        <w:rPr>
          <w:b/>
        </w:rPr>
        <w:t>итация при удавници</w:t>
      </w:r>
      <w:r w:rsidR="00021C2F" w:rsidRPr="005A5214">
        <w:t>“</w:t>
      </w:r>
    </w:p>
    <w:p w:rsidR="00021C2F" w:rsidRPr="00FA773D" w:rsidRDefault="00021C2F" w:rsidP="008C5288">
      <w:pPr>
        <w:rPr>
          <w:b/>
          <w:lang w:val="en-US"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Pr="008C5288">
        <w:t>доц. д-р Георги Арабаджиев, д.м</w:t>
      </w:r>
      <w:r w:rsidR="00FA773D" w:rsidRPr="008C5288">
        <w:rPr>
          <w:lang w:val="en-US"/>
        </w:rPr>
        <w:t>.</w:t>
      </w:r>
    </w:p>
    <w:p w:rsidR="00021C2F" w:rsidRPr="005A5214" w:rsidRDefault="00021C2F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Pr="00DE563A">
        <w:t>всеки понеделник, в</w:t>
      </w:r>
      <w:r>
        <w:t xml:space="preserve">сяка </w:t>
      </w:r>
      <w:r w:rsidR="009B1349">
        <w:t>четвърта</w:t>
      </w:r>
      <w:r w:rsidR="00FA773D">
        <w:t xml:space="preserve"> </w:t>
      </w:r>
      <w:r w:rsidR="00440311">
        <w:t xml:space="preserve">седмица от месеца </w:t>
      </w:r>
    </w:p>
    <w:p w:rsidR="00021C2F" w:rsidRPr="00DE563A" w:rsidRDefault="00021C2F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="009B7E66">
        <w:t>специализанти и специалисти</w:t>
      </w:r>
    </w:p>
    <w:p w:rsidR="0070005D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FA773D" w:rsidRDefault="00FA773D" w:rsidP="008C5288">
      <w:pPr>
        <w:rPr>
          <w:b/>
          <w:i/>
        </w:rPr>
      </w:pPr>
    </w:p>
    <w:p w:rsidR="009B7E66" w:rsidRPr="005A5214" w:rsidRDefault="00DF4849" w:rsidP="009B7E66">
      <w:pPr>
        <w:pStyle w:val="ListParagraph"/>
        <w:ind w:left="0" w:firstLine="720"/>
      </w:pPr>
      <w:r w:rsidRPr="001B27DE">
        <w:rPr>
          <w:b/>
          <w:bCs/>
        </w:rPr>
        <w:lastRenderedPageBreak/>
        <w:t>№</w:t>
      </w:r>
      <w:r w:rsidR="009B7E66">
        <w:rPr>
          <w:b/>
          <w:bCs/>
        </w:rPr>
        <w:t xml:space="preserve"> 7 Б</w:t>
      </w:r>
      <w:r>
        <w:rPr>
          <w:b/>
          <w:bCs/>
        </w:rPr>
        <w:t xml:space="preserve"> </w:t>
      </w:r>
      <w:r w:rsidR="002C2078" w:rsidRPr="005A5214">
        <w:rPr>
          <w:b/>
        </w:rPr>
        <w:t>Тема на курса</w:t>
      </w:r>
      <w:r w:rsidR="002C2078" w:rsidRPr="005A5214">
        <w:t xml:space="preserve">: </w:t>
      </w:r>
      <w:r w:rsidR="008B5874">
        <w:rPr>
          <w:b/>
        </w:rPr>
        <w:t>Първи спасяващ на терена-</w:t>
      </w:r>
      <w:r w:rsidR="009B7E66">
        <w:rPr>
          <w:b/>
        </w:rPr>
        <w:t>лекарск</w:t>
      </w:r>
      <w:r w:rsidR="008B5874">
        <w:rPr>
          <w:b/>
        </w:rPr>
        <w:t>а</w:t>
      </w:r>
      <w:r w:rsidR="009B7E66">
        <w:rPr>
          <w:b/>
        </w:rPr>
        <w:t xml:space="preserve"> помощ на предболничен етап при спешни с</w:t>
      </w:r>
      <w:r w:rsidR="006440F2">
        <w:rPr>
          <w:b/>
        </w:rPr>
        <w:t>ъстояния.Кардиопулмонална ресусц</w:t>
      </w:r>
      <w:r w:rsidR="009B7E66">
        <w:rPr>
          <w:b/>
        </w:rPr>
        <w:t>итация при удавници</w:t>
      </w:r>
      <w:r w:rsidR="009B7E66" w:rsidRPr="005A5214">
        <w:t>“</w:t>
      </w:r>
    </w:p>
    <w:p w:rsidR="002C2078" w:rsidRPr="005A5214" w:rsidRDefault="002C2078" w:rsidP="008C5288">
      <w:pPr>
        <w:pStyle w:val="ListParagraph"/>
        <w:ind w:left="0" w:firstLine="720"/>
      </w:pPr>
    </w:p>
    <w:p w:rsidR="002C2078" w:rsidRDefault="002C2078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2C2078" w:rsidRPr="005A5214" w:rsidRDefault="002C2078" w:rsidP="008C5288">
      <w:r w:rsidRPr="005A5214">
        <w:rPr>
          <w:b/>
        </w:rPr>
        <w:t>Дата/и за начало на курса</w:t>
      </w:r>
      <w:r w:rsidR="009B1349">
        <w:t xml:space="preserve">: </w:t>
      </w:r>
      <w:r w:rsidR="008B5874">
        <w:t xml:space="preserve">: </w:t>
      </w:r>
      <w:r w:rsidR="008B5874" w:rsidRPr="00DE563A">
        <w:t>всеки понеделник, в</w:t>
      </w:r>
      <w:r w:rsidR="008B5874">
        <w:t>сяка четвърта седмица от месеца</w:t>
      </w:r>
    </w:p>
    <w:p w:rsidR="002C2078" w:rsidRPr="00DE563A" w:rsidRDefault="002C2078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2C2078" w:rsidRPr="005A5214" w:rsidRDefault="002C2078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B81D84">
        <w:t>08</w:t>
      </w:r>
      <w:r>
        <w:t>.00</w:t>
      </w:r>
    </w:p>
    <w:p w:rsidR="002C2078" w:rsidRPr="005A5214" w:rsidRDefault="002C2078" w:rsidP="008C5288">
      <w:r w:rsidRPr="005A5214">
        <w:rPr>
          <w:b/>
        </w:rPr>
        <w:t>Продължителност</w:t>
      </w:r>
      <w:r w:rsidR="00D02ED4">
        <w:rPr>
          <w:b/>
        </w:rPr>
        <w:t xml:space="preserve">: </w:t>
      </w:r>
      <w:r w:rsidRPr="00D02ED4">
        <w:t xml:space="preserve">5 </w:t>
      </w:r>
      <w:r w:rsidR="00D02ED4" w:rsidRPr="00D02ED4">
        <w:t xml:space="preserve">дни </w:t>
      </w:r>
      <w:r w:rsidR="00411C49">
        <w:t>4</w:t>
      </w:r>
      <w:r w:rsidR="00775723" w:rsidRPr="00D02ED4">
        <w:t>0</w:t>
      </w:r>
      <w:r w:rsidRPr="00D02ED4">
        <w:t xml:space="preserve"> академични часа</w:t>
      </w:r>
    </w:p>
    <w:p w:rsidR="002C2078" w:rsidRPr="005A5214" w:rsidRDefault="002C2078" w:rsidP="008C5288">
      <w:r w:rsidRPr="005A5214">
        <w:rPr>
          <w:b/>
        </w:rPr>
        <w:t>Кредитни точки</w:t>
      </w:r>
      <w:r w:rsidR="00D02ED4">
        <w:rPr>
          <w:b/>
        </w:rPr>
        <w:t>:</w:t>
      </w:r>
      <w:r>
        <w:rPr>
          <w:b/>
        </w:rPr>
        <w:t xml:space="preserve"> </w:t>
      </w:r>
      <w:r w:rsidR="00411C49">
        <w:t>6</w:t>
      </w:r>
    </w:p>
    <w:p w:rsidR="002C2078" w:rsidRPr="005A5214" w:rsidRDefault="002C2078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2C2078" w:rsidRPr="008C5288" w:rsidRDefault="002C2078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="00440311" w:rsidRPr="008C5288">
        <w:t xml:space="preserve">специалисти и </w:t>
      </w:r>
      <w:r w:rsidR="008B5874">
        <w:t>специализанти</w:t>
      </w:r>
    </w:p>
    <w:p w:rsidR="002C2078" w:rsidRDefault="002C2078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70005D" w:rsidRDefault="0070005D" w:rsidP="008C5288">
      <w:pPr>
        <w:rPr>
          <w:b/>
          <w:i/>
        </w:rPr>
      </w:pPr>
    </w:p>
    <w:p w:rsidR="001E6E78" w:rsidRPr="005A5214" w:rsidRDefault="00DF4849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 w:rsidR="008B5874">
        <w:rPr>
          <w:b/>
          <w:bCs/>
        </w:rPr>
        <w:t xml:space="preserve"> 8</w:t>
      </w:r>
      <w:r>
        <w:rPr>
          <w:b/>
          <w:bCs/>
        </w:rPr>
        <w:t xml:space="preserve">. </w:t>
      </w:r>
      <w:r w:rsidR="001E6E78" w:rsidRPr="005A5214">
        <w:rPr>
          <w:b/>
        </w:rPr>
        <w:t>Тема на курса</w:t>
      </w:r>
      <w:r w:rsidR="008B5874">
        <w:t>:</w:t>
      </w:r>
      <w:r w:rsidR="006440F2">
        <w:t>“</w:t>
      </w:r>
      <w:r w:rsidR="008B5874">
        <w:t xml:space="preserve"> </w:t>
      </w:r>
      <w:r w:rsidR="008B5874">
        <w:rPr>
          <w:b/>
        </w:rPr>
        <w:t>Анестезия при инвазивни и диагностични процедури</w:t>
      </w:r>
      <w:r w:rsidR="006440F2">
        <w:rPr>
          <w:b/>
        </w:rPr>
        <w:t>“</w:t>
      </w:r>
    </w:p>
    <w:p w:rsidR="001E6E78" w:rsidRDefault="001E6E78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1E6E78" w:rsidRPr="005A5214" w:rsidRDefault="001E6E78" w:rsidP="008C5288">
      <w:r w:rsidRPr="005A5214">
        <w:rPr>
          <w:b/>
        </w:rPr>
        <w:t>Дата/и за начало на курса</w:t>
      </w:r>
      <w:r w:rsidR="00D02ED4">
        <w:t xml:space="preserve">: </w:t>
      </w:r>
      <w:r w:rsidR="008B5874" w:rsidRPr="00DE563A">
        <w:t>всеки понеделник, в</w:t>
      </w:r>
      <w:r w:rsidR="008B5874">
        <w:t>сяка първа седмица от месеца</w:t>
      </w:r>
    </w:p>
    <w:p w:rsidR="001E6E78" w:rsidRPr="00DE563A" w:rsidRDefault="001E6E78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1E6E78" w:rsidRPr="005A5214" w:rsidRDefault="001E6E78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B81D84">
        <w:t>08</w:t>
      </w:r>
      <w:r>
        <w:t>.00</w:t>
      </w:r>
    </w:p>
    <w:p w:rsidR="001E6E78" w:rsidRPr="005A5214" w:rsidRDefault="00D02ED4" w:rsidP="008C5288">
      <w:r>
        <w:rPr>
          <w:b/>
        </w:rPr>
        <w:t xml:space="preserve">Продължителност: </w:t>
      </w:r>
      <w:r w:rsidR="001E6E78" w:rsidRPr="00D02ED4">
        <w:t>5 дни</w:t>
      </w:r>
      <w:r w:rsidRPr="00D02ED4">
        <w:t xml:space="preserve"> </w:t>
      </w:r>
      <w:r w:rsidR="00411C49">
        <w:t>4</w:t>
      </w:r>
      <w:r w:rsidR="001E6E78" w:rsidRPr="00D02ED4">
        <w:t>0 академични часа</w:t>
      </w:r>
    </w:p>
    <w:p w:rsidR="001E6E78" w:rsidRPr="005A5214" w:rsidRDefault="001E6E78" w:rsidP="008C5288">
      <w:r w:rsidRPr="005A5214">
        <w:rPr>
          <w:b/>
        </w:rPr>
        <w:t>Кредитни точки</w:t>
      </w:r>
      <w:r w:rsidR="00D02ED4">
        <w:rPr>
          <w:b/>
        </w:rPr>
        <w:t>:</w:t>
      </w:r>
      <w:r w:rsidR="00760D65">
        <w:rPr>
          <w:b/>
        </w:rPr>
        <w:t xml:space="preserve"> </w:t>
      </w:r>
      <w:r w:rsidR="00411C49">
        <w:t>6</w:t>
      </w:r>
    </w:p>
    <w:p w:rsidR="001E6E78" w:rsidRPr="005A5214" w:rsidRDefault="001E6E78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1E6E78" w:rsidRPr="008C5288" w:rsidRDefault="001E6E78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="00B81D84" w:rsidRPr="008C5288">
        <w:t xml:space="preserve">специалисти и </w:t>
      </w:r>
      <w:r w:rsidRPr="008C5288">
        <w:t>специализанти по анестезиология и интензивно лечение</w:t>
      </w:r>
    </w:p>
    <w:p w:rsidR="001E6E78" w:rsidRDefault="001E6E78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1E6E78" w:rsidRDefault="001E6E78" w:rsidP="008C5288">
      <w:pPr>
        <w:rPr>
          <w:b/>
          <w:i/>
        </w:rPr>
      </w:pPr>
    </w:p>
    <w:p w:rsidR="008B5874" w:rsidRPr="004A0209" w:rsidRDefault="00DF4849" w:rsidP="008B5874">
      <w:pPr>
        <w:ind w:firstLine="720"/>
        <w:rPr>
          <w:b/>
        </w:rPr>
      </w:pPr>
      <w:r w:rsidRPr="001B27DE">
        <w:rPr>
          <w:b/>
          <w:bCs/>
        </w:rPr>
        <w:t>№</w:t>
      </w:r>
      <w:r w:rsidR="008B5874">
        <w:rPr>
          <w:b/>
          <w:bCs/>
        </w:rPr>
        <w:t xml:space="preserve"> 9</w:t>
      </w:r>
      <w:r>
        <w:rPr>
          <w:b/>
          <w:bCs/>
        </w:rPr>
        <w:t xml:space="preserve">. </w:t>
      </w:r>
      <w:r w:rsidR="009E43FC" w:rsidRPr="005A5214">
        <w:rPr>
          <w:b/>
        </w:rPr>
        <w:t>Тема на курса</w:t>
      </w:r>
      <w:r w:rsidR="008B5874">
        <w:t xml:space="preserve">: </w:t>
      </w:r>
      <w:r w:rsidR="008B5874">
        <w:rPr>
          <w:b/>
        </w:rPr>
        <w:t>„Анестезия в офталмологията</w:t>
      </w:r>
      <w:r w:rsidR="008B5874" w:rsidRPr="004A0209">
        <w:rPr>
          <w:b/>
        </w:rPr>
        <w:t>“</w:t>
      </w:r>
    </w:p>
    <w:p w:rsidR="009E43FC" w:rsidRDefault="009E43FC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8B5874" w:rsidRPr="005A5214" w:rsidRDefault="009E43FC" w:rsidP="008B5874">
      <w:r w:rsidRPr="005A5214">
        <w:rPr>
          <w:b/>
        </w:rPr>
        <w:t>Дата/и за начало на курса</w:t>
      </w:r>
      <w:r w:rsidR="00C660A9">
        <w:t xml:space="preserve">: </w:t>
      </w:r>
      <w:r w:rsidR="008B5874" w:rsidRPr="00DE563A">
        <w:t>всеки понеделник, в</w:t>
      </w:r>
      <w:r w:rsidR="008B5874">
        <w:t xml:space="preserve">сяка втора седмица от месеца </w:t>
      </w:r>
    </w:p>
    <w:p w:rsidR="009E43FC" w:rsidRPr="00DE563A" w:rsidRDefault="009E43FC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9E43FC" w:rsidRPr="005A5214" w:rsidRDefault="009E43FC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26268B">
        <w:t>08</w:t>
      </w:r>
      <w:r>
        <w:t>.00</w:t>
      </w:r>
    </w:p>
    <w:p w:rsidR="009E43FC" w:rsidRPr="005A5214" w:rsidRDefault="009E43FC" w:rsidP="008C5288">
      <w:r w:rsidRPr="005A5214">
        <w:rPr>
          <w:b/>
        </w:rPr>
        <w:t>Продължителност</w:t>
      </w:r>
      <w:r w:rsidR="00D02ED4">
        <w:rPr>
          <w:b/>
        </w:rPr>
        <w:t xml:space="preserve">: </w:t>
      </w:r>
      <w:r w:rsidRPr="00D02ED4">
        <w:t>5 дни</w:t>
      </w:r>
      <w:r w:rsidR="00D02ED4" w:rsidRPr="00D02ED4">
        <w:t xml:space="preserve"> </w:t>
      </w:r>
      <w:r w:rsidR="00411C49">
        <w:t>4</w:t>
      </w:r>
      <w:r w:rsidRPr="00D02ED4">
        <w:t>0 академични часа</w:t>
      </w:r>
    </w:p>
    <w:p w:rsidR="009E43FC" w:rsidRPr="005A5214" w:rsidRDefault="009E43FC" w:rsidP="008C5288">
      <w:r w:rsidRPr="005A5214">
        <w:rPr>
          <w:b/>
        </w:rPr>
        <w:t>Кредитни точки</w:t>
      </w:r>
      <w:r w:rsidR="00D02ED4">
        <w:rPr>
          <w:b/>
        </w:rPr>
        <w:t>:</w:t>
      </w:r>
      <w:r w:rsidR="00760D65">
        <w:rPr>
          <w:b/>
        </w:rPr>
        <w:t xml:space="preserve"> </w:t>
      </w:r>
      <w:r w:rsidR="001231EC" w:rsidRPr="008C5288">
        <w:t>18</w:t>
      </w:r>
    </w:p>
    <w:p w:rsidR="009E43FC" w:rsidRPr="005A5214" w:rsidRDefault="009E43FC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9E43FC" w:rsidRPr="005A5214" w:rsidRDefault="009E43FC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9E43FC" w:rsidRDefault="009E43FC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  <w:r w:rsidR="006440F2" w:rsidRPr="006440F2">
        <w:t>-да</w:t>
      </w:r>
    </w:p>
    <w:p w:rsidR="002C2078" w:rsidRDefault="002C2078" w:rsidP="008C5288">
      <w:pPr>
        <w:rPr>
          <w:b/>
          <w:i/>
        </w:rPr>
      </w:pPr>
    </w:p>
    <w:p w:rsidR="00CF35CE" w:rsidRPr="00AD2C17" w:rsidRDefault="00CF35CE" w:rsidP="008C5288">
      <w:pPr>
        <w:rPr>
          <w:b/>
        </w:rPr>
      </w:pPr>
    </w:p>
    <w:p w:rsidR="00CF35CE" w:rsidRPr="00D07431" w:rsidRDefault="00CF35CE" w:rsidP="008C5288">
      <w:pPr>
        <w:jc w:val="center"/>
        <w:rPr>
          <w:rFonts w:eastAsia="SimHei"/>
          <w:b/>
          <w:sz w:val="28"/>
          <w:szCs w:val="28"/>
          <w:u w:val="single"/>
        </w:rPr>
      </w:pPr>
      <w:r w:rsidRPr="008B5874">
        <w:rPr>
          <w:rFonts w:eastAsia="SimHei"/>
          <w:b/>
          <w:sz w:val="28"/>
          <w:szCs w:val="28"/>
          <w:u w:val="single"/>
        </w:rPr>
        <w:t>АНЕСТЕЗИОЛОГИЯ И ИНТЕНЗИВНИ ГРИЖИ</w:t>
      </w:r>
    </w:p>
    <w:p w:rsidR="002C2078" w:rsidRDefault="002C2078" w:rsidP="008C5288">
      <w:pPr>
        <w:rPr>
          <w:b/>
          <w:i/>
        </w:rPr>
      </w:pPr>
    </w:p>
    <w:p w:rsidR="007D130E" w:rsidRPr="00801D61" w:rsidRDefault="00A8231A" w:rsidP="008C5288">
      <w:pPr>
        <w:ind w:firstLine="720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8B5874">
        <w:rPr>
          <w:b/>
        </w:rPr>
        <w:t>1</w:t>
      </w:r>
      <w:r w:rsidR="007D130E" w:rsidRPr="007D130E">
        <w:rPr>
          <w:b/>
        </w:rPr>
        <w:t>0.Курс</w:t>
      </w:r>
      <w:r w:rsidR="007D130E" w:rsidRPr="00801D61">
        <w:t xml:space="preserve">, брой курсисти </w:t>
      </w:r>
      <w:r w:rsidR="007D130E">
        <w:t>– от 3 до 10</w:t>
      </w:r>
    </w:p>
    <w:p w:rsidR="007D130E" w:rsidRPr="00801D61" w:rsidRDefault="007D130E" w:rsidP="008C5288">
      <w:pPr>
        <w:jc w:val="both"/>
        <w:rPr>
          <w:u w:val="single"/>
        </w:rPr>
      </w:pPr>
      <w:r w:rsidRPr="000D3368">
        <w:rPr>
          <w:b/>
        </w:rPr>
        <w:t>Тема</w:t>
      </w:r>
      <w:r w:rsidRPr="000D3368">
        <w:t>:</w:t>
      </w:r>
      <w:r>
        <w:rPr>
          <w:b/>
        </w:rPr>
        <w:t xml:space="preserve"> Интензивен курс по анестезиология и интензивни грижи за медицински специалисти</w:t>
      </w:r>
    </w:p>
    <w:p w:rsidR="007D130E" w:rsidRDefault="007D130E" w:rsidP="008C5288">
      <w:pPr>
        <w:jc w:val="both"/>
      </w:pPr>
      <w:r w:rsidRPr="000D3368">
        <w:rPr>
          <w:b/>
        </w:rPr>
        <w:t>Ръководител на курса</w:t>
      </w:r>
      <w:r w:rsidRPr="000D3368">
        <w:t>:</w:t>
      </w:r>
      <w:r w:rsidRPr="00AF6720">
        <w:t xml:space="preserve"> </w:t>
      </w:r>
      <w:r w:rsidR="00F6350A">
        <w:t>Доц. д-р Георги Арабаджиев, дм</w:t>
      </w:r>
      <w:r>
        <w:t xml:space="preserve"> </w:t>
      </w:r>
    </w:p>
    <w:p w:rsidR="007D130E" w:rsidRPr="00801D61" w:rsidRDefault="007D130E" w:rsidP="008C5288">
      <w:pPr>
        <w:jc w:val="both"/>
      </w:pPr>
      <w:r w:rsidRPr="000D3368">
        <w:rPr>
          <w:b/>
        </w:rPr>
        <w:t>База:</w:t>
      </w:r>
      <w:r>
        <w:t>У</w:t>
      </w:r>
      <w:r w:rsidRPr="00801D61">
        <w:t>МБАЛ „Проф. д-р Стоян Киркович” АД Стара Загора</w:t>
      </w:r>
    </w:p>
    <w:p w:rsidR="007D130E" w:rsidRDefault="007D130E" w:rsidP="008C5288">
      <w:pPr>
        <w:jc w:val="both"/>
      </w:pPr>
      <w:r w:rsidRPr="000D3368">
        <w:rPr>
          <w:b/>
        </w:rPr>
        <w:t>Място на провеждане</w:t>
      </w:r>
      <w:r>
        <w:t>: КАИЛ, ОБ, лекционна зала</w:t>
      </w:r>
    </w:p>
    <w:p w:rsidR="007D130E" w:rsidRPr="00F82713" w:rsidRDefault="007D130E" w:rsidP="008C5288">
      <w:pPr>
        <w:jc w:val="both"/>
        <w:rPr>
          <w:b/>
        </w:rPr>
      </w:pPr>
      <w:r w:rsidRPr="000D3368">
        <w:rPr>
          <w:b/>
        </w:rPr>
        <w:t>Продължителност в дни:</w:t>
      </w:r>
      <w:r>
        <w:t xml:space="preserve"> </w:t>
      </w:r>
      <w:r w:rsidRPr="00E819E1">
        <w:t>5 дни</w:t>
      </w:r>
    </w:p>
    <w:p w:rsidR="007D130E" w:rsidRDefault="007D130E" w:rsidP="008C5288">
      <w:pPr>
        <w:jc w:val="both"/>
      </w:pPr>
      <w:r w:rsidRPr="000D3368">
        <w:rPr>
          <w:b/>
        </w:rPr>
        <w:t>Начало:</w:t>
      </w:r>
      <w:r>
        <w:t xml:space="preserve"> всяка първа седмица на месеца</w:t>
      </w:r>
    </w:p>
    <w:p w:rsidR="007D130E" w:rsidRDefault="007D130E" w:rsidP="008C5288">
      <w:pPr>
        <w:jc w:val="both"/>
      </w:pPr>
      <w:r w:rsidRPr="000D3368">
        <w:rPr>
          <w:b/>
        </w:rPr>
        <w:t>Предназначен за:</w:t>
      </w:r>
      <w:r>
        <w:t xml:space="preserve"> медицински специали</w:t>
      </w:r>
      <w:r w:rsidR="006579E3">
        <w:t>сти - анестезиология и интензивни</w:t>
      </w:r>
      <w:r>
        <w:t xml:space="preserve"> </w:t>
      </w:r>
      <w:r w:rsidR="006579E3">
        <w:t>грижи</w:t>
      </w:r>
    </w:p>
    <w:p w:rsidR="007D130E" w:rsidRDefault="007D130E" w:rsidP="008C5288">
      <w:pPr>
        <w:jc w:val="both"/>
      </w:pPr>
      <w:r w:rsidRPr="000D3368">
        <w:rPr>
          <w:b/>
        </w:rPr>
        <w:t>Кредитни точки:</w:t>
      </w:r>
      <w:r>
        <w:t xml:space="preserve"> </w:t>
      </w:r>
      <w:r w:rsidR="00411C49">
        <w:t>6</w:t>
      </w:r>
    </w:p>
    <w:p w:rsidR="007D130E" w:rsidRDefault="007D130E" w:rsidP="008C5288">
      <w:pPr>
        <w:jc w:val="both"/>
      </w:pPr>
      <w:r w:rsidRPr="000D3368">
        <w:rPr>
          <w:b/>
        </w:rPr>
        <w:t>С използван</w:t>
      </w:r>
      <w:r>
        <w:rPr>
          <w:b/>
        </w:rPr>
        <w:t>е</w:t>
      </w:r>
      <w:r w:rsidRPr="000D3368">
        <w:rPr>
          <w:b/>
        </w:rPr>
        <w:t xml:space="preserve"> на апаратура:</w:t>
      </w:r>
      <w:r>
        <w:t xml:space="preserve"> да</w:t>
      </w:r>
    </w:p>
    <w:p w:rsidR="007D130E" w:rsidRDefault="007D130E" w:rsidP="008C5288">
      <w:pPr>
        <w:jc w:val="both"/>
      </w:pPr>
    </w:p>
    <w:p w:rsidR="007D130E" w:rsidRPr="00801D61" w:rsidRDefault="00A8231A" w:rsidP="008C5288">
      <w:pPr>
        <w:ind w:firstLine="720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8B5874">
        <w:rPr>
          <w:b/>
        </w:rPr>
        <w:t>1</w:t>
      </w:r>
      <w:r w:rsidR="007D130E">
        <w:rPr>
          <w:b/>
        </w:rPr>
        <w:t>1.</w:t>
      </w:r>
      <w:r w:rsidR="007D130E" w:rsidRPr="007D130E">
        <w:rPr>
          <w:b/>
        </w:rPr>
        <w:t>Курс</w:t>
      </w:r>
      <w:r w:rsidR="007D130E" w:rsidRPr="00801D61">
        <w:t xml:space="preserve">, брой курсисти </w:t>
      </w:r>
      <w:r w:rsidR="007D130E">
        <w:t>– от 3 до 10</w:t>
      </w:r>
    </w:p>
    <w:p w:rsidR="00CF35CE" w:rsidRPr="00801D61" w:rsidRDefault="00CF35CE" w:rsidP="008C5288">
      <w:pPr>
        <w:jc w:val="both"/>
        <w:rPr>
          <w:u w:val="single"/>
        </w:rPr>
      </w:pPr>
      <w:r w:rsidRPr="000D3368">
        <w:rPr>
          <w:b/>
        </w:rPr>
        <w:lastRenderedPageBreak/>
        <w:t>Тема</w:t>
      </w:r>
      <w:r w:rsidRPr="000D3368">
        <w:t>:</w:t>
      </w:r>
      <w:r>
        <w:rPr>
          <w:b/>
        </w:rPr>
        <w:t xml:space="preserve"> </w:t>
      </w:r>
      <w:r>
        <w:rPr>
          <w:b/>
          <w:lang w:val="en-US"/>
        </w:rPr>
        <w:t>A</w:t>
      </w:r>
      <w:r w:rsidR="006440F2">
        <w:rPr>
          <w:b/>
        </w:rPr>
        <w:t>нестезия във торакалната</w:t>
      </w:r>
      <w:r>
        <w:rPr>
          <w:b/>
        </w:rPr>
        <w:t xml:space="preserve"> хирургия </w:t>
      </w:r>
      <w:r w:rsidR="00411C49">
        <w:rPr>
          <w:b/>
        </w:rPr>
        <w:t xml:space="preserve"> </w:t>
      </w:r>
      <w:r>
        <w:rPr>
          <w:b/>
        </w:rPr>
        <w:t>за медицински специалисти</w:t>
      </w:r>
    </w:p>
    <w:p w:rsidR="00CF35CE" w:rsidRDefault="00CF35CE" w:rsidP="008C5288">
      <w:pPr>
        <w:jc w:val="both"/>
      </w:pPr>
      <w:r w:rsidRPr="000D3368">
        <w:rPr>
          <w:b/>
        </w:rPr>
        <w:t>Ръководител на курса</w:t>
      </w:r>
      <w:r w:rsidRPr="000D3368">
        <w:t>:</w:t>
      </w:r>
      <w:r w:rsidRPr="00AF6720">
        <w:t xml:space="preserve"> </w:t>
      </w:r>
      <w:r w:rsidR="00F6350A">
        <w:t>Доц. д-р Георги Арабаджиев, дм</w:t>
      </w:r>
      <w:r>
        <w:t xml:space="preserve"> </w:t>
      </w:r>
    </w:p>
    <w:p w:rsidR="00CF35CE" w:rsidRPr="00801D61" w:rsidRDefault="00CF35CE" w:rsidP="008C5288">
      <w:pPr>
        <w:jc w:val="both"/>
      </w:pPr>
      <w:r w:rsidRPr="000D3368">
        <w:rPr>
          <w:b/>
        </w:rPr>
        <w:t>База:</w:t>
      </w:r>
      <w:r>
        <w:t>У</w:t>
      </w:r>
      <w:r w:rsidRPr="00801D61">
        <w:t>МБАЛ „Проф. д-р Стоян Киркович” АД Стара Загора</w:t>
      </w:r>
    </w:p>
    <w:p w:rsidR="00CF35CE" w:rsidRDefault="00CF35CE" w:rsidP="008C5288">
      <w:pPr>
        <w:jc w:val="both"/>
      </w:pPr>
      <w:r w:rsidRPr="000D3368">
        <w:rPr>
          <w:b/>
        </w:rPr>
        <w:t>Място на провеждане</w:t>
      </w:r>
      <w:r>
        <w:t>: КАИЛ, ОБ, лекционна зала</w:t>
      </w:r>
    </w:p>
    <w:p w:rsidR="00CF35CE" w:rsidRDefault="00CF35CE" w:rsidP="008C5288">
      <w:pPr>
        <w:jc w:val="both"/>
      </w:pPr>
      <w:r w:rsidRPr="000D3368">
        <w:rPr>
          <w:b/>
        </w:rPr>
        <w:t>Продължителност в дни:</w:t>
      </w:r>
      <w:r>
        <w:t xml:space="preserve"> </w:t>
      </w:r>
      <w:r w:rsidRPr="00E819E1">
        <w:t>5 дни</w:t>
      </w:r>
    </w:p>
    <w:p w:rsidR="00CF35CE" w:rsidRDefault="00CF35CE" w:rsidP="008C5288">
      <w:pPr>
        <w:jc w:val="both"/>
      </w:pPr>
      <w:r w:rsidRPr="000D3368">
        <w:rPr>
          <w:b/>
        </w:rPr>
        <w:t>Начало:</w:t>
      </w:r>
      <w:r>
        <w:t xml:space="preserve"> </w:t>
      </w:r>
      <w:r w:rsidRPr="00D81447">
        <w:t>всяка първа седмица на месеца</w:t>
      </w:r>
    </w:p>
    <w:p w:rsidR="00CF35CE" w:rsidRDefault="00CF35CE" w:rsidP="008C5288">
      <w:pPr>
        <w:jc w:val="both"/>
      </w:pPr>
      <w:r w:rsidRPr="000D3368">
        <w:rPr>
          <w:b/>
        </w:rPr>
        <w:t>Предназначен за:</w:t>
      </w:r>
      <w:r>
        <w:t xml:space="preserve"> медицински специалисти анестезиология и интензивн</w:t>
      </w:r>
      <w:r w:rsidR="006579E3">
        <w:t>и грижи</w:t>
      </w:r>
    </w:p>
    <w:p w:rsidR="00CF35CE" w:rsidRDefault="00CF35CE" w:rsidP="008C5288">
      <w:pPr>
        <w:jc w:val="both"/>
      </w:pPr>
      <w:r w:rsidRPr="000D3368">
        <w:rPr>
          <w:b/>
        </w:rPr>
        <w:t>Кредитни точки:</w:t>
      </w:r>
      <w:r>
        <w:t xml:space="preserve"> </w:t>
      </w:r>
      <w:r w:rsidR="00411C49">
        <w:t>6</w:t>
      </w:r>
    </w:p>
    <w:p w:rsidR="00CF35CE" w:rsidRDefault="00CF35CE" w:rsidP="008C5288">
      <w:pPr>
        <w:jc w:val="both"/>
      </w:pPr>
      <w:r w:rsidRPr="000D3368">
        <w:rPr>
          <w:b/>
        </w:rPr>
        <w:t>С използван</w:t>
      </w:r>
      <w:r>
        <w:rPr>
          <w:b/>
        </w:rPr>
        <w:t>е</w:t>
      </w:r>
      <w:r w:rsidRPr="000D3368">
        <w:rPr>
          <w:b/>
        </w:rPr>
        <w:t xml:space="preserve"> на апаратура:</w:t>
      </w:r>
      <w:r>
        <w:t xml:space="preserve"> да</w:t>
      </w:r>
    </w:p>
    <w:p w:rsidR="00A316D6" w:rsidRDefault="00A316D6" w:rsidP="008C5288">
      <w:pPr>
        <w:jc w:val="both"/>
      </w:pPr>
    </w:p>
    <w:p w:rsidR="006440F2" w:rsidRPr="00801D61" w:rsidRDefault="006440F2" w:rsidP="006440F2">
      <w:pPr>
        <w:ind w:firstLine="720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>
        <w:rPr>
          <w:b/>
        </w:rPr>
        <w:t>12.</w:t>
      </w:r>
      <w:r w:rsidRPr="007D130E">
        <w:rPr>
          <w:b/>
        </w:rPr>
        <w:t>Курс</w:t>
      </w:r>
      <w:r w:rsidRPr="00801D61">
        <w:t xml:space="preserve">, брой курсисти </w:t>
      </w:r>
      <w:r>
        <w:t>– от 3 до 10</w:t>
      </w:r>
    </w:p>
    <w:p w:rsidR="006440F2" w:rsidRPr="00801D61" w:rsidRDefault="006440F2" w:rsidP="006440F2">
      <w:pPr>
        <w:jc w:val="both"/>
        <w:rPr>
          <w:u w:val="single"/>
        </w:rPr>
      </w:pPr>
      <w:r w:rsidRPr="000D3368">
        <w:rPr>
          <w:b/>
        </w:rPr>
        <w:t>Тема</w:t>
      </w:r>
      <w:r w:rsidRPr="000D3368">
        <w:t>:</w:t>
      </w:r>
      <w:r>
        <w:rPr>
          <w:b/>
        </w:rPr>
        <w:t xml:space="preserve"> </w:t>
      </w:r>
      <w:r>
        <w:rPr>
          <w:b/>
          <w:lang w:val="en-US"/>
        </w:rPr>
        <w:t>A</w:t>
      </w:r>
      <w:r>
        <w:rPr>
          <w:b/>
        </w:rPr>
        <w:t>нестезия във висцералната хирургия (лапароскопска хирургия) за медицински специалисти</w:t>
      </w:r>
    </w:p>
    <w:p w:rsidR="006440F2" w:rsidRDefault="006440F2" w:rsidP="006440F2">
      <w:pPr>
        <w:jc w:val="both"/>
      </w:pPr>
      <w:r w:rsidRPr="000D3368">
        <w:rPr>
          <w:b/>
        </w:rPr>
        <w:t>Ръководител на курса</w:t>
      </w:r>
      <w:r w:rsidRPr="000D3368">
        <w:t>:</w:t>
      </w:r>
      <w:r w:rsidRPr="00AF6720">
        <w:t xml:space="preserve"> </w:t>
      </w:r>
      <w:r>
        <w:t xml:space="preserve">Доц. д-р Георги Арабаджиев, дм </w:t>
      </w:r>
    </w:p>
    <w:p w:rsidR="006440F2" w:rsidRPr="00801D61" w:rsidRDefault="006440F2" w:rsidP="006440F2">
      <w:pPr>
        <w:jc w:val="both"/>
      </w:pPr>
      <w:r w:rsidRPr="000D3368">
        <w:rPr>
          <w:b/>
        </w:rPr>
        <w:t>База:</w:t>
      </w:r>
      <w:r>
        <w:t>У</w:t>
      </w:r>
      <w:r w:rsidRPr="00801D61">
        <w:t>МБАЛ „Проф. д-р Стоян Киркович” АД Стара Загора</w:t>
      </w:r>
    </w:p>
    <w:p w:rsidR="006440F2" w:rsidRDefault="006440F2" w:rsidP="006440F2">
      <w:pPr>
        <w:jc w:val="both"/>
      </w:pPr>
      <w:r w:rsidRPr="000D3368">
        <w:rPr>
          <w:b/>
        </w:rPr>
        <w:t>Място на провеждане</w:t>
      </w:r>
      <w:r>
        <w:t>: КАИЛ, ОБ, лекционна зала</w:t>
      </w:r>
    </w:p>
    <w:p w:rsidR="006440F2" w:rsidRDefault="006440F2" w:rsidP="006440F2">
      <w:pPr>
        <w:jc w:val="both"/>
      </w:pPr>
      <w:r w:rsidRPr="000D3368">
        <w:rPr>
          <w:b/>
        </w:rPr>
        <w:t>Продължителност в дни:</w:t>
      </w:r>
      <w:r>
        <w:t xml:space="preserve"> </w:t>
      </w:r>
      <w:r w:rsidRPr="00E819E1">
        <w:t>5 дни</w:t>
      </w:r>
    </w:p>
    <w:p w:rsidR="006440F2" w:rsidRDefault="006440F2" w:rsidP="006440F2">
      <w:pPr>
        <w:jc w:val="both"/>
      </w:pPr>
      <w:r w:rsidRPr="000D3368">
        <w:rPr>
          <w:b/>
        </w:rPr>
        <w:t>Начало:</w:t>
      </w:r>
      <w:r>
        <w:t xml:space="preserve"> </w:t>
      </w:r>
      <w:r w:rsidRPr="00D81447">
        <w:t>всяка първа седмица на месеца</w:t>
      </w:r>
    </w:p>
    <w:p w:rsidR="006440F2" w:rsidRDefault="006440F2" w:rsidP="006440F2">
      <w:pPr>
        <w:jc w:val="both"/>
      </w:pPr>
      <w:r w:rsidRPr="000D3368">
        <w:rPr>
          <w:b/>
        </w:rPr>
        <w:t>Предназначен за:</w:t>
      </w:r>
      <w:r>
        <w:t xml:space="preserve"> медицински специалисти анестезиология и интензивни грижи</w:t>
      </w:r>
    </w:p>
    <w:p w:rsidR="006440F2" w:rsidRDefault="006440F2" w:rsidP="006440F2">
      <w:pPr>
        <w:jc w:val="both"/>
      </w:pPr>
      <w:r w:rsidRPr="000D3368">
        <w:rPr>
          <w:b/>
        </w:rPr>
        <w:t>Кредитни точки:</w:t>
      </w:r>
      <w:r>
        <w:t xml:space="preserve"> 6</w:t>
      </w:r>
    </w:p>
    <w:p w:rsidR="006440F2" w:rsidRDefault="006440F2" w:rsidP="006440F2">
      <w:pPr>
        <w:jc w:val="both"/>
      </w:pPr>
      <w:r w:rsidRPr="000D3368">
        <w:rPr>
          <w:b/>
        </w:rPr>
        <w:t>С използван</w:t>
      </w:r>
      <w:r>
        <w:rPr>
          <w:b/>
        </w:rPr>
        <w:t>е</w:t>
      </w:r>
      <w:r w:rsidRPr="000D3368">
        <w:rPr>
          <w:b/>
        </w:rPr>
        <w:t xml:space="preserve"> на апаратура:</w:t>
      </w:r>
      <w:r>
        <w:t xml:space="preserve"> да</w:t>
      </w:r>
    </w:p>
    <w:p w:rsidR="006440F2" w:rsidRDefault="006440F2" w:rsidP="006440F2">
      <w:pPr>
        <w:jc w:val="both"/>
      </w:pPr>
    </w:p>
    <w:p w:rsidR="00D07431" w:rsidRDefault="00D07431" w:rsidP="008C5288">
      <w:pPr>
        <w:jc w:val="both"/>
      </w:pPr>
    </w:p>
    <w:p w:rsidR="00D07431" w:rsidRDefault="00D07431" w:rsidP="00D07431">
      <w:pPr>
        <w:jc w:val="both"/>
      </w:pPr>
    </w:p>
    <w:p w:rsidR="00D07431" w:rsidRDefault="00D07431" w:rsidP="008C5288">
      <w:pPr>
        <w:jc w:val="both"/>
      </w:pPr>
    </w:p>
    <w:p w:rsidR="00A316D6" w:rsidRPr="00D07431" w:rsidRDefault="00D07431" w:rsidP="00D07431">
      <w:pPr>
        <w:rPr>
          <w:rFonts w:eastAsia="SimHei"/>
          <w:b/>
          <w:sz w:val="28"/>
          <w:szCs w:val="28"/>
          <w:u w:val="single"/>
        </w:rPr>
      </w:pPr>
      <w:r>
        <w:t xml:space="preserve">                                        </w:t>
      </w:r>
      <w:r w:rsidR="00A316D6" w:rsidRPr="000F732B">
        <w:rPr>
          <w:rFonts w:eastAsia="SimHei"/>
          <w:b/>
          <w:sz w:val="28"/>
          <w:szCs w:val="28"/>
          <w:u w:val="single"/>
        </w:rPr>
        <w:t>ГАСТРОЕНТЕРОЛОГИЯ</w:t>
      </w:r>
    </w:p>
    <w:p w:rsidR="00CF35CE" w:rsidRDefault="00CF35CE" w:rsidP="00CF35CE">
      <w:pPr>
        <w:spacing w:line="360" w:lineRule="auto"/>
        <w:jc w:val="both"/>
      </w:pPr>
    </w:p>
    <w:p w:rsidR="00CF35CE" w:rsidRPr="002D47EE" w:rsidRDefault="00A8231A" w:rsidP="00CF35CE">
      <w:pPr>
        <w:pStyle w:val="Default"/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0F732B">
        <w:rPr>
          <w:b/>
          <w:bCs/>
        </w:rPr>
        <w:t>13</w:t>
      </w:r>
      <w:r w:rsidR="00CF35CE">
        <w:rPr>
          <w:b/>
          <w:bCs/>
        </w:rPr>
        <w:t>.</w:t>
      </w:r>
      <w:r w:rsidR="00F6350A" w:rsidRPr="00F6350A">
        <w:rPr>
          <w:b/>
        </w:rPr>
        <w:t xml:space="preserve"> </w:t>
      </w:r>
      <w:r w:rsidR="00F6350A" w:rsidRPr="007D130E">
        <w:rPr>
          <w:b/>
        </w:rPr>
        <w:t>Курс</w:t>
      </w:r>
      <w:r w:rsidR="00CF35CE" w:rsidRPr="002D47EE">
        <w:rPr>
          <w:b/>
          <w:bCs/>
        </w:rPr>
        <w:t>: Е</w:t>
      </w:r>
      <w:r w:rsidR="006D0295">
        <w:rPr>
          <w:b/>
          <w:bCs/>
        </w:rPr>
        <w:t>ндоскопска</w:t>
      </w:r>
      <w:r w:rsidR="00A316D6">
        <w:rPr>
          <w:b/>
          <w:bCs/>
        </w:rPr>
        <w:t xml:space="preserve"> </w:t>
      </w:r>
      <w:r w:rsidR="006D0295">
        <w:rPr>
          <w:b/>
          <w:bCs/>
        </w:rPr>
        <w:t>диагностика</w:t>
      </w:r>
      <w:r w:rsidR="00A316D6">
        <w:rPr>
          <w:b/>
          <w:bCs/>
        </w:rPr>
        <w:t xml:space="preserve"> </w:t>
      </w:r>
      <w:r w:rsidR="006D0295">
        <w:rPr>
          <w:b/>
          <w:bCs/>
        </w:rPr>
        <w:t>при заболявания</w:t>
      </w:r>
      <w:r w:rsidR="00CF35CE" w:rsidRPr="002D47EE">
        <w:rPr>
          <w:b/>
          <w:bCs/>
        </w:rPr>
        <w:t xml:space="preserve"> </w:t>
      </w:r>
      <w:r w:rsidR="006D0295">
        <w:rPr>
          <w:b/>
          <w:bCs/>
        </w:rPr>
        <w:t>на</w:t>
      </w:r>
      <w:r w:rsidR="00CF35CE" w:rsidRPr="002D47EE">
        <w:rPr>
          <w:b/>
          <w:bCs/>
        </w:rPr>
        <w:t xml:space="preserve"> </w:t>
      </w:r>
      <w:r w:rsidR="006D0295">
        <w:rPr>
          <w:b/>
          <w:bCs/>
        </w:rPr>
        <w:t>горния</w:t>
      </w:r>
      <w:r w:rsidR="00CF35CE" w:rsidRPr="002D47EE">
        <w:rPr>
          <w:b/>
          <w:bCs/>
        </w:rPr>
        <w:t xml:space="preserve"> </w:t>
      </w:r>
      <w:r w:rsidR="006D0295">
        <w:rPr>
          <w:b/>
          <w:bCs/>
        </w:rPr>
        <w:t>отдел</w:t>
      </w:r>
      <w:r w:rsidR="00CF35CE" w:rsidRPr="002D47EE">
        <w:rPr>
          <w:b/>
          <w:bCs/>
        </w:rPr>
        <w:t xml:space="preserve"> </w:t>
      </w:r>
      <w:r w:rsidR="006D0295">
        <w:rPr>
          <w:b/>
          <w:bCs/>
        </w:rPr>
        <w:t xml:space="preserve">на </w:t>
      </w:r>
      <w:r w:rsidR="00CF35CE" w:rsidRPr="002D47EE">
        <w:rPr>
          <w:b/>
          <w:bCs/>
        </w:rPr>
        <w:t>ГИТ.</w:t>
      </w:r>
    </w:p>
    <w:p w:rsidR="00CF35CE" w:rsidRPr="002D47EE" w:rsidRDefault="00CF35CE" w:rsidP="00CF35CE">
      <w:pPr>
        <w:pStyle w:val="Default"/>
      </w:pPr>
      <w:r w:rsidRPr="002D47EE">
        <w:rPr>
          <w:b/>
          <w:bCs/>
        </w:rPr>
        <w:t>В</w:t>
      </w:r>
      <w:r w:rsidR="006D0295">
        <w:rPr>
          <w:b/>
          <w:bCs/>
        </w:rPr>
        <w:t>ид на курса</w:t>
      </w:r>
      <w:r w:rsidRPr="002D47EE">
        <w:rPr>
          <w:b/>
          <w:bCs/>
        </w:rPr>
        <w:t xml:space="preserve">: </w:t>
      </w:r>
      <w:r w:rsidRPr="00E819E1">
        <w:rPr>
          <w:bCs/>
        </w:rPr>
        <w:t>тематичен</w:t>
      </w:r>
    </w:p>
    <w:p w:rsidR="00CF35CE" w:rsidRPr="002D47EE" w:rsidRDefault="00CF35CE" w:rsidP="00CF35CE">
      <w:pPr>
        <w:pStyle w:val="Default"/>
      </w:pPr>
      <w:r w:rsidRPr="002D47EE">
        <w:rPr>
          <w:b/>
          <w:bCs/>
        </w:rPr>
        <w:t>Р</w:t>
      </w:r>
      <w:r w:rsidR="006D0295"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 w:rsidRPr="00E819E1">
        <w:rPr>
          <w:bCs/>
        </w:rPr>
        <w:t>доц. д-р Мариана Пенкова</w:t>
      </w:r>
    </w:p>
    <w:p w:rsidR="00CF35CE" w:rsidRPr="002D47EE" w:rsidRDefault="00CF35CE" w:rsidP="00CF35CE">
      <w:pPr>
        <w:pStyle w:val="Default"/>
      </w:pPr>
      <w:r w:rsidRPr="002D47EE">
        <w:rPr>
          <w:b/>
          <w:bCs/>
        </w:rPr>
        <w:t>Т</w:t>
      </w:r>
      <w:r w:rsidR="006D0295">
        <w:rPr>
          <w:b/>
          <w:bCs/>
        </w:rPr>
        <w:t>ехн. отговорник</w:t>
      </w:r>
      <w:r>
        <w:rPr>
          <w:b/>
          <w:bCs/>
        </w:rPr>
        <w:t>:</w:t>
      </w:r>
      <w:r w:rsidRPr="002D47EE">
        <w:rPr>
          <w:b/>
          <w:bCs/>
        </w:rPr>
        <w:t xml:space="preserve"> </w:t>
      </w:r>
      <w:r w:rsidRPr="00E819E1">
        <w:rPr>
          <w:bCs/>
        </w:rPr>
        <w:t xml:space="preserve">д-р </w:t>
      </w:r>
      <w:r w:rsidR="005B047A">
        <w:rPr>
          <w:bCs/>
        </w:rPr>
        <w:t>Румен Тенев</w:t>
      </w:r>
    </w:p>
    <w:p w:rsidR="00CF35CE" w:rsidRPr="00E819E1" w:rsidRDefault="00CF35CE" w:rsidP="00CF35CE">
      <w:pPr>
        <w:pStyle w:val="Default"/>
      </w:pPr>
      <w:r w:rsidRPr="002D47EE">
        <w:rPr>
          <w:b/>
          <w:bCs/>
        </w:rPr>
        <w:t>И</w:t>
      </w:r>
      <w:r w:rsidR="006D0295">
        <w:rPr>
          <w:b/>
          <w:bCs/>
        </w:rPr>
        <w:t>зисквания за постъпване в курса</w:t>
      </w:r>
      <w:r w:rsidRPr="002D47EE">
        <w:rPr>
          <w:b/>
          <w:bCs/>
        </w:rPr>
        <w:t xml:space="preserve">: </w:t>
      </w:r>
      <w:r w:rsidRPr="00E819E1">
        <w:rPr>
          <w:bCs/>
        </w:rPr>
        <w:t>специализанти и специалисти по Гастроентерология</w:t>
      </w:r>
    </w:p>
    <w:p w:rsidR="00CF35CE" w:rsidRPr="00044E86" w:rsidRDefault="00CF35CE" w:rsidP="00CF35CE">
      <w:pPr>
        <w:rPr>
          <w:b/>
          <w:bCs/>
          <w:lang w:val="ru-RU"/>
        </w:rPr>
      </w:pPr>
      <w:r w:rsidRPr="00044E86">
        <w:rPr>
          <w:b/>
          <w:lang w:val="ru-RU"/>
        </w:rPr>
        <w:t>А</w:t>
      </w:r>
      <w:r w:rsidR="006D0295">
        <w:rPr>
          <w:b/>
          <w:lang w:val="ru-RU"/>
        </w:rPr>
        <w:t>нотация</w:t>
      </w:r>
      <w:r w:rsidRPr="00044E86">
        <w:t xml:space="preserve">: </w:t>
      </w:r>
      <w:r w:rsidRPr="00E819E1">
        <w:rPr>
          <w:bCs/>
        </w:rPr>
        <w:t>Т</w:t>
      </w:r>
      <w:r w:rsidRPr="00E819E1">
        <w:rPr>
          <w:bCs/>
          <w:lang w:val="ru-RU"/>
        </w:rPr>
        <w:t>ематичен курс за лекари със специалност по гастроентерология или зачислени за специализация по гастроентерология</w:t>
      </w:r>
    </w:p>
    <w:p w:rsidR="00CF35CE" w:rsidRPr="00E819E1" w:rsidRDefault="006D0295" w:rsidP="00CF35CE">
      <w:pPr>
        <w:pStyle w:val="Default"/>
      </w:pPr>
      <w:r w:rsidRPr="00AD2C17">
        <w:rPr>
          <w:b/>
        </w:rPr>
        <w:t>Място за провеждане на курса:</w:t>
      </w:r>
      <w:r w:rsidR="00CF35CE" w:rsidRPr="002D47EE">
        <w:rPr>
          <w:b/>
          <w:bCs/>
        </w:rPr>
        <w:t xml:space="preserve"> </w:t>
      </w:r>
      <w:r w:rsidR="00CF35CE" w:rsidRPr="00E819E1">
        <w:rPr>
          <w:bCs/>
        </w:rPr>
        <w:t>Отделение по гастроентерология и хепатология</w:t>
      </w:r>
    </w:p>
    <w:p w:rsidR="00CF35CE" w:rsidRPr="002D47EE" w:rsidRDefault="006D0295" w:rsidP="00CF35CE">
      <w:pPr>
        <w:pStyle w:val="Default"/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 w:rsidR="00D07431">
        <w:rPr>
          <w:bCs/>
        </w:rPr>
        <w:t>31</w:t>
      </w:r>
      <w:r w:rsidR="00CF35CE" w:rsidRPr="00E819E1">
        <w:rPr>
          <w:bCs/>
        </w:rPr>
        <w:t>.0</w:t>
      </w:r>
      <w:r w:rsidR="00D07431">
        <w:rPr>
          <w:bCs/>
        </w:rPr>
        <w:t>1</w:t>
      </w:r>
      <w:r w:rsidR="00CF35CE" w:rsidRPr="00E819E1">
        <w:rPr>
          <w:bCs/>
        </w:rPr>
        <w:t>.20</w:t>
      </w:r>
      <w:r w:rsidR="005B047A">
        <w:rPr>
          <w:bCs/>
        </w:rPr>
        <w:t>2</w:t>
      </w:r>
      <w:r w:rsidR="00D07431">
        <w:rPr>
          <w:bCs/>
        </w:rPr>
        <w:t>2</w:t>
      </w:r>
      <w:r w:rsidR="00CF35CE" w:rsidRPr="00E819E1">
        <w:rPr>
          <w:bCs/>
        </w:rPr>
        <w:t>г.</w:t>
      </w:r>
      <w:r w:rsidR="006579E3">
        <w:rPr>
          <w:bCs/>
        </w:rPr>
        <w:t xml:space="preserve"> -</w:t>
      </w:r>
      <w:r w:rsidR="00CF35CE" w:rsidRPr="00E819E1">
        <w:rPr>
          <w:bCs/>
        </w:rPr>
        <w:t xml:space="preserve"> 10 р.дни</w:t>
      </w:r>
    </w:p>
    <w:p w:rsidR="00CF35CE" w:rsidRDefault="00F6350A" w:rsidP="00CF35CE">
      <w:pPr>
        <w:pStyle w:val="Default"/>
        <w:rPr>
          <w:b/>
          <w:bCs/>
        </w:rPr>
      </w:pPr>
      <w:r>
        <w:rPr>
          <w:b/>
          <w:bCs/>
        </w:rPr>
        <w:t>Брой курсисти</w:t>
      </w:r>
      <w:r w:rsidR="00CF35CE">
        <w:rPr>
          <w:b/>
          <w:bCs/>
        </w:rPr>
        <w:t xml:space="preserve">: </w:t>
      </w:r>
      <w:r w:rsidR="00CF35CE" w:rsidRPr="00E819E1">
        <w:rPr>
          <w:bCs/>
        </w:rPr>
        <w:t>6</w:t>
      </w:r>
    </w:p>
    <w:p w:rsidR="00CF35CE" w:rsidRPr="00CF35CE" w:rsidRDefault="00F6350A" w:rsidP="00CF35CE">
      <w:pPr>
        <w:pStyle w:val="Default"/>
        <w:rPr>
          <w:b/>
          <w:bCs/>
        </w:rPr>
      </w:pPr>
      <w:r w:rsidRPr="000D3368">
        <w:rPr>
          <w:b/>
        </w:rPr>
        <w:t>Кредитни точки:</w:t>
      </w:r>
      <w:r>
        <w:t xml:space="preserve"> </w:t>
      </w:r>
      <w:r w:rsidR="00CF35CE" w:rsidRPr="00E819E1">
        <w:rPr>
          <w:bCs/>
        </w:rPr>
        <w:t>50</w:t>
      </w:r>
    </w:p>
    <w:p w:rsidR="00CF35CE" w:rsidRDefault="00CF35CE" w:rsidP="00CF35CE">
      <w:pPr>
        <w:spacing w:line="360" w:lineRule="auto"/>
        <w:jc w:val="both"/>
      </w:pPr>
    </w:p>
    <w:p w:rsidR="00CF35CE" w:rsidRPr="009B2BB1" w:rsidRDefault="00A8231A" w:rsidP="00CF35CE">
      <w:pPr>
        <w:pStyle w:val="Default"/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0F732B">
        <w:rPr>
          <w:b/>
          <w:bCs/>
        </w:rPr>
        <w:t>14</w:t>
      </w:r>
      <w:r w:rsidR="00CF35CE">
        <w:rPr>
          <w:b/>
          <w:bCs/>
        </w:rPr>
        <w:t>.</w:t>
      </w:r>
      <w:r w:rsidR="006D0295" w:rsidRPr="006D0295">
        <w:rPr>
          <w:b/>
        </w:rPr>
        <w:t xml:space="preserve"> </w:t>
      </w:r>
      <w:r w:rsidR="006D0295" w:rsidRPr="007D130E">
        <w:rPr>
          <w:b/>
        </w:rPr>
        <w:t>Курс</w:t>
      </w:r>
      <w:r w:rsidR="006D0295" w:rsidRPr="002D47EE">
        <w:rPr>
          <w:b/>
          <w:bCs/>
        </w:rPr>
        <w:t>: Е</w:t>
      </w:r>
      <w:r w:rsidR="006D0295">
        <w:rPr>
          <w:b/>
          <w:bCs/>
        </w:rPr>
        <w:t>ндоскопска диагностика при заболявания</w:t>
      </w:r>
      <w:r w:rsidR="006D0295" w:rsidRPr="002D47EE">
        <w:rPr>
          <w:b/>
          <w:bCs/>
        </w:rPr>
        <w:t xml:space="preserve"> </w:t>
      </w:r>
      <w:r w:rsidR="006D0295">
        <w:rPr>
          <w:b/>
          <w:bCs/>
        </w:rPr>
        <w:t>на</w:t>
      </w:r>
      <w:r w:rsidR="006D0295" w:rsidRPr="002D47EE">
        <w:rPr>
          <w:b/>
          <w:bCs/>
        </w:rPr>
        <w:t xml:space="preserve"> </w:t>
      </w:r>
      <w:r w:rsidR="006D0295">
        <w:rPr>
          <w:b/>
          <w:bCs/>
        </w:rPr>
        <w:t>долния</w:t>
      </w:r>
      <w:r w:rsidR="006D0295" w:rsidRPr="002D47EE">
        <w:rPr>
          <w:b/>
          <w:bCs/>
        </w:rPr>
        <w:t xml:space="preserve"> </w:t>
      </w:r>
      <w:r w:rsidR="006D0295">
        <w:rPr>
          <w:b/>
          <w:bCs/>
        </w:rPr>
        <w:t>отдел</w:t>
      </w:r>
      <w:r w:rsidR="006D0295" w:rsidRPr="002D47EE">
        <w:rPr>
          <w:b/>
          <w:bCs/>
        </w:rPr>
        <w:t xml:space="preserve"> </w:t>
      </w:r>
      <w:r w:rsidR="006D0295">
        <w:rPr>
          <w:b/>
          <w:bCs/>
        </w:rPr>
        <w:t xml:space="preserve">на </w:t>
      </w:r>
      <w:r w:rsidR="006D0295" w:rsidRPr="002D47EE">
        <w:rPr>
          <w:b/>
          <w:bCs/>
        </w:rPr>
        <w:t>ГИТ</w:t>
      </w:r>
      <w:r w:rsidR="00CF35CE" w:rsidRPr="009B2BB1">
        <w:rPr>
          <w:b/>
          <w:bCs/>
        </w:rPr>
        <w:t xml:space="preserve">. </w:t>
      </w:r>
    </w:p>
    <w:p w:rsidR="00CF35CE" w:rsidRPr="009B2BB1" w:rsidRDefault="006D0295" w:rsidP="00CF35CE">
      <w:pPr>
        <w:pStyle w:val="Default"/>
      </w:pPr>
      <w:r w:rsidRPr="002D47EE">
        <w:rPr>
          <w:b/>
          <w:bCs/>
        </w:rPr>
        <w:t>В</w:t>
      </w:r>
      <w:r>
        <w:rPr>
          <w:b/>
          <w:bCs/>
        </w:rPr>
        <w:t>ид на курса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 xml:space="preserve">тематичен </w:t>
      </w:r>
    </w:p>
    <w:p w:rsidR="00CF35CE" w:rsidRPr="009B2BB1" w:rsidRDefault="006D0295" w:rsidP="00CF35CE">
      <w:pPr>
        <w:pStyle w:val="Default"/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>доц. д-р Мариана Пенкова</w:t>
      </w:r>
      <w:r w:rsidR="00CF35CE" w:rsidRPr="009B2BB1">
        <w:rPr>
          <w:b/>
          <w:bCs/>
        </w:rPr>
        <w:t xml:space="preserve"> </w:t>
      </w:r>
    </w:p>
    <w:p w:rsidR="00CF35CE" w:rsidRPr="009B2BB1" w:rsidRDefault="006D0295" w:rsidP="00CF35CE">
      <w:pPr>
        <w:pStyle w:val="Default"/>
        <w:rPr>
          <w:b/>
          <w:bCs/>
        </w:rPr>
      </w:pPr>
      <w:r w:rsidRPr="002D47EE">
        <w:rPr>
          <w:b/>
          <w:bCs/>
        </w:rPr>
        <w:t>Т</w:t>
      </w:r>
      <w:r>
        <w:rPr>
          <w:b/>
          <w:bCs/>
        </w:rPr>
        <w:t>ехн. отговорник:</w:t>
      </w:r>
      <w:r w:rsidRPr="002D47EE">
        <w:rPr>
          <w:b/>
          <w:bCs/>
        </w:rPr>
        <w:t xml:space="preserve"> </w:t>
      </w:r>
      <w:r w:rsidR="00CF35CE" w:rsidRPr="00E819E1">
        <w:rPr>
          <w:bCs/>
        </w:rPr>
        <w:t>д-р Румен Тенев</w:t>
      </w:r>
      <w:r w:rsidR="00CF35CE" w:rsidRPr="009B2BB1">
        <w:rPr>
          <w:b/>
          <w:bCs/>
        </w:rPr>
        <w:t xml:space="preserve"> </w:t>
      </w:r>
    </w:p>
    <w:p w:rsidR="00CF35CE" w:rsidRPr="00E819E1" w:rsidRDefault="006D0295" w:rsidP="00CF35CE">
      <w:pPr>
        <w:pStyle w:val="Default"/>
      </w:pPr>
      <w:r w:rsidRPr="002D47EE">
        <w:rPr>
          <w:b/>
          <w:bCs/>
        </w:rPr>
        <w:t>И</w:t>
      </w:r>
      <w:r>
        <w:rPr>
          <w:b/>
          <w:bCs/>
        </w:rPr>
        <w:t>зисквания за постъпване в курса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 xml:space="preserve">специализанти и специалисти по Гастроентерология </w:t>
      </w:r>
    </w:p>
    <w:p w:rsidR="00CF35CE" w:rsidRDefault="006D0295" w:rsidP="00CF35CE">
      <w:pPr>
        <w:pStyle w:val="Default"/>
        <w:rPr>
          <w:b/>
          <w:bCs/>
        </w:rPr>
      </w:pPr>
      <w:r w:rsidRPr="00044E86">
        <w:rPr>
          <w:b/>
          <w:lang w:val="ru-RU"/>
        </w:rPr>
        <w:t>А</w:t>
      </w:r>
      <w:r>
        <w:rPr>
          <w:b/>
          <w:lang w:val="ru-RU"/>
        </w:rPr>
        <w:t>нотация</w:t>
      </w:r>
      <w:r w:rsidRPr="00044E86">
        <w:t xml:space="preserve">: </w:t>
      </w:r>
      <w:r w:rsidR="00CF35CE" w:rsidRPr="00E819E1">
        <w:rPr>
          <w:bCs/>
        </w:rPr>
        <w:t>Т</w:t>
      </w:r>
      <w:r w:rsidR="00CF35CE" w:rsidRPr="00E819E1">
        <w:rPr>
          <w:bCs/>
          <w:lang w:val="ru-RU"/>
        </w:rPr>
        <w:t>ематичен курс на лекари със специалност по гастроентерология или зачислени за специализация по гастроентерология</w:t>
      </w:r>
      <w:r w:rsidR="00CF35CE" w:rsidRPr="00044E86">
        <w:rPr>
          <w:b/>
          <w:bCs/>
        </w:rPr>
        <w:t xml:space="preserve"> </w:t>
      </w:r>
    </w:p>
    <w:p w:rsidR="00CF35CE" w:rsidRPr="00E819E1" w:rsidRDefault="006D0295" w:rsidP="00CF35CE">
      <w:pPr>
        <w:pStyle w:val="Default"/>
        <w:rPr>
          <w:bCs/>
        </w:rPr>
      </w:pPr>
      <w:r w:rsidRPr="00AD2C17">
        <w:rPr>
          <w:b/>
        </w:rPr>
        <w:t>Място за провеждане на курса:</w:t>
      </w:r>
      <w:r>
        <w:rPr>
          <w:b/>
          <w:bCs/>
        </w:rPr>
        <w:t xml:space="preserve"> </w:t>
      </w:r>
      <w:r w:rsidR="00CF35CE" w:rsidRPr="00E819E1">
        <w:rPr>
          <w:bCs/>
        </w:rPr>
        <w:t xml:space="preserve">Отделение по гастроентерология и хепатология </w:t>
      </w:r>
    </w:p>
    <w:p w:rsidR="00CF35CE" w:rsidRPr="00E819E1" w:rsidRDefault="006D0295" w:rsidP="00CF35CE">
      <w:pPr>
        <w:pStyle w:val="Default"/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 w:rsidR="00D07431">
        <w:rPr>
          <w:bCs/>
        </w:rPr>
        <w:t>21</w:t>
      </w:r>
      <w:r w:rsidR="00CF35CE" w:rsidRPr="00E819E1">
        <w:rPr>
          <w:bCs/>
        </w:rPr>
        <w:t>.0</w:t>
      </w:r>
      <w:r w:rsidR="00D07431">
        <w:rPr>
          <w:bCs/>
        </w:rPr>
        <w:t>3</w:t>
      </w:r>
      <w:r w:rsidR="00CF35CE" w:rsidRPr="00E819E1">
        <w:rPr>
          <w:bCs/>
        </w:rPr>
        <w:t>.20</w:t>
      </w:r>
      <w:r w:rsidR="005B047A">
        <w:rPr>
          <w:bCs/>
        </w:rPr>
        <w:t>2</w:t>
      </w:r>
      <w:r w:rsidR="00D07431">
        <w:rPr>
          <w:bCs/>
        </w:rPr>
        <w:t>2</w:t>
      </w:r>
      <w:r w:rsidR="00CF35CE" w:rsidRPr="00E819E1">
        <w:rPr>
          <w:bCs/>
        </w:rPr>
        <w:t>г.</w:t>
      </w:r>
      <w:r w:rsidR="006579E3">
        <w:rPr>
          <w:bCs/>
        </w:rPr>
        <w:t xml:space="preserve"> -</w:t>
      </w:r>
      <w:r w:rsidR="00CF35CE" w:rsidRPr="00E819E1">
        <w:rPr>
          <w:bCs/>
        </w:rPr>
        <w:t xml:space="preserve"> 10 р.дни </w:t>
      </w:r>
    </w:p>
    <w:p w:rsidR="00CF35CE" w:rsidRPr="009B2BB1" w:rsidRDefault="006D0295" w:rsidP="00CF35CE">
      <w:pPr>
        <w:pStyle w:val="Default"/>
        <w:rPr>
          <w:b/>
          <w:bCs/>
        </w:rPr>
      </w:pPr>
      <w:r>
        <w:rPr>
          <w:b/>
          <w:bCs/>
        </w:rPr>
        <w:t xml:space="preserve">Брой курсисти: </w:t>
      </w:r>
      <w:r w:rsidR="00CF35CE" w:rsidRPr="00E819E1">
        <w:rPr>
          <w:bCs/>
        </w:rPr>
        <w:t xml:space="preserve">6 </w:t>
      </w:r>
    </w:p>
    <w:p w:rsidR="00CF35CE" w:rsidRPr="00CF35CE" w:rsidRDefault="00F6350A" w:rsidP="00CF35CE">
      <w:pPr>
        <w:pStyle w:val="Default"/>
        <w:rPr>
          <w:b/>
          <w:bCs/>
        </w:rPr>
      </w:pPr>
      <w:r w:rsidRPr="000D3368">
        <w:rPr>
          <w:b/>
        </w:rPr>
        <w:t>Кредитни точки:</w:t>
      </w:r>
      <w:r>
        <w:t xml:space="preserve"> </w:t>
      </w:r>
      <w:r w:rsidR="00CF35CE" w:rsidRPr="00E819E1">
        <w:rPr>
          <w:bCs/>
        </w:rPr>
        <w:t>50</w:t>
      </w:r>
    </w:p>
    <w:p w:rsidR="00CF35CE" w:rsidRDefault="00CF35CE" w:rsidP="00CF35CE">
      <w:pPr>
        <w:pStyle w:val="Default"/>
        <w:rPr>
          <w:sz w:val="23"/>
          <w:szCs w:val="23"/>
        </w:rPr>
      </w:pPr>
    </w:p>
    <w:p w:rsidR="00CF35CE" w:rsidRDefault="00CF35CE" w:rsidP="00CF35CE">
      <w:pPr>
        <w:pStyle w:val="Default"/>
        <w:rPr>
          <w:b/>
          <w:bCs/>
        </w:rPr>
      </w:pPr>
    </w:p>
    <w:p w:rsidR="00CF35CE" w:rsidRPr="009B2BB1" w:rsidRDefault="00A8231A" w:rsidP="00A316D6">
      <w:pPr>
        <w:pStyle w:val="Default"/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0F732B">
        <w:rPr>
          <w:b/>
          <w:bCs/>
        </w:rPr>
        <w:t>15</w:t>
      </w:r>
      <w:r w:rsidR="00A316D6">
        <w:rPr>
          <w:b/>
          <w:bCs/>
        </w:rPr>
        <w:t>.</w:t>
      </w:r>
      <w:r w:rsidR="006D0295" w:rsidRPr="006D0295">
        <w:rPr>
          <w:b/>
        </w:rPr>
        <w:t xml:space="preserve"> </w:t>
      </w:r>
      <w:r w:rsidR="006D0295" w:rsidRPr="007D130E">
        <w:rPr>
          <w:b/>
        </w:rPr>
        <w:t>Курс</w:t>
      </w:r>
      <w:r w:rsidR="006D0295" w:rsidRPr="002D47EE">
        <w:rPr>
          <w:b/>
          <w:bCs/>
        </w:rPr>
        <w:t xml:space="preserve">: </w:t>
      </w:r>
      <w:r w:rsidR="00CF35CE" w:rsidRPr="009B2BB1">
        <w:rPr>
          <w:b/>
          <w:bCs/>
        </w:rPr>
        <w:t>К</w:t>
      </w:r>
      <w:r w:rsidR="006D0295">
        <w:rPr>
          <w:b/>
          <w:bCs/>
        </w:rPr>
        <w:t>онвенционална</w:t>
      </w:r>
      <w:r w:rsidR="00CF35CE" w:rsidRPr="009B2BB1">
        <w:rPr>
          <w:b/>
          <w:bCs/>
        </w:rPr>
        <w:t xml:space="preserve"> </w:t>
      </w:r>
      <w:r w:rsidR="006D0295">
        <w:rPr>
          <w:b/>
          <w:bCs/>
        </w:rPr>
        <w:t>и спешна ултразвукова</w:t>
      </w:r>
      <w:r w:rsidR="00CF35CE" w:rsidRPr="009B2BB1">
        <w:rPr>
          <w:b/>
          <w:bCs/>
        </w:rPr>
        <w:t xml:space="preserve"> </w:t>
      </w:r>
      <w:r w:rsidR="006D0295">
        <w:rPr>
          <w:b/>
          <w:bCs/>
        </w:rPr>
        <w:t>томография</w:t>
      </w:r>
      <w:r w:rsidR="00CF35CE" w:rsidRPr="009B2BB1">
        <w:rPr>
          <w:b/>
          <w:bCs/>
        </w:rPr>
        <w:t xml:space="preserve"> </w:t>
      </w:r>
      <w:r w:rsidR="006D0295">
        <w:rPr>
          <w:b/>
          <w:bCs/>
        </w:rPr>
        <w:t>на</w:t>
      </w:r>
      <w:r w:rsidR="00CF35CE" w:rsidRPr="009B2BB1">
        <w:rPr>
          <w:b/>
          <w:bCs/>
        </w:rPr>
        <w:t xml:space="preserve"> </w:t>
      </w:r>
      <w:r w:rsidR="006D0295">
        <w:rPr>
          <w:b/>
          <w:bCs/>
        </w:rPr>
        <w:t>коремни</w:t>
      </w:r>
      <w:r w:rsidR="00CF35CE" w:rsidRPr="009B2BB1">
        <w:rPr>
          <w:b/>
          <w:bCs/>
        </w:rPr>
        <w:t xml:space="preserve"> </w:t>
      </w:r>
      <w:r w:rsidR="006D0295">
        <w:rPr>
          <w:b/>
          <w:bCs/>
        </w:rPr>
        <w:t>органи</w:t>
      </w:r>
      <w:r w:rsidR="00CF35CE" w:rsidRPr="009B2BB1">
        <w:rPr>
          <w:b/>
          <w:bCs/>
        </w:rPr>
        <w:t xml:space="preserve"> </w:t>
      </w:r>
    </w:p>
    <w:p w:rsidR="00CF35CE" w:rsidRPr="009B2BB1" w:rsidRDefault="006D0295" w:rsidP="00CF35CE">
      <w:pPr>
        <w:pStyle w:val="Default"/>
      </w:pPr>
      <w:r w:rsidRPr="002D47EE">
        <w:rPr>
          <w:b/>
          <w:bCs/>
        </w:rPr>
        <w:t>В</w:t>
      </w:r>
      <w:r>
        <w:rPr>
          <w:b/>
          <w:bCs/>
        </w:rPr>
        <w:t>ид на курса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>тематичен</w:t>
      </w:r>
      <w:r w:rsidR="00CF35CE" w:rsidRPr="009B2BB1">
        <w:rPr>
          <w:b/>
          <w:bCs/>
        </w:rPr>
        <w:t xml:space="preserve"> </w:t>
      </w:r>
    </w:p>
    <w:p w:rsidR="00CF35CE" w:rsidRDefault="006D0295" w:rsidP="00CF35CE">
      <w:pPr>
        <w:pStyle w:val="Default"/>
        <w:rPr>
          <w:b/>
          <w:bCs/>
        </w:rPr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>доц. д-р Мариана Пенкова</w:t>
      </w:r>
      <w:r w:rsidR="00CF35CE" w:rsidRPr="009B2BB1">
        <w:rPr>
          <w:b/>
          <w:bCs/>
        </w:rPr>
        <w:t xml:space="preserve"> </w:t>
      </w:r>
    </w:p>
    <w:p w:rsidR="00CF35CE" w:rsidRPr="009B2BB1" w:rsidRDefault="006D0295" w:rsidP="00CF35CE">
      <w:pPr>
        <w:pStyle w:val="Default"/>
      </w:pPr>
      <w:r w:rsidRPr="002D47EE">
        <w:rPr>
          <w:b/>
          <w:bCs/>
        </w:rPr>
        <w:t>Т</w:t>
      </w:r>
      <w:r>
        <w:rPr>
          <w:b/>
          <w:bCs/>
        </w:rPr>
        <w:t>ехн. отговорник:</w:t>
      </w:r>
      <w:r w:rsidRPr="002D47EE">
        <w:rPr>
          <w:b/>
          <w:bCs/>
        </w:rPr>
        <w:t xml:space="preserve"> </w:t>
      </w:r>
      <w:r w:rsidR="00CF35CE" w:rsidRPr="00E819E1">
        <w:rPr>
          <w:bCs/>
        </w:rPr>
        <w:t xml:space="preserve">д-р </w:t>
      </w:r>
      <w:r w:rsidR="005B047A">
        <w:rPr>
          <w:bCs/>
        </w:rPr>
        <w:t>Румен Тенев</w:t>
      </w:r>
    </w:p>
    <w:p w:rsidR="00CF35CE" w:rsidRPr="009B2BB1" w:rsidRDefault="006D0295" w:rsidP="00CF35CE">
      <w:pPr>
        <w:pStyle w:val="Default"/>
      </w:pPr>
      <w:r w:rsidRPr="002D47EE">
        <w:rPr>
          <w:b/>
          <w:bCs/>
        </w:rPr>
        <w:t>И</w:t>
      </w:r>
      <w:r>
        <w:rPr>
          <w:b/>
          <w:bCs/>
        </w:rPr>
        <w:t>зисквания за постъпване в курса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>специалисти по вътрешни болести; специализанти и специалисти по гастроентерология.</w:t>
      </w:r>
      <w:r w:rsidR="00CF35CE" w:rsidRPr="009B2BB1">
        <w:rPr>
          <w:b/>
          <w:bCs/>
        </w:rPr>
        <w:t xml:space="preserve"> </w:t>
      </w:r>
    </w:p>
    <w:p w:rsidR="00CF35CE" w:rsidRDefault="006D0295" w:rsidP="00CF35CE">
      <w:pPr>
        <w:pStyle w:val="Default"/>
        <w:rPr>
          <w:b/>
          <w:bCs/>
        </w:rPr>
      </w:pPr>
      <w:r w:rsidRPr="00044E86">
        <w:rPr>
          <w:b/>
          <w:lang w:val="ru-RU"/>
        </w:rPr>
        <w:t>А</w:t>
      </w:r>
      <w:r>
        <w:rPr>
          <w:b/>
          <w:lang w:val="ru-RU"/>
        </w:rPr>
        <w:t>нотация</w:t>
      </w:r>
      <w:r w:rsidRPr="00044E86">
        <w:t xml:space="preserve">: </w:t>
      </w:r>
      <w:r w:rsidR="00CF35CE" w:rsidRPr="00E819E1">
        <w:rPr>
          <w:bCs/>
        </w:rPr>
        <w:t>Т</w:t>
      </w:r>
      <w:r w:rsidR="00CF35CE" w:rsidRPr="00E819E1">
        <w:rPr>
          <w:bCs/>
          <w:lang w:val="ru-RU"/>
        </w:rPr>
        <w:t>ематичен курс за лекари</w:t>
      </w:r>
      <w:r w:rsidR="00CF35CE" w:rsidRPr="00E819E1">
        <w:rPr>
          <w:lang w:val="ru-RU"/>
        </w:rPr>
        <w:t xml:space="preserve"> </w:t>
      </w:r>
      <w:r w:rsidR="00CF35CE" w:rsidRPr="00E819E1">
        <w:rPr>
          <w:bCs/>
        </w:rPr>
        <w:t>специалисти по вътрешни болести; специализанти и специалисти по гастроентерология.</w:t>
      </w:r>
    </w:p>
    <w:p w:rsidR="00CF35CE" w:rsidRPr="00E819E1" w:rsidRDefault="006D0295" w:rsidP="00CF35CE">
      <w:pPr>
        <w:pStyle w:val="Default"/>
      </w:pPr>
      <w:r w:rsidRPr="00AD2C17">
        <w:rPr>
          <w:b/>
        </w:rPr>
        <w:t>Място за провеждане на курса:</w:t>
      </w:r>
      <w:r>
        <w:rPr>
          <w:b/>
          <w:bCs/>
        </w:rPr>
        <w:t xml:space="preserve"> </w:t>
      </w:r>
      <w:r w:rsidR="00CF35CE" w:rsidRPr="00E819E1">
        <w:rPr>
          <w:bCs/>
        </w:rPr>
        <w:t xml:space="preserve">Отделение по гастроентерология и хепатология </w:t>
      </w:r>
    </w:p>
    <w:p w:rsidR="00CF35CE" w:rsidRPr="00E819E1" w:rsidRDefault="006D0295" w:rsidP="00CF35CE">
      <w:pPr>
        <w:pStyle w:val="Default"/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 w:rsidR="00C84533">
        <w:rPr>
          <w:bCs/>
        </w:rPr>
        <w:t>09</w:t>
      </w:r>
      <w:r w:rsidR="00CF35CE" w:rsidRPr="00E819E1">
        <w:rPr>
          <w:bCs/>
        </w:rPr>
        <w:t>.0</w:t>
      </w:r>
      <w:r w:rsidR="006579E3">
        <w:rPr>
          <w:bCs/>
        </w:rPr>
        <w:t>5</w:t>
      </w:r>
      <w:r w:rsidR="00CF35CE" w:rsidRPr="00E819E1">
        <w:rPr>
          <w:bCs/>
        </w:rPr>
        <w:t>.20</w:t>
      </w:r>
      <w:r w:rsidR="005B047A">
        <w:rPr>
          <w:bCs/>
        </w:rPr>
        <w:t>2</w:t>
      </w:r>
      <w:r w:rsidR="00C84533">
        <w:rPr>
          <w:bCs/>
        </w:rPr>
        <w:t>2</w:t>
      </w:r>
      <w:r w:rsidR="00CF35CE" w:rsidRPr="00E819E1">
        <w:rPr>
          <w:bCs/>
        </w:rPr>
        <w:t>г.</w:t>
      </w:r>
      <w:r w:rsidR="006579E3">
        <w:rPr>
          <w:bCs/>
        </w:rPr>
        <w:t xml:space="preserve"> -</w:t>
      </w:r>
      <w:r w:rsidR="00CF35CE" w:rsidRPr="00E819E1">
        <w:rPr>
          <w:bCs/>
        </w:rPr>
        <w:t xml:space="preserve"> 10 р.дни </w:t>
      </w:r>
    </w:p>
    <w:p w:rsidR="00CF35CE" w:rsidRPr="00E819E1" w:rsidRDefault="006D0295" w:rsidP="00CF35CE">
      <w:pPr>
        <w:jc w:val="both"/>
        <w:rPr>
          <w:bCs/>
        </w:rPr>
      </w:pPr>
      <w:r>
        <w:rPr>
          <w:b/>
          <w:bCs/>
        </w:rPr>
        <w:t xml:space="preserve">Брой курсисти: </w:t>
      </w:r>
      <w:r w:rsidR="00CF35CE" w:rsidRPr="00E819E1">
        <w:rPr>
          <w:bCs/>
        </w:rPr>
        <w:t>6</w:t>
      </w:r>
    </w:p>
    <w:p w:rsidR="00CF35CE" w:rsidRPr="00A316D6" w:rsidRDefault="006D0295" w:rsidP="00CF35CE">
      <w:pPr>
        <w:pStyle w:val="Default"/>
        <w:rPr>
          <w:b/>
          <w:bCs/>
        </w:rPr>
      </w:pPr>
      <w:r w:rsidRPr="000D3368">
        <w:rPr>
          <w:b/>
        </w:rPr>
        <w:t>Кредитни точки:</w:t>
      </w:r>
      <w:r>
        <w:t xml:space="preserve"> </w:t>
      </w:r>
      <w:r w:rsidR="00CF35CE" w:rsidRPr="00E819E1">
        <w:rPr>
          <w:bCs/>
        </w:rPr>
        <w:t>50</w:t>
      </w:r>
    </w:p>
    <w:p w:rsidR="00CF35CE" w:rsidRDefault="00CF35CE" w:rsidP="00CF35CE">
      <w:pPr>
        <w:pStyle w:val="Default"/>
        <w:rPr>
          <w:b/>
          <w:bCs/>
          <w:sz w:val="28"/>
          <w:szCs w:val="28"/>
        </w:rPr>
      </w:pPr>
    </w:p>
    <w:p w:rsidR="00CF35CE" w:rsidRDefault="00CF35CE" w:rsidP="00CF35CE">
      <w:pPr>
        <w:pStyle w:val="Default"/>
        <w:rPr>
          <w:b/>
          <w:bCs/>
          <w:sz w:val="28"/>
          <w:szCs w:val="28"/>
        </w:rPr>
      </w:pPr>
    </w:p>
    <w:p w:rsidR="00CF35CE" w:rsidRDefault="00A8231A" w:rsidP="00A316D6">
      <w:pPr>
        <w:pStyle w:val="Default"/>
        <w:ind w:firstLine="720"/>
        <w:rPr>
          <w:b/>
          <w:bCs/>
        </w:rPr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0F732B">
        <w:rPr>
          <w:b/>
          <w:bCs/>
        </w:rPr>
        <w:t>16</w:t>
      </w:r>
      <w:r w:rsidR="00A316D6">
        <w:rPr>
          <w:b/>
          <w:bCs/>
        </w:rPr>
        <w:t>.</w:t>
      </w:r>
      <w:r w:rsidR="006D0295" w:rsidRPr="006D0295">
        <w:rPr>
          <w:b/>
        </w:rPr>
        <w:t xml:space="preserve"> </w:t>
      </w:r>
      <w:r w:rsidR="006D0295" w:rsidRPr="007D130E">
        <w:rPr>
          <w:b/>
        </w:rPr>
        <w:t>Курс</w:t>
      </w:r>
      <w:r w:rsidR="006D0295" w:rsidRPr="002D47EE">
        <w:rPr>
          <w:b/>
          <w:bCs/>
        </w:rPr>
        <w:t xml:space="preserve">: </w:t>
      </w:r>
      <w:r w:rsidR="00CF35CE" w:rsidRPr="00313705">
        <w:rPr>
          <w:b/>
        </w:rPr>
        <w:t>О</w:t>
      </w:r>
      <w:r w:rsidR="006D0295">
        <w:rPr>
          <w:b/>
        </w:rPr>
        <w:t>сновни</w:t>
      </w:r>
      <w:r w:rsidR="00CF35CE" w:rsidRPr="00313705">
        <w:rPr>
          <w:b/>
        </w:rPr>
        <w:t xml:space="preserve"> </w:t>
      </w:r>
      <w:r w:rsidR="006D0295">
        <w:rPr>
          <w:b/>
        </w:rPr>
        <w:t>проблеми</w:t>
      </w:r>
      <w:r w:rsidR="00CF35CE" w:rsidRPr="00313705">
        <w:rPr>
          <w:b/>
        </w:rPr>
        <w:t xml:space="preserve"> </w:t>
      </w:r>
      <w:r w:rsidR="006D0295">
        <w:rPr>
          <w:b/>
        </w:rPr>
        <w:t>в</w:t>
      </w:r>
      <w:r w:rsidR="00CF35CE" w:rsidRPr="00313705">
        <w:rPr>
          <w:b/>
        </w:rPr>
        <w:t xml:space="preserve"> </w:t>
      </w:r>
      <w:r w:rsidR="006D0295">
        <w:rPr>
          <w:b/>
        </w:rPr>
        <w:t>гастроентерологията</w:t>
      </w:r>
      <w:r w:rsidR="00CF35CE" w:rsidRPr="00313705">
        <w:rPr>
          <w:b/>
        </w:rPr>
        <w:t xml:space="preserve"> </w:t>
      </w:r>
      <w:r w:rsidR="006D0295">
        <w:rPr>
          <w:b/>
        </w:rPr>
        <w:t>и</w:t>
      </w:r>
      <w:r w:rsidR="00CF35CE" w:rsidRPr="00313705">
        <w:rPr>
          <w:b/>
        </w:rPr>
        <w:t xml:space="preserve"> </w:t>
      </w:r>
      <w:r w:rsidR="006D0295">
        <w:rPr>
          <w:b/>
        </w:rPr>
        <w:t>хепатологията</w:t>
      </w:r>
    </w:p>
    <w:p w:rsidR="00CF35CE" w:rsidRPr="009B2BB1" w:rsidRDefault="006D0295" w:rsidP="00CF35CE">
      <w:pPr>
        <w:pStyle w:val="Default"/>
      </w:pPr>
      <w:r w:rsidRPr="002D47EE">
        <w:rPr>
          <w:b/>
          <w:bCs/>
        </w:rPr>
        <w:t>В</w:t>
      </w:r>
      <w:r>
        <w:rPr>
          <w:b/>
          <w:bCs/>
        </w:rPr>
        <w:t>ид на курса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 xml:space="preserve">тематичен </w:t>
      </w:r>
    </w:p>
    <w:p w:rsidR="00CF35CE" w:rsidRDefault="006D0295" w:rsidP="00CF35CE">
      <w:pPr>
        <w:pStyle w:val="Default"/>
        <w:rPr>
          <w:b/>
          <w:bCs/>
        </w:rPr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>доц. д-р Мариана Пенкова</w:t>
      </w:r>
      <w:r w:rsidR="00CF35CE" w:rsidRPr="009B2BB1">
        <w:rPr>
          <w:b/>
          <w:bCs/>
        </w:rPr>
        <w:t xml:space="preserve"> </w:t>
      </w:r>
    </w:p>
    <w:p w:rsidR="00CF35CE" w:rsidRPr="009B2BB1" w:rsidRDefault="006D0295" w:rsidP="00CF35CE">
      <w:pPr>
        <w:pStyle w:val="Default"/>
      </w:pPr>
      <w:r w:rsidRPr="002D47EE">
        <w:rPr>
          <w:b/>
          <w:bCs/>
        </w:rPr>
        <w:t>Т</w:t>
      </w:r>
      <w:r>
        <w:rPr>
          <w:b/>
          <w:bCs/>
        </w:rPr>
        <w:t>ехн. отговорник:</w:t>
      </w:r>
      <w:r w:rsidRPr="002D47EE">
        <w:rPr>
          <w:b/>
          <w:bCs/>
        </w:rPr>
        <w:t xml:space="preserve"> </w:t>
      </w:r>
      <w:r w:rsidR="00CF35CE" w:rsidRPr="00E819E1">
        <w:rPr>
          <w:bCs/>
        </w:rPr>
        <w:t xml:space="preserve">д-р </w:t>
      </w:r>
      <w:r w:rsidR="005B047A">
        <w:rPr>
          <w:bCs/>
        </w:rPr>
        <w:t>Гергана Куюмджиева</w:t>
      </w:r>
    </w:p>
    <w:p w:rsidR="00CF35CE" w:rsidRPr="00E819E1" w:rsidRDefault="006D0295" w:rsidP="00CF35CE">
      <w:pPr>
        <w:pStyle w:val="Default"/>
      </w:pPr>
      <w:r w:rsidRPr="002D47EE">
        <w:rPr>
          <w:b/>
          <w:bCs/>
        </w:rPr>
        <w:t>И</w:t>
      </w:r>
      <w:r>
        <w:rPr>
          <w:b/>
          <w:bCs/>
        </w:rPr>
        <w:t>зисквания за постъпване в курса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 xml:space="preserve">специалисти по вътрешни болести; специализанти и специалисти по гастроентерология. </w:t>
      </w:r>
    </w:p>
    <w:p w:rsidR="00CF35CE" w:rsidRPr="00E819E1" w:rsidRDefault="006D0295" w:rsidP="00CF35CE">
      <w:pPr>
        <w:jc w:val="both"/>
        <w:rPr>
          <w:bCs/>
        </w:rPr>
      </w:pPr>
      <w:r w:rsidRPr="00044E86">
        <w:rPr>
          <w:b/>
          <w:lang w:val="ru-RU"/>
        </w:rPr>
        <w:t>А</w:t>
      </w:r>
      <w:r>
        <w:rPr>
          <w:b/>
          <w:lang w:val="ru-RU"/>
        </w:rPr>
        <w:t>нотация</w:t>
      </w:r>
      <w:r w:rsidRPr="00044E86">
        <w:t xml:space="preserve">: </w:t>
      </w:r>
      <w:r w:rsidR="00CF35CE" w:rsidRPr="00E819E1">
        <w:rPr>
          <w:bCs/>
        </w:rPr>
        <w:t>във връзка с основните проблеми в областта на етиологията и лечението на язвената болест и хроничните вирусни хепатити, курсистите да се запознаят с най-новите постижения в областта на лечението и диагностиката на язвената болест и хроничните вирусни хепатити.</w:t>
      </w:r>
    </w:p>
    <w:p w:rsidR="00CF35CE" w:rsidRPr="009B2BB1" w:rsidRDefault="006F1999" w:rsidP="00CF35CE">
      <w:pPr>
        <w:pStyle w:val="Default"/>
      </w:pPr>
      <w:r w:rsidRPr="00AD2C17">
        <w:rPr>
          <w:b/>
        </w:rPr>
        <w:t>Място за провеждане на курса:</w:t>
      </w:r>
      <w:r>
        <w:rPr>
          <w:b/>
          <w:bCs/>
        </w:rPr>
        <w:t xml:space="preserve"> </w:t>
      </w:r>
      <w:r w:rsidR="00CF35CE" w:rsidRPr="00E819E1">
        <w:rPr>
          <w:bCs/>
        </w:rPr>
        <w:t>Отделение по гастроентерология и хепатология</w:t>
      </w:r>
      <w:r w:rsidR="00CF35CE" w:rsidRPr="009B2BB1">
        <w:rPr>
          <w:b/>
          <w:bCs/>
        </w:rPr>
        <w:t xml:space="preserve"> </w:t>
      </w:r>
    </w:p>
    <w:p w:rsidR="00CF35CE" w:rsidRPr="009B2BB1" w:rsidRDefault="006F1999" w:rsidP="00CF35CE">
      <w:pPr>
        <w:pStyle w:val="Default"/>
      </w:pPr>
      <w:r>
        <w:rPr>
          <w:b/>
        </w:rPr>
        <w:t>Дата/и за начало на курса</w:t>
      </w:r>
      <w:r>
        <w:rPr>
          <w:bCs/>
        </w:rPr>
        <w:t xml:space="preserve"> </w:t>
      </w:r>
      <w:r w:rsidR="005B047A">
        <w:rPr>
          <w:bCs/>
        </w:rPr>
        <w:t>0</w:t>
      </w:r>
      <w:r w:rsidR="00C84533">
        <w:rPr>
          <w:bCs/>
        </w:rPr>
        <w:t>6</w:t>
      </w:r>
      <w:r w:rsidR="00CF35CE" w:rsidRPr="00E819E1">
        <w:rPr>
          <w:bCs/>
        </w:rPr>
        <w:t>.0</w:t>
      </w:r>
      <w:r w:rsidR="006579E3">
        <w:rPr>
          <w:bCs/>
        </w:rPr>
        <w:t>6</w:t>
      </w:r>
      <w:r w:rsidR="00CF35CE" w:rsidRPr="00E819E1">
        <w:rPr>
          <w:bCs/>
        </w:rPr>
        <w:t>.20</w:t>
      </w:r>
      <w:r w:rsidR="005B047A">
        <w:rPr>
          <w:bCs/>
        </w:rPr>
        <w:t>2</w:t>
      </w:r>
      <w:r w:rsidR="00C84533">
        <w:rPr>
          <w:bCs/>
        </w:rPr>
        <w:t>2</w:t>
      </w:r>
      <w:r w:rsidR="00CF35CE" w:rsidRPr="00E819E1">
        <w:rPr>
          <w:bCs/>
        </w:rPr>
        <w:t xml:space="preserve">г. </w:t>
      </w:r>
      <w:r w:rsidR="006579E3">
        <w:rPr>
          <w:bCs/>
        </w:rPr>
        <w:t xml:space="preserve">- </w:t>
      </w:r>
      <w:r w:rsidR="00CF35CE" w:rsidRPr="00E819E1">
        <w:rPr>
          <w:bCs/>
        </w:rPr>
        <w:t>5 р.дни</w:t>
      </w:r>
      <w:r w:rsidR="00CF35CE" w:rsidRPr="009B2BB1">
        <w:rPr>
          <w:b/>
          <w:bCs/>
        </w:rPr>
        <w:t xml:space="preserve"> </w:t>
      </w:r>
    </w:p>
    <w:p w:rsidR="00CF35CE" w:rsidRDefault="006F1999" w:rsidP="00CF35CE">
      <w:pPr>
        <w:jc w:val="both"/>
        <w:rPr>
          <w:b/>
          <w:bCs/>
        </w:rPr>
      </w:pPr>
      <w:r>
        <w:rPr>
          <w:b/>
          <w:bCs/>
        </w:rPr>
        <w:t xml:space="preserve">Брой курсисти: </w:t>
      </w:r>
      <w:r w:rsidR="00CF35CE" w:rsidRPr="00E819E1">
        <w:rPr>
          <w:bCs/>
        </w:rPr>
        <w:t>6</w:t>
      </w:r>
    </w:p>
    <w:p w:rsidR="00CF35CE" w:rsidRPr="00E819E1" w:rsidRDefault="006F1999" w:rsidP="00CF35CE">
      <w:pPr>
        <w:pStyle w:val="Default"/>
        <w:rPr>
          <w:bCs/>
        </w:rPr>
      </w:pPr>
      <w:r w:rsidRPr="000D3368">
        <w:rPr>
          <w:b/>
        </w:rPr>
        <w:t>Кредитни точки:</w:t>
      </w:r>
      <w:r>
        <w:t xml:space="preserve"> </w:t>
      </w:r>
      <w:r w:rsidR="00CF35CE" w:rsidRPr="00E819E1">
        <w:rPr>
          <w:bCs/>
        </w:rPr>
        <w:t>25</w:t>
      </w:r>
    </w:p>
    <w:p w:rsidR="00EB11A5" w:rsidRDefault="00EB11A5" w:rsidP="007D130E">
      <w:pPr>
        <w:spacing w:line="360" w:lineRule="auto"/>
        <w:jc w:val="both"/>
      </w:pPr>
      <w:r>
        <w:t xml:space="preserve">               </w:t>
      </w:r>
    </w:p>
    <w:p w:rsidR="00CF35CE" w:rsidRPr="00EB11A5" w:rsidRDefault="00EB11A5" w:rsidP="007D130E">
      <w:pPr>
        <w:spacing w:line="360" w:lineRule="auto"/>
        <w:jc w:val="both"/>
        <w:rPr>
          <w:b/>
          <w:sz w:val="28"/>
          <w:szCs w:val="28"/>
        </w:rPr>
      </w:pPr>
      <w:r>
        <w:t xml:space="preserve">          </w:t>
      </w:r>
      <w:r w:rsidRPr="00EB11A5">
        <w:rPr>
          <w:b/>
          <w:sz w:val="28"/>
          <w:szCs w:val="28"/>
        </w:rPr>
        <w:t>Индивидуално обучение</w:t>
      </w:r>
    </w:p>
    <w:p w:rsidR="00A316D6" w:rsidRPr="00313705" w:rsidRDefault="00A8231A" w:rsidP="00A316D6">
      <w:pPr>
        <w:ind w:firstLine="720"/>
        <w:jc w:val="both"/>
        <w:rPr>
          <w:b/>
        </w:rPr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0F732B">
        <w:rPr>
          <w:b/>
        </w:rPr>
        <w:t>17</w:t>
      </w:r>
      <w:r w:rsidR="00A316D6" w:rsidRPr="00A316D6">
        <w:rPr>
          <w:b/>
        </w:rPr>
        <w:t>.</w:t>
      </w:r>
      <w:r w:rsidR="00E819E1">
        <w:rPr>
          <w:b/>
        </w:rPr>
        <w:t xml:space="preserve"> </w:t>
      </w:r>
      <w:r w:rsidR="006F1999" w:rsidRPr="007D130E">
        <w:rPr>
          <w:b/>
        </w:rPr>
        <w:t>Курс</w:t>
      </w:r>
      <w:r w:rsidR="006F1999" w:rsidRPr="002D47EE">
        <w:rPr>
          <w:b/>
          <w:bCs/>
        </w:rPr>
        <w:t xml:space="preserve">: </w:t>
      </w:r>
      <w:r w:rsidR="00A316D6" w:rsidRPr="00313705">
        <w:rPr>
          <w:b/>
          <w:lang w:val="ru-RU"/>
        </w:rPr>
        <w:t>Г</w:t>
      </w:r>
      <w:r w:rsidR="006F1999">
        <w:rPr>
          <w:b/>
          <w:lang w:val="ru-RU"/>
        </w:rPr>
        <w:t>астроскопия</w:t>
      </w:r>
    </w:p>
    <w:p w:rsidR="00A316D6" w:rsidRPr="00313705" w:rsidRDefault="00A316D6" w:rsidP="00A316D6">
      <w:pPr>
        <w:jc w:val="both"/>
        <w:rPr>
          <w:lang w:val="ru-RU"/>
        </w:rPr>
      </w:pPr>
      <w:r w:rsidRPr="00313705">
        <w:rPr>
          <w:b/>
        </w:rPr>
        <w:t>Анотация</w:t>
      </w:r>
      <w:r w:rsidRPr="00313705">
        <w:t xml:space="preserve">: </w:t>
      </w:r>
      <w:r w:rsidRPr="00D84159">
        <w:rPr>
          <w:b/>
        </w:rPr>
        <w:t>И</w:t>
      </w:r>
      <w:r w:rsidRPr="00D84159">
        <w:rPr>
          <w:b/>
          <w:lang w:val="ru-RU"/>
        </w:rPr>
        <w:t>ндивидуално обучение за специалисти по гастроентерология или зачислени за специализация по гастроентерология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Продължителност</w:t>
      </w:r>
      <w:r w:rsidRPr="00313705">
        <w:t xml:space="preserve">: </w:t>
      </w:r>
      <w:r w:rsidRPr="00313705">
        <w:rPr>
          <w:lang w:val="ru-RU"/>
        </w:rPr>
        <w:t>30 дни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Начало</w:t>
      </w:r>
      <w:r w:rsidRPr="00313705">
        <w:t xml:space="preserve">: </w:t>
      </w:r>
      <w:r w:rsidRPr="00313705">
        <w:rPr>
          <w:lang w:val="ru-RU"/>
        </w:rPr>
        <w:t>целогодишно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Брой на курсистите</w:t>
      </w:r>
      <w:r w:rsidRPr="00313705">
        <w:t xml:space="preserve">: </w:t>
      </w:r>
      <w:r w:rsidRPr="00313705">
        <w:rPr>
          <w:lang w:val="ru-RU"/>
        </w:rPr>
        <w:t xml:space="preserve">10 </w:t>
      </w:r>
      <w:r w:rsidRPr="00313705">
        <w:t>(</w:t>
      </w:r>
      <w:r w:rsidRPr="00313705">
        <w:rPr>
          <w:lang w:val="ru-RU"/>
        </w:rPr>
        <w:t>по 1 човек месечно</w:t>
      </w:r>
      <w:r w:rsidRPr="00313705">
        <w:t>)</w:t>
      </w:r>
    </w:p>
    <w:p w:rsidR="00A316D6" w:rsidRDefault="00A316D6" w:rsidP="00A316D6">
      <w:pPr>
        <w:jc w:val="both"/>
        <w:rPr>
          <w:lang w:val="ru-RU"/>
        </w:rPr>
      </w:pPr>
      <w:r w:rsidRPr="00313705">
        <w:rPr>
          <w:b/>
        </w:rPr>
        <w:t>Отговорник на курса</w:t>
      </w:r>
      <w:r w:rsidRPr="00313705">
        <w:t xml:space="preserve">: </w:t>
      </w:r>
      <w:r>
        <w:t xml:space="preserve">доц. д-р Мариана Пенкова </w:t>
      </w:r>
      <w:r w:rsidRPr="00313705">
        <w:rPr>
          <w:lang w:val="ru-RU"/>
        </w:rPr>
        <w:t xml:space="preserve"> </w:t>
      </w:r>
    </w:p>
    <w:p w:rsidR="00A316D6" w:rsidRDefault="00A316D6" w:rsidP="00A316D6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д-р Румен Тенев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Кредитни точки</w:t>
      </w:r>
      <w:r w:rsidRPr="00313705">
        <w:t xml:space="preserve">: </w:t>
      </w:r>
      <w:r w:rsidRPr="00313705">
        <w:rPr>
          <w:lang w:val="ru-RU"/>
        </w:rPr>
        <w:t>по 5 на работен ден</w:t>
      </w:r>
    </w:p>
    <w:p w:rsidR="00A316D6" w:rsidRDefault="00A316D6" w:rsidP="00A316D6">
      <w:pPr>
        <w:rPr>
          <w:highlight w:val="yellow"/>
        </w:rPr>
      </w:pPr>
    </w:p>
    <w:p w:rsidR="00A316D6" w:rsidRPr="00313705" w:rsidRDefault="00A316D6" w:rsidP="00A316D6">
      <w:pPr>
        <w:rPr>
          <w:highlight w:val="yellow"/>
        </w:rPr>
      </w:pPr>
    </w:p>
    <w:p w:rsidR="00A316D6" w:rsidRPr="00313705" w:rsidRDefault="00A8231A" w:rsidP="00A316D6">
      <w:pPr>
        <w:ind w:left="720"/>
        <w:rPr>
          <w:b/>
          <w:lang w:val="ru-RU"/>
        </w:rPr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0F732B">
        <w:rPr>
          <w:b/>
        </w:rPr>
        <w:t>18</w:t>
      </w:r>
      <w:r w:rsidR="00A316D6">
        <w:rPr>
          <w:b/>
        </w:rPr>
        <w:t>.</w:t>
      </w:r>
      <w:r w:rsidR="00E819E1">
        <w:rPr>
          <w:b/>
        </w:rPr>
        <w:t xml:space="preserve"> </w:t>
      </w:r>
      <w:r w:rsidR="006F1999" w:rsidRPr="007D130E">
        <w:rPr>
          <w:b/>
        </w:rPr>
        <w:t>Курс</w:t>
      </w:r>
      <w:r w:rsidR="006F1999" w:rsidRPr="002D47EE">
        <w:rPr>
          <w:b/>
          <w:bCs/>
        </w:rPr>
        <w:t xml:space="preserve">: </w:t>
      </w:r>
      <w:r w:rsidR="00A316D6" w:rsidRPr="00313705">
        <w:rPr>
          <w:b/>
          <w:lang w:val="ru-RU"/>
        </w:rPr>
        <w:t>К</w:t>
      </w:r>
      <w:r w:rsidR="006F1999">
        <w:rPr>
          <w:b/>
          <w:lang w:val="ru-RU"/>
        </w:rPr>
        <w:t>олоноскопия</w:t>
      </w:r>
    </w:p>
    <w:p w:rsidR="00A316D6" w:rsidRPr="00313705" w:rsidRDefault="00A316D6" w:rsidP="00A316D6">
      <w:pPr>
        <w:jc w:val="both"/>
        <w:rPr>
          <w:lang w:val="ru-RU"/>
        </w:rPr>
      </w:pPr>
      <w:r w:rsidRPr="00313705">
        <w:rPr>
          <w:b/>
        </w:rPr>
        <w:t>Анотация</w:t>
      </w:r>
      <w:r w:rsidRPr="00313705">
        <w:t xml:space="preserve">: </w:t>
      </w:r>
      <w:r w:rsidRPr="00D84159">
        <w:rPr>
          <w:b/>
        </w:rPr>
        <w:t>И</w:t>
      </w:r>
      <w:r w:rsidRPr="00D84159">
        <w:rPr>
          <w:b/>
          <w:lang w:val="ru-RU"/>
        </w:rPr>
        <w:t>ндивидуално обучение за специалисти по гастроентерология или зачислени за специализация по гастроентерология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Продължителност</w:t>
      </w:r>
      <w:r w:rsidRPr="00313705">
        <w:t xml:space="preserve">: </w:t>
      </w:r>
      <w:r w:rsidRPr="00313705">
        <w:rPr>
          <w:lang w:val="ru-RU"/>
        </w:rPr>
        <w:t>30 дни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Начало</w:t>
      </w:r>
      <w:r w:rsidRPr="00313705">
        <w:t xml:space="preserve">: </w:t>
      </w:r>
      <w:r w:rsidRPr="00313705">
        <w:rPr>
          <w:lang w:val="ru-RU"/>
        </w:rPr>
        <w:t>целогодишно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Брой на курсистите</w:t>
      </w:r>
      <w:r w:rsidRPr="00313705">
        <w:t xml:space="preserve">: </w:t>
      </w:r>
      <w:r w:rsidRPr="00313705">
        <w:rPr>
          <w:lang w:val="ru-RU"/>
        </w:rPr>
        <w:t xml:space="preserve">10 </w:t>
      </w:r>
      <w:r w:rsidRPr="00313705">
        <w:t>(</w:t>
      </w:r>
      <w:r w:rsidRPr="00313705">
        <w:rPr>
          <w:lang w:val="ru-RU"/>
        </w:rPr>
        <w:t>по 1 човек месечно</w:t>
      </w:r>
      <w:r w:rsidRPr="00313705">
        <w:t>)</w:t>
      </w:r>
    </w:p>
    <w:p w:rsidR="00A316D6" w:rsidRDefault="00A316D6" w:rsidP="00A316D6">
      <w:pPr>
        <w:jc w:val="both"/>
      </w:pPr>
      <w:r w:rsidRPr="00313705">
        <w:rPr>
          <w:b/>
        </w:rPr>
        <w:t>Отговорник на курса</w:t>
      </w:r>
      <w:r w:rsidRPr="00313705">
        <w:t xml:space="preserve">: : </w:t>
      </w:r>
      <w:r>
        <w:t xml:space="preserve">доц. д-р Мариана Пенкова </w:t>
      </w:r>
    </w:p>
    <w:p w:rsidR="00A316D6" w:rsidRPr="00313705" w:rsidRDefault="00A316D6" w:rsidP="00A316D6">
      <w:pPr>
        <w:jc w:val="both"/>
      </w:pPr>
      <w:r>
        <w:rPr>
          <w:lang w:val="ru-RU"/>
        </w:rPr>
        <w:t xml:space="preserve">                                          </w:t>
      </w:r>
      <w:r w:rsidRPr="00313705">
        <w:rPr>
          <w:lang w:val="ru-RU"/>
        </w:rPr>
        <w:t xml:space="preserve"> </w:t>
      </w:r>
      <w:r w:rsidRPr="00626146">
        <w:rPr>
          <w:lang w:val="ru-RU"/>
        </w:rPr>
        <w:t>д-р Румен Тенев</w:t>
      </w:r>
    </w:p>
    <w:p w:rsidR="00A316D6" w:rsidRPr="00313705" w:rsidRDefault="00A316D6" w:rsidP="00A316D6">
      <w:pPr>
        <w:jc w:val="both"/>
      </w:pPr>
      <w:r w:rsidRPr="00313705">
        <w:rPr>
          <w:b/>
        </w:rPr>
        <w:lastRenderedPageBreak/>
        <w:t>Кредитни точки</w:t>
      </w:r>
      <w:r w:rsidRPr="00313705">
        <w:t xml:space="preserve">: </w:t>
      </w:r>
      <w:r w:rsidRPr="00313705">
        <w:rPr>
          <w:lang w:val="ru-RU"/>
        </w:rPr>
        <w:t>по 5 на работен ден</w:t>
      </w:r>
    </w:p>
    <w:p w:rsidR="00A316D6" w:rsidRDefault="00A316D6" w:rsidP="00A316D6">
      <w:pPr>
        <w:rPr>
          <w:highlight w:val="yellow"/>
        </w:rPr>
      </w:pPr>
    </w:p>
    <w:p w:rsidR="00A316D6" w:rsidRPr="00313705" w:rsidRDefault="00A316D6" w:rsidP="00A316D6">
      <w:pPr>
        <w:rPr>
          <w:highlight w:val="yellow"/>
        </w:rPr>
      </w:pPr>
    </w:p>
    <w:p w:rsidR="00A316D6" w:rsidRPr="00313705" w:rsidRDefault="00A8231A" w:rsidP="00A316D6">
      <w:pPr>
        <w:ind w:left="720"/>
        <w:rPr>
          <w:b/>
        </w:rPr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0F732B">
        <w:rPr>
          <w:b/>
        </w:rPr>
        <w:t>19</w:t>
      </w:r>
      <w:r w:rsidR="00A316D6">
        <w:rPr>
          <w:b/>
        </w:rPr>
        <w:t>.</w:t>
      </w:r>
      <w:r w:rsidR="00E819E1">
        <w:rPr>
          <w:b/>
        </w:rPr>
        <w:t xml:space="preserve"> </w:t>
      </w:r>
      <w:r w:rsidR="006F1999" w:rsidRPr="007D130E">
        <w:rPr>
          <w:b/>
        </w:rPr>
        <w:t>Курс</w:t>
      </w:r>
      <w:r w:rsidR="006F1999" w:rsidRPr="002D47EE">
        <w:rPr>
          <w:b/>
          <w:bCs/>
        </w:rPr>
        <w:t xml:space="preserve">: </w:t>
      </w:r>
      <w:r w:rsidR="00A316D6" w:rsidRPr="00313705">
        <w:rPr>
          <w:b/>
          <w:lang w:val="ru-RU"/>
        </w:rPr>
        <w:t>А</w:t>
      </w:r>
      <w:r w:rsidR="006F1999">
        <w:rPr>
          <w:b/>
          <w:lang w:val="ru-RU"/>
        </w:rPr>
        <w:t>бдоминална ехография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Анотация</w:t>
      </w:r>
      <w:r w:rsidRPr="00313705">
        <w:t xml:space="preserve">: </w:t>
      </w:r>
      <w:r w:rsidRPr="00D84159">
        <w:rPr>
          <w:b/>
          <w:lang w:val="ru-RU"/>
        </w:rPr>
        <w:t>индивидуално обучение за специалисти по гастроентерология или зачислени за специализация по гастроентерология</w:t>
      </w:r>
    </w:p>
    <w:p w:rsidR="00A316D6" w:rsidRPr="00313705" w:rsidRDefault="00A316D6" w:rsidP="00A316D6">
      <w:pPr>
        <w:jc w:val="both"/>
        <w:rPr>
          <w:lang w:val="ru-RU"/>
        </w:rPr>
      </w:pPr>
      <w:r w:rsidRPr="00313705">
        <w:rPr>
          <w:b/>
        </w:rPr>
        <w:t>Продължителност</w:t>
      </w:r>
      <w:r w:rsidRPr="00313705">
        <w:t xml:space="preserve">: </w:t>
      </w:r>
      <w:r w:rsidRPr="00313705">
        <w:rPr>
          <w:lang w:val="ru-RU"/>
        </w:rPr>
        <w:t>30 работни дни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Начало</w:t>
      </w:r>
      <w:r w:rsidRPr="00313705">
        <w:t xml:space="preserve">: </w:t>
      </w:r>
      <w:r w:rsidRPr="00313705">
        <w:rPr>
          <w:lang w:val="ru-RU"/>
        </w:rPr>
        <w:t>целогодишно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Брой на курсистите</w:t>
      </w:r>
      <w:r w:rsidRPr="00313705">
        <w:t xml:space="preserve">: </w:t>
      </w:r>
      <w:r w:rsidRPr="00313705">
        <w:rPr>
          <w:lang w:val="ru-RU"/>
        </w:rPr>
        <w:t xml:space="preserve">10 </w:t>
      </w:r>
      <w:r w:rsidRPr="00313705">
        <w:t>(</w:t>
      </w:r>
      <w:r w:rsidRPr="00313705">
        <w:rPr>
          <w:lang w:val="ru-RU"/>
        </w:rPr>
        <w:t xml:space="preserve">по 2 </w:t>
      </w:r>
      <w:r w:rsidR="005B047A">
        <w:rPr>
          <w:lang w:val="ru-RU"/>
        </w:rPr>
        <w:t xml:space="preserve">– ма </w:t>
      </w:r>
      <w:r w:rsidRPr="00313705">
        <w:rPr>
          <w:lang w:val="ru-RU"/>
        </w:rPr>
        <w:t>месечно</w:t>
      </w:r>
      <w:r w:rsidRPr="00313705">
        <w:t>)</w:t>
      </w:r>
    </w:p>
    <w:p w:rsidR="00A316D6" w:rsidRDefault="00A316D6" w:rsidP="00A316D6">
      <w:pPr>
        <w:jc w:val="both"/>
        <w:rPr>
          <w:lang w:val="ru-RU"/>
        </w:rPr>
      </w:pPr>
      <w:r w:rsidRPr="00313705">
        <w:rPr>
          <w:b/>
        </w:rPr>
        <w:t>Отговорник на курса</w:t>
      </w:r>
      <w:r w:rsidRPr="00313705">
        <w:t xml:space="preserve">: : </w:t>
      </w:r>
      <w:r>
        <w:t xml:space="preserve">доц. д-р Мариана Пенкова </w:t>
      </w:r>
      <w:r w:rsidRPr="00313705">
        <w:rPr>
          <w:lang w:val="ru-RU"/>
        </w:rPr>
        <w:t xml:space="preserve"> </w:t>
      </w:r>
    </w:p>
    <w:p w:rsidR="00A316D6" w:rsidRPr="00313705" w:rsidRDefault="00A316D6" w:rsidP="00A316D6">
      <w:pPr>
        <w:jc w:val="both"/>
      </w:pPr>
      <w:r>
        <w:rPr>
          <w:lang w:val="ru-RU"/>
        </w:rPr>
        <w:t xml:space="preserve">                                           </w:t>
      </w:r>
      <w:r w:rsidRPr="00626146">
        <w:rPr>
          <w:lang w:val="ru-RU"/>
        </w:rPr>
        <w:t>д-</w:t>
      </w:r>
      <w:r>
        <w:rPr>
          <w:lang w:val="ru-RU"/>
        </w:rPr>
        <w:t xml:space="preserve">р </w:t>
      </w:r>
      <w:r w:rsidR="005B047A">
        <w:rPr>
          <w:lang w:val="ru-RU"/>
        </w:rPr>
        <w:t>Румен Тенев</w:t>
      </w:r>
    </w:p>
    <w:p w:rsidR="00A316D6" w:rsidRDefault="00A316D6" w:rsidP="00A316D6">
      <w:pPr>
        <w:jc w:val="both"/>
        <w:rPr>
          <w:lang w:val="ru-RU"/>
        </w:rPr>
      </w:pPr>
      <w:r w:rsidRPr="00313705">
        <w:rPr>
          <w:b/>
        </w:rPr>
        <w:t>Кредитни точки</w:t>
      </w:r>
      <w:r w:rsidRPr="00313705">
        <w:t xml:space="preserve">: </w:t>
      </w:r>
      <w:r w:rsidRPr="00313705">
        <w:rPr>
          <w:lang w:val="ru-RU"/>
        </w:rPr>
        <w:t>по 5 на работен ден</w:t>
      </w:r>
    </w:p>
    <w:p w:rsidR="00233744" w:rsidRDefault="00233744" w:rsidP="00A316D6">
      <w:pPr>
        <w:jc w:val="both"/>
        <w:rPr>
          <w:lang w:val="ru-RU"/>
        </w:rPr>
      </w:pPr>
    </w:p>
    <w:p w:rsidR="00233744" w:rsidRDefault="00233744" w:rsidP="00A316D6">
      <w:pPr>
        <w:jc w:val="both"/>
        <w:rPr>
          <w:lang w:val="ru-RU"/>
        </w:rPr>
      </w:pPr>
    </w:p>
    <w:p w:rsidR="00233744" w:rsidRPr="00A9162E" w:rsidRDefault="00233744" w:rsidP="00233744">
      <w:pPr>
        <w:ind w:left="720"/>
        <w:rPr>
          <w:b/>
        </w:rPr>
      </w:pPr>
      <w:r w:rsidRPr="00B20D75">
        <w:rPr>
          <w:b/>
          <w:bCs/>
        </w:rPr>
        <w:t xml:space="preserve">№ </w:t>
      </w:r>
      <w:r w:rsidR="000F732B">
        <w:rPr>
          <w:b/>
        </w:rPr>
        <w:t>20</w:t>
      </w:r>
      <w:r>
        <w:rPr>
          <w:b/>
        </w:rPr>
        <w:t>.</w:t>
      </w:r>
      <w:r w:rsidR="00E819E1">
        <w:rPr>
          <w:b/>
        </w:rPr>
        <w:t xml:space="preserve"> </w:t>
      </w:r>
      <w:r w:rsidR="006F1999" w:rsidRPr="007D130E">
        <w:rPr>
          <w:b/>
        </w:rPr>
        <w:t>Курс</w:t>
      </w:r>
      <w:r w:rsidR="006F1999" w:rsidRPr="002D47EE">
        <w:rPr>
          <w:b/>
          <w:bCs/>
        </w:rPr>
        <w:t xml:space="preserve">: </w:t>
      </w:r>
      <w:r w:rsidR="00E819E1">
        <w:rPr>
          <w:b/>
        </w:rPr>
        <w:t>О</w:t>
      </w:r>
      <w:r w:rsidR="006F1999">
        <w:rPr>
          <w:b/>
        </w:rPr>
        <w:t>бучение на ендоскопски сестри</w:t>
      </w:r>
    </w:p>
    <w:p w:rsidR="00233744" w:rsidRPr="005B45E8" w:rsidRDefault="00233744" w:rsidP="00233744">
      <w:pPr>
        <w:jc w:val="both"/>
      </w:pPr>
      <w:r w:rsidRPr="00313705">
        <w:rPr>
          <w:b/>
        </w:rPr>
        <w:t>Анотация</w:t>
      </w:r>
      <w:r w:rsidRPr="00313705">
        <w:t>: И</w:t>
      </w:r>
      <w:r w:rsidRPr="00313705">
        <w:rPr>
          <w:lang w:val="ru-RU"/>
        </w:rPr>
        <w:t xml:space="preserve">ндивидуално обучение за </w:t>
      </w:r>
      <w:r w:rsidRPr="005B45E8">
        <w:t>медицински сестри, работещи в болнични структури и специализирани ендоскопски  кабинети</w:t>
      </w:r>
    </w:p>
    <w:p w:rsidR="00233744" w:rsidRPr="00313705" w:rsidRDefault="00233744" w:rsidP="00233744">
      <w:pPr>
        <w:jc w:val="both"/>
      </w:pPr>
      <w:r w:rsidRPr="00313705">
        <w:rPr>
          <w:b/>
        </w:rPr>
        <w:t>Продължителност</w:t>
      </w:r>
      <w:r w:rsidRPr="00313705">
        <w:t xml:space="preserve">: </w:t>
      </w:r>
      <w:r>
        <w:rPr>
          <w:lang w:val="ru-RU"/>
        </w:rPr>
        <w:t>3</w:t>
      </w:r>
      <w:r w:rsidRPr="00313705">
        <w:rPr>
          <w:lang w:val="ru-RU"/>
        </w:rPr>
        <w:t xml:space="preserve"> дни</w:t>
      </w:r>
    </w:p>
    <w:p w:rsidR="00233744" w:rsidRPr="00313705" w:rsidRDefault="00233744" w:rsidP="00233744">
      <w:pPr>
        <w:jc w:val="both"/>
      </w:pPr>
      <w:r w:rsidRPr="00313705">
        <w:rPr>
          <w:b/>
        </w:rPr>
        <w:t>Начало</w:t>
      </w:r>
      <w:r w:rsidRPr="00313705">
        <w:t xml:space="preserve">: </w:t>
      </w:r>
      <w:r w:rsidRPr="00313705">
        <w:rPr>
          <w:lang w:val="ru-RU"/>
        </w:rPr>
        <w:t>целогодишно</w:t>
      </w:r>
      <w:r>
        <w:rPr>
          <w:lang w:val="ru-RU"/>
        </w:rPr>
        <w:t xml:space="preserve"> – по индивидуална заявка</w:t>
      </w:r>
    </w:p>
    <w:p w:rsidR="00233744" w:rsidRPr="00313705" w:rsidRDefault="00233744" w:rsidP="00233744">
      <w:pPr>
        <w:jc w:val="both"/>
      </w:pPr>
      <w:r w:rsidRPr="00313705">
        <w:rPr>
          <w:b/>
        </w:rPr>
        <w:t>Брой на курсистите</w:t>
      </w:r>
      <w:r w:rsidRPr="00313705">
        <w:t xml:space="preserve">: </w:t>
      </w:r>
      <w:r w:rsidRPr="00313705">
        <w:rPr>
          <w:lang w:val="ru-RU"/>
        </w:rPr>
        <w:t xml:space="preserve">10 </w:t>
      </w:r>
      <w:r w:rsidRPr="00313705">
        <w:t>(</w:t>
      </w:r>
      <w:r w:rsidRPr="00313705">
        <w:rPr>
          <w:lang w:val="ru-RU"/>
        </w:rPr>
        <w:t>по 1 човек месечно</w:t>
      </w:r>
      <w:r w:rsidRPr="00313705">
        <w:t>)</w:t>
      </w:r>
    </w:p>
    <w:p w:rsidR="00233744" w:rsidRDefault="00233744" w:rsidP="00233744">
      <w:pPr>
        <w:jc w:val="both"/>
      </w:pPr>
      <w:r w:rsidRPr="00313705">
        <w:rPr>
          <w:b/>
        </w:rPr>
        <w:t>Отговорник на курса</w:t>
      </w:r>
      <w:r w:rsidR="005B047A">
        <w:t xml:space="preserve">: </w:t>
      </w:r>
      <w:r>
        <w:t xml:space="preserve">доц. д-р Мариана Пенкова </w:t>
      </w:r>
    </w:p>
    <w:p w:rsidR="00233744" w:rsidRPr="00313705" w:rsidRDefault="00233744" w:rsidP="00233744">
      <w:pPr>
        <w:jc w:val="both"/>
      </w:pPr>
      <w:r>
        <w:rPr>
          <w:lang w:val="ru-RU"/>
        </w:rPr>
        <w:t xml:space="preserve">                                          </w:t>
      </w:r>
      <w:r w:rsidRPr="00313705">
        <w:rPr>
          <w:lang w:val="ru-RU"/>
        </w:rPr>
        <w:t xml:space="preserve"> </w:t>
      </w:r>
      <w:r w:rsidRPr="00626146">
        <w:rPr>
          <w:lang w:val="ru-RU"/>
        </w:rPr>
        <w:t>д-р Румен Тенев</w:t>
      </w:r>
    </w:p>
    <w:p w:rsidR="00233744" w:rsidRPr="00313705" w:rsidRDefault="00233744" w:rsidP="00233744">
      <w:pPr>
        <w:jc w:val="both"/>
      </w:pPr>
      <w:r w:rsidRPr="00313705">
        <w:rPr>
          <w:b/>
        </w:rPr>
        <w:t>Кредитни точки</w:t>
      </w:r>
      <w:r w:rsidRPr="00313705">
        <w:t xml:space="preserve">: </w:t>
      </w:r>
      <w:r w:rsidRPr="00313705">
        <w:rPr>
          <w:lang w:val="ru-RU"/>
        </w:rPr>
        <w:t>по 5 на работен ден</w:t>
      </w:r>
    </w:p>
    <w:p w:rsidR="007D130E" w:rsidRDefault="007D130E" w:rsidP="007D130E">
      <w:pPr>
        <w:spacing w:line="360" w:lineRule="auto"/>
        <w:jc w:val="both"/>
      </w:pPr>
    </w:p>
    <w:p w:rsidR="00D84159" w:rsidRPr="00233744" w:rsidRDefault="00D84159" w:rsidP="00233744">
      <w:pPr>
        <w:spacing w:before="240"/>
        <w:contextualSpacing/>
      </w:pPr>
    </w:p>
    <w:p w:rsidR="00A316D6" w:rsidRPr="00892234" w:rsidRDefault="00A316D6" w:rsidP="004A4650">
      <w:pPr>
        <w:rPr>
          <w:bCs/>
          <w:noProof/>
        </w:rPr>
      </w:pPr>
      <w:r w:rsidRPr="003262C8">
        <w:rPr>
          <w:b/>
          <w:bCs/>
        </w:rPr>
        <w:t>С използване на апаратура</w:t>
      </w:r>
      <w:r w:rsidRPr="003262C8">
        <w:rPr>
          <w:bCs/>
        </w:rPr>
        <w:t xml:space="preserve">: </w:t>
      </w:r>
      <w:r w:rsidRPr="003262C8">
        <w:rPr>
          <w:bCs/>
          <w:noProof/>
        </w:rPr>
        <w:t>не</w:t>
      </w:r>
    </w:p>
    <w:p w:rsidR="00A316D6" w:rsidRDefault="00A316D6" w:rsidP="007D130E">
      <w:pPr>
        <w:spacing w:line="360" w:lineRule="auto"/>
        <w:jc w:val="both"/>
      </w:pPr>
    </w:p>
    <w:p w:rsidR="008E2E7F" w:rsidRDefault="008E2E7F" w:rsidP="008E2E7F">
      <w:pPr>
        <w:jc w:val="center"/>
        <w:rPr>
          <w:b/>
          <w:sz w:val="28"/>
          <w:szCs w:val="28"/>
          <w:u w:val="single"/>
        </w:rPr>
      </w:pPr>
      <w:r w:rsidRPr="009D2B13">
        <w:rPr>
          <w:b/>
          <w:sz w:val="28"/>
          <w:szCs w:val="28"/>
          <w:u w:val="single"/>
        </w:rPr>
        <w:t>Ехография на коремни органи</w:t>
      </w:r>
    </w:p>
    <w:p w:rsidR="008E2E7F" w:rsidRDefault="008E2E7F" w:rsidP="008E2E7F">
      <w:pPr>
        <w:jc w:val="center"/>
        <w:rPr>
          <w:b/>
          <w:sz w:val="28"/>
          <w:szCs w:val="28"/>
          <w:u w:val="single"/>
        </w:rPr>
      </w:pPr>
    </w:p>
    <w:p w:rsidR="008E2E7F" w:rsidRPr="00E43E29" w:rsidRDefault="008E2E7F" w:rsidP="008E2E7F">
      <w:pPr>
        <w:ind w:firstLine="720"/>
        <w:rPr>
          <w:b/>
          <w:sz w:val="28"/>
          <w:szCs w:val="28"/>
        </w:rPr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>
        <w:rPr>
          <w:b/>
          <w:noProof/>
        </w:rPr>
        <w:t>21</w:t>
      </w:r>
      <w:r w:rsidRPr="001B27DE">
        <w:rPr>
          <w:b/>
          <w:noProof/>
        </w:rPr>
        <w:t>, курс</w:t>
      </w:r>
    </w:p>
    <w:p w:rsidR="008E2E7F" w:rsidRPr="00EB34A7" w:rsidRDefault="008E2E7F" w:rsidP="008E2E7F">
      <w:pPr>
        <w:rPr>
          <w:b/>
        </w:rPr>
      </w:pPr>
      <w:r>
        <w:rPr>
          <w:b/>
        </w:rPr>
        <w:t xml:space="preserve">Индивидуално обучение – с продължителност </w:t>
      </w:r>
      <w:r w:rsidRPr="009411FA">
        <w:rPr>
          <w:b/>
        </w:rPr>
        <w:t>10 дни</w:t>
      </w:r>
    </w:p>
    <w:p w:rsidR="008E2E7F" w:rsidRDefault="008E2E7F" w:rsidP="008E2E7F">
      <w:r w:rsidRPr="009411FA">
        <w:rPr>
          <w:b/>
        </w:rPr>
        <w:t>Лектор и ръководител на курса</w:t>
      </w:r>
      <w:r>
        <w:rPr>
          <w:b/>
          <w:lang w:val="en-US"/>
        </w:rPr>
        <w:t xml:space="preserve"> </w:t>
      </w:r>
      <w:r>
        <w:t>: Д-р Ренета Господинова Колева – лекар-ординатор в ДКБ при „УМБАЛ-проф.Стоян Киркович”АД</w:t>
      </w:r>
    </w:p>
    <w:p w:rsidR="008E2E7F" w:rsidRDefault="008E2E7F" w:rsidP="008E2E7F">
      <w:r w:rsidRPr="009411FA">
        <w:rPr>
          <w:b/>
        </w:rPr>
        <w:t>Анотация</w:t>
      </w:r>
      <w:r>
        <w:t>: Придобиване на теоретични знания и практически умения относно ехографската диагностика на коремните органи.</w:t>
      </w:r>
    </w:p>
    <w:p w:rsidR="008E2E7F" w:rsidRDefault="008E2E7F" w:rsidP="008E2E7F">
      <w:r w:rsidRPr="009411FA">
        <w:rPr>
          <w:b/>
        </w:rPr>
        <w:t>Хорариум</w:t>
      </w:r>
      <w:r>
        <w:t xml:space="preserve"> – 50 часа,включващи 10 лекции х 2 часа и практически занимания – 30 часа.</w:t>
      </w:r>
    </w:p>
    <w:p w:rsidR="008E2E7F" w:rsidRDefault="008E2E7F" w:rsidP="008E2E7F">
      <w:r w:rsidRPr="009411FA">
        <w:rPr>
          <w:b/>
        </w:rPr>
        <w:t>Теми на лекциите</w:t>
      </w:r>
      <w:r>
        <w:t>:</w:t>
      </w:r>
    </w:p>
    <w:p w:rsidR="008E2E7F" w:rsidRPr="009411FA" w:rsidRDefault="008E2E7F" w:rsidP="008E2E7F">
      <w:pPr>
        <w:rPr>
          <w:u w:val="single"/>
        </w:rPr>
      </w:pPr>
      <w:r w:rsidRPr="009411FA">
        <w:rPr>
          <w:u w:val="single"/>
        </w:rPr>
        <w:t>1.Основни понятия и образи в ехографията – течни и солидни лезии.</w:t>
      </w:r>
    </w:p>
    <w:p w:rsidR="008E2E7F" w:rsidRPr="009411FA" w:rsidRDefault="008E2E7F" w:rsidP="008E2E7F">
      <w:pPr>
        <w:rPr>
          <w:u w:val="single"/>
        </w:rPr>
      </w:pPr>
      <w:r w:rsidRPr="009411FA">
        <w:rPr>
          <w:u w:val="single"/>
        </w:rPr>
        <w:t>2.Ехографска анатомия и срезове.</w:t>
      </w:r>
    </w:p>
    <w:p w:rsidR="008E2E7F" w:rsidRPr="009411FA" w:rsidRDefault="008E2E7F" w:rsidP="008E2E7F">
      <w:pPr>
        <w:rPr>
          <w:u w:val="single"/>
        </w:rPr>
      </w:pPr>
      <w:r w:rsidRPr="009411FA">
        <w:rPr>
          <w:u w:val="single"/>
        </w:rPr>
        <w:t>3.Нормален ехографски статус и патология в жлъчно-чернодробната система,панкреас и слезка.</w:t>
      </w:r>
    </w:p>
    <w:p w:rsidR="008E2E7F" w:rsidRPr="009411FA" w:rsidRDefault="008E2E7F" w:rsidP="008E2E7F">
      <w:pPr>
        <w:rPr>
          <w:u w:val="single"/>
        </w:rPr>
      </w:pPr>
      <w:r w:rsidRPr="009411FA">
        <w:rPr>
          <w:u w:val="single"/>
        </w:rPr>
        <w:t>4.Ехографска диагностика на пикочо-отделителната система.</w:t>
      </w:r>
    </w:p>
    <w:p w:rsidR="008E2E7F" w:rsidRPr="009411FA" w:rsidRDefault="008E2E7F" w:rsidP="008E2E7F">
      <w:pPr>
        <w:rPr>
          <w:u w:val="single"/>
        </w:rPr>
      </w:pPr>
      <w:r w:rsidRPr="009411FA">
        <w:rPr>
          <w:u w:val="single"/>
        </w:rPr>
        <w:t>5.Патологични процеси извън коремните органи-ретроперитонеум.</w:t>
      </w:r>
    </w:p>
    <w:p w:rsidR="008E2E7F" w:rsidRPr="009411FA" w:rsidRDefault="008E2E7F" w:rsidP="008E2E7F">
      <w:pPr>
        <w:rPr>
          <w:u w:val="single"/>
        </w:rPr>
      </w:pPr>
      <w:r w:rsidRPr="009411FA">
        <w:rPr>
          <w:u w:val="single"/>
        </w:rPr>
        <w:t>6.Особености в абдоминалната ехография у деца и кърмачета.</w:t>
      </w:r>
    </w:p>
    <w:p w:rsidR="008E2E7F" w:rsidRPr="004C52A1" w:rsidRDefault="008E2E7F" w:rsidP="008E2E7F">
      <w:pPr>
        <w:rPr>
          <w:u w:val="single"/>
        </w:rPr>
      </w:pPr>
      <w:r w:rsidRPr="009411FA">
        <w:rPr>
          <w:u w:val="single"/>
        </w:rPr>
        <w:t>7.Основни по</w:t>
      </w:r>
      <w:r>
        <w:rPr>
          <w:u w:val="single"/>
        </w:rPr>
        <w:t>нятия в Доплеровото изследване.</w:t>
      </w:r>
    </w:p>
    <w:p w:rsidR="008E2E7F" w:rsidRDefault="008E2E7F" w:rsidP="008E2E7F">
      <w:r w:rsidRPr="009411FA">
        <w:rPr>
          <w:b/>
        </w:rPr>
        <w:t>Начин на оценяване на знанията</w:t>
      </w:r>
      <w:r>
        <w:t>: устен изпит</w:t>
      </w:r>
    </w:p>
    <w:p w:rsidR="008E2E7F" w:rsidRDefault="008E2E7F" w:rsidP="008E2E7F">
      <w:r w:rsidRPr="009411FA">
        <w:rPr>
          <w:b/>
        </w:rPr>
        <w:t>Дата на провеждане</w:t>
      </w:r>
      <w:r>
        <w:t xml:space="preserve"> –10 работни дни от:</w:t>
      </w:r>
    </w:p>
    <w:p w:rsidR="008E2E7F" w:rsidRDefault="008E2E7F" w:rsidP="008E2E7F">
      <w:r>
        <w:t xml:space="preserve"> 07.03 - 18.03.2022г.,</w:t>
      </w:r>
    </w:p>
    <w:p w:rsidR="008E2E7F" w:rsidRDefault="008E2E7F" w:rsidP="008E2E7F">
      <w:r>
        <w:t xml:space="preserve"> </w:t>
      </w:r>
      <w:r>
        <w:rPr>
          <w:lang w:val="en-US"/>
        </w:rPr>
        <w:t xml:space="preserve">04.04. </w:t>
      </w:r>
      <w:r>
        <w:t>- 15.0</w:t>
      </w:r>
      <w:r>
        <w:rPr>
          <w:lang w:val="en-US"/>
        </w:rPr>
        <w:t>4</w:t>
      </w:r>
      <w:r>
        <w:t>.2022г</w:t>
      </w:r>
      <w:proofErr w:type="gramStart"/>
      <w:r>
        <w:t>.,</w:t>
      </w:r>
      <w:proofErr w:type="gramEnd"/>
      <w:r>
        <w:t xml:space="preserve"> </w:t>
      </w:r>
    </w:p>
    <w:p w:rsidR="008E2E7F" w:rsidRDefault="008E2E7F" w:rsidP="008E2E7F">
      <w:r>
        <w:t xml:space="preserve"> 02.05 -13.05.2022г.,</w:t>
      </w:r>
    </w:p>
    <w:p w:rsidR="008E2E7F" w:rsidRDefault="008E2E7F" w:rsidP="008E2E7F">
      <w:pPr>
        <w:rPr>
          <w:lang w:val="en-US"/>
        </w:rPr>
      </w:pPr>
      <w:r>
        <w:t xml:space="preserve"> 13.06. - 24.</w:t>
      </w:r>
      <w:r>
        <w:rPr>
          <w:lang w:val="en-US"/>
        </w:rPr>
        <w:t>0</w:t>
      </w:r>
      <w:r>
        <w:t>6.2022г.</w:t>
      </w:r>
      <w:r>
        <w:rPr>
          <w:lang w:val="en-US"/>
        </w:rPr>
        <w:t xml:space="preserve">, </w:t>
      </w:r>
    </w:p>
    <w:p w:rsidR="008E2E7F" w:rsidRDefault="008E2E7F" w:rsidP="008E2E7F">
      <w:r>
        <w:lastRenderedPageBreak/>
        <w:t xml:space="preserve"> 19.09. - 30</w:t>
      </w:r>
      <w:r>
        <w:rPr>
          <w:lang w:val="en-US"/>
        </w:rPr>
        <w:t>.</w:t>
      </w:r>
      <w:r>
        <w:t>09</w:t>
      </w:r>
      <w:r>
        <w:rPr>
          <w:lang w:val="en-US"/>
        </w:rPr>
        <w:t>.20</w:t>
      </w:r>
      <w:r>
        <w:t xml:space="preserve">22г., </w:t>
      </w:r>
    </w:p>
    <w:p w:rsidR="008E2E7F" w:rsidRDefault="008E2E7F" w:rsidP="008E2E7F">
      <w:r>
        <w:t xml:space="preserve"> 10.10. - 21.10.2022г.,</w:t>
      </w:r>
    </w:p>
    <w:p w:rsidR="008E2E7F" w:rsidRPr="002971A2" w:rsidRDefault="008E2E7F" w:rsidP="008E2E7F">
      <w:r>
        <w:t xml:space="preserve"> 07.11-18.11.2022г</w:t>
      </w:r>
    </w:p>
    <w:p w:rsidR="008E2E7F" w:rsidRDefault="008E2E7F" w:rsidP="008E2E7F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8E2E7F" w:rsidRDefault="008E2E7F" w:rsidP="008E2E7F">
      <w:pPr>
        <w:autoSpaceDE w:val="0"/>
        <w:autoSpaceDN w:val="0"/>
        <w:adjustRightInd w:val="0"/>
        <w:rPr>
          <w:b/>
          <w:bCs/>
        </w:rPr>
      </w:pPr>
    </w:p>
    <w:p w:rsidR="008E2E7F" w:rsidRDefault="008E2E7F" w:rsidP="008E2E7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хография на щитовидна жлеза</w:t>
      </w:r>
    </w:p>
    <w:p w:rsidR="008E2E7F" w:rsidRDefault="008E2E7F" w:rsidP="008E2E7F">
      <w:pPr>
        <w:jc w:val="center"/>
        <w:rPr>
          <w:b/>
          <w:sz w:val="28"/>
          <w:szCs w:val="28"/>
          <w:u w:val="single"/>
        </w:rPr>
      </w:pPr>
    </w:p>
    <w:p w:rsidR="008E2E7F" w:rsidRPr="00E43E29" w:rsidRDefault="008E2E7F" w:rsidP="008E2E7F">
      <w:pPr>
        <w:ind w:firstLine="720"/>
        <w:rPr>
          <w:b/>
          <w:sz w:val="28"/>
          <w:szCs w:val="28"/>
        </w:rPr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>
        <w:rPr>
          <w:b/>
          <w:noProof/>
        </w:rPr>
        <w:t>22</w:t>
      </w:r>
      <w:r w:rsidRPr="001B27DE">
        <w:rPr>
          <w:b/>
          <w:noProof/>
        </w:rPr>
        <w:t>, курс</w:t>
      </w:r>
    </w:p>
    <w:p w:rsidR="008E2E7F" w:rsidRPr="00EB34A7" w:rsidRDefault="008E2E7F" w:rsidP="008E2E7F">
      <w:pPr>
        <w:rPr>
          <w:b/>
        </w:rPr>
      </w:pPr>
      <w:r>
        <w:rPr>
          <w:b/>
        </w:rPr>
        <w:t xml:space="preserve">Индивидуално обучение – с продължителност </w:t>
      </w:r>
      <w:r w:rsidRPr="009411FA">
        <w:rPr>
          <w:b/>
        </w:rPr>
        <w:t>10 дни</w:t>
      </w:r>
    </w:p>
    <w:p w:rsidR="008E2E7F" w:rsidRDefault="008E2E7F" w:rsidP="008E2E7F">
      <w:r w:rsidRPr="009411FA">
        <w:rPr>
          <w:b/>
        </w:rPr>
        <w:t>Лектор и ръководител на курса</w:t>
      </w:r>
      <w:r>
        <w:rPr>
          <w:b/>
          <w:lang w:val="en-US"/>
        </w:rPr>
        <w:t xml:space="preserve"> </w:t>
      </w:r>
      <w:r>
        <w:t>: Д-р Ренета Господинова Колева – лекар-ординатор в ДКБ при „УМБАЛ-проф.Стоян Киркович”АД</w:t>
      </w:r>
    </w:p>
    <w:p w:rsidR="008E2E7F" w:rsidRDefault="008E2E7F" w:rsidP="008E2E7F">
      <w:r w:rsidRPr="009411FA">
        <w:rPr>
          <w:b/>
        </w:rPr>
        <w:t>Анотация</w:t>
      </w:r>
      <w:r>
        <w:t>: Придобиване на теоретични знания и практически умения относно ехографската диагностика на щитовидната жлеза.</w:t>
      </w:r>
    </w:p>
    <w:p w:rsidR="008E2E7F" w:rsidRDefault="008E2E7F" w:rsidP="008E2E7F">
      <w:r w:rsidRPr="009411FA">
        <w:rPr>
          <w:b/>
        </w:rPr>
        <w:t>Хорариум</w:t>
      </w:r>
      <w:r>
        <w:t xml:space="preserve"> – 50 часа,включващи 10 лекции х 2 часа и практически занимания – 30 часа.</w:t>
      </w:r>
    </w:p>
    <w:p w:rsidR="008E2E7F" w:rsidRDefault="008E2E7F" w:rsidP="008E2E7F">
      <w:r w:rsidRPr="009411FA">
        <w:rPr>
          <w:b/>
        </w:rPr>
        <w:t>Теми на лекциите</w:t>
      </w:r>
      <w:r>
        <w:t>:</w:t>
      </w:r>
    </w:p>
    <w:p w:rsidR="008E2E7F" w:rsidRPr="009411FA" w:rsidRDefault="008E2E7F" w:rsidP="008E2E7F">
      <w:pPr>
        <w:rPr>
          <w:u w:val="single"/>
        </w:rPr>
      </w:pPr>
      <w:r>
        <w:rPr>
          <w:u w:val="single"/>
        </w:rPr>
        <w:t>1.Технически умения за извършване на ехография на щитовидна жлеза като повърхностен орган-подходящ трансдюсер и честота на УЗ</w:t>
      </w:r>
      <w:r w:rsidRPr="009411FA">
        <w:rPr>
          <w:u w:val="single"/>
        </w:rPr>
        <w:t>.</w:t>
      </w:r>
    </w:p>
    <w:p w:rsidR="008E2E7F" w:rsidRPr="009411FA" w:rsidRDefault="008E2E7F" w:rsidP="008E2E7F">
      <w:pPr>
        <w:rPr>
          <w:u w:val="single"/>
        </w:rPr>
      </w:pPr>
      <w:r>
        <w:rPr>
          <w:u w:val="single"/>
        </w:rPr>
        <w:t>2.Топика и ориентир за местоположение</w:t>
      </w:r>
    </w:p>
    <w:p w:rsidR="008E2E7F" w:rsidRPr="009411FA" w:rsidRDefault="008E2E7F" w:rsidP="008E2E7F">
      <w:pPr>
        <w:rPr>
          <w:u w:val="single"/>
        </w:rPr>
      </w:pPr>
      <w:r w:rsidRPr="009411FA">
        <w:rPr>
          <w:u w:val="single"/>
        </w:rPr>
        <w:t>3.Нормален ехографски</w:t>
      </w:r>
      <w:r>
        <w:rPr>
          <w:u w:val="single"/>
        </w:rPr>
        <w:t xml:space="preserve"> статус и щитовидна жлеза-форма,размери и структура</w:t>
      </w:r>
      <w:r w:rsidRPr="009411FA">
        <w:rPr>
          <w:u w:val="single"/>
        </w:rPr>
        <w:t>.</w:t>
      </w:r>
    </w:p>
    <w:p w:rsidR="008E2E7F" w:rsidRPr="009411FA" w:rsidRDefault="008E2E7F" w:rsidP="008E2E7F">
      <w:pPr>
        <w:rPr>
          <w:u w:val="single"/>
        </w:rPr>
      </w:pPr>
      <w:r w:rsidRPr="009411FA">
        <w:rPr>
          <w:u w:val="single"/>
        </w:rPr>
        <w:t xml:space="preserve">4.Ехографска диагностика </w:t>
      </w:r>
      <w:r>
        <w:rPr>
          <w:u w:val="single"/>
        </w:rPr>
        <w:t>на дифузни паренхимни промени</w:t>
      </w:r>
    </w:p>
    <w:p w:rsidR="008E2E7F" w:rsidRPr="009411FA" w:rsidRDefault="008E2E7F" w:rsidP="008E2E7F">
      <w:pPr>
        <w:rPr>
          <w:u w:val="single"/>
        </w:rPr>
      </w:pPr>
      <w:r>
        <w:rPr>
          <w:u w:val="single"/>
        </w:rPr>
        <w:t>5</w:t>
      </w:r>
      <w:r w:rsidRPr="009D2B13">
        <w:rPr>
          <w:u w:val="single"/>
        </w:rPr>
        <w:t xml:space="preserve"> </w:t>
      </w:r>
      <w:r w:rsidRPr="009411FA">
        <w:rPr>
          <w:u w:val="single"/>
        </w:rPr>
        <w:t xml:space="preserve">Ехографска диагностика </w:t>
      </w:r>
      <w:r>
        <w:rPr>
          <w:u w:val="single"/>
        </w:rPr>
        <w:t>на огнищни паренхимни промени</w:t>
      </w:r>
    </w:p>
    <w:p w:rsidR="008E2E7F" w:rsidRPr="009411FA" w:rsidRDefault="008E2E7F" w:rsidP="008E2E7F">
      <w:pPr>
        <w:rPr>
          <w:u w:val="single"/>
        </w:rPr>
      </w:pPr>
      <w:r>
        <w:rPr>
          <w:u w:val="single"/>
        </w:rPr>
        <w:t>6.</w:t>
      </w:r>
      <w:r w:rsidRPr="009D2B13">
        <w:rPr>
          <w:u w:val="single"/>
        </w:rPr>
        <w:t xml:space="preserve"> </w:t>
      </w:r>
      <w:r w:rsidRPr="009411FA">
        <w:rPr>
          <w:u w:val="single"/>
        </w:rPr>
        <w:t xml:space="preserve">Ехографска диагностика </w:t>
      </w:r>
      <w:r>
        <w:rPr>
          <w:u w:val="single"/>
        </w:rPr>
        <w:t>на вузпалителни промени</w:t>
      </w:r>
    </w:p>
    <w:p w:rsidR="008E2E7F" w:rsidRDefault="008E2E7F" w:rsidP="008E2E7F">
      <w:pPr>
        <w:rPr>
          <w:u w:val="single"/>
        </w:rPr>
      </w:pPr>
      <w:r>
        <w:rPr>
          <w:u w:val="single"/>
        </w:rPr>
        <w:t>7.Диферинцеална диагноза на доброкачествени и злокачествени нодули</w:t>
      </w:r>
    </w:p>
    <w:p w:rsidR="008E2E7F" w:rsidRDefault="008E2E7F" w:rsidP="008E2E7F">
      <w:pPr>
        <w:rPr>
          <w:u w:val="single"/>
        </w:rPr>
      </w:pPr>
      <w:r>
        <w:rPr>
          <w:u w:val="single"/>
        </w:rPr>
        <w:t>8.Усливия за терапевтични процедури на кисти и тънкоиглена аспирационна биопсия</w:t>
      </w:r>
    </w:p>
    <w:p w:rsidR="008E2E7F" w:rsidRPr="004C52A1" w:rsidRDefault="008E2E7F" w:rsidP="008E2E7F">
      <w:pPr>
        <w:rPr>
          <w:u w:val="single"/>
        </w:rPr>
      </w:pPr>
      <w:r>
        <w:rPr>
          <w:u w:val="single"/>
        </w:rPr>
        <w:t>9.Доплер при ехография на щитовидна жлеза</w:t>
      </w:r>
    </w:p>
    <w:p w:rsidR="008E2E7F" w:rsidRDefault="008E2E7F" w:rsidP="008E2E7F">
      <w:r w:rsidRPr="009411FA">
        <w:rPr>
          <w:b/>
        </w:rPr>
        <w:t>Начин на оценяване на знанията</w:t>
      </w:r>
      <w:r>
        <w:t>: устен изпит</w:t>
      </w:r>
    </w:p>
    <w:p w:rsidR="008E2E7F" w:rsidRDefault="008E2E7F" w:rsidP="008E2E7F">
      <w:r w:rsidRPr="009411FA">
        <w:rPr>
          <w:b/>
        </w:rPr>
        <w:t>Дата на провеждане</w:t>
      </w:r>
      <w:r>
        <w:t xml:space="preserve"> – 10 работни дни от:</w:t>
      </w:r>
      <w:r>
        <w:rPr>
          <w:lang w:val="en-US"/>
        </w:rPr>
        <w:t>-10.01.2022</w:t>
      </w:r>
      <w:r>
        <w:t>г</w:t>
      </w:r>
    </w:p>
    <w:p w:rsidR="008E2E7F" w:rsidRDefault="008E2E7F" w:rsidP="008E2E7F">
      <w:r>
        <w:t xml:space="preserve">                                        10 работни дни от:</w:t>
      </w:r>
      <w:r>
        <w:rPr>
          <w:lang w:val="en-US"/>
        </w:rPr>
        <w:t>-14.03.2022</w:t>
      </w:r>
      <w:r>
        <w:t>г</w:t>
      </w:r>
    </w:p>
    <w:p w:rsidR="008E2E7F" w:rsidRDefault="008E2E7F" w:rsidP="008E2E7F">
      <w:r>
        <w:t xml:space="preserve">                                        10 работни дни от:</w:t>
      </w:r>
      <w:r>
        <w:rPr>
          <w:lang w:val="en-US"/>
        </w:rPr>
        <w:t>-18.04.2022</w:t>
      </w:r>
      <w:r>
        <w:t>г</w:t>
      </w:r>
    </w:p>
    <w:p w:rsidR="008E2E7F" w:rsidRDefault="008E2E7F" w:rsidP="008E2E7F">
      <w:r>
        <w:t xml:space="preserve">                                        10 работни дни от:</w:t>
      </w:r>
      <w:r>
        <w:rPr>
          <w:lang w:val="en-US"/>
        </w:rPr>
        <w:t>-05.09.2022</w:t>
      </w:r>
      <w:r>
        <w:t>г</w:t>
      </w:r>
    </w:p>
    <w:p w:rsidR="008E2E7F" w:rsidRDefault="008E2E7F" w:rsidP="008E2E7F">
      <w:r>
        <w:t xml:space="preserve">                                        10 работни дни от:</w:t>
      </w:r>
      <w:r>
        <w:rPr>
          <w:lang w:val="en-US"/>
        </w:rPr>
        <w:t>-10.10.2022</w:t>
      </w:r>
      <w:r>
        <w:t>г</w:t>
      </w:r>
    </w:p>
    <w:p w:rsidR="008E2E7F" w:rsidRDefault="008E2E7F" w:rsidP="008E2E7F">
      <w:pPr>
        <w:rPr>
          <w:noProof/>
          <w:lang w:val="en-US"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>
        <w:rPr>
          <w:noProof/>
        </w:rPr>
        <w:t xml:space="preserve">Ехогравски апарат </w:t>
      </w:r>
      <w:r>
        <w:rPr>
          <w:noProof/>
          <w:lang w:val="en-US"/>
        </w:rPr>
        <w:t>HITACHI ALOKA</w:t>
      </w:r>
    </w:p>
    <w:p w:rsidR="008E2E7F" w:rsidRDefault="008E2E7F" w:rsidP="008E2E7F">
      <w:pPr>
        <w:rPr>
          <w:noProof/>
          <w:lang w:val="en-US"/>
        </w:rPr>
      </w:pPr>
    </w:p>
    <w:p w:rsidR="008E2E7F" w:rsidRPr="001B27DE" w:rsidRDefault="008E2E7F" w:rsidP="007D130E">
      <w:pPr>
        <w:spacing w:line="360" w:lineRule="auto"/>
        <w:jc w:val="both"/>
      </w:pPr>
    </w:p>
    <w:p w:rsidR="0058572F" w:rsidRDefault="0058572F" w:rsidP="001B27DE">
      <w:pPr>
        <w:spacing w:line="360" w:lineRule="auto"/>
        <w:jc w:val="center"/>
        <w:rPr>
          <w:rFonts w:eastAsia="SimHei"/>
          <w:b/>
          <w:sz w:val="28"/>
          <w:szCs w:val="28"/>
          <w:u w:val="single"/>
        </w:rPr>
      </w:pPr>
    </w:p>
    <w:p w:rsidR="0058572F" w:rsidRDefault="0058572F" w:rsidP="001B27DE">
      <w:pPr>
        <w:spacing w:line="360" w:lineRule="auto"/>
        <w:jc w:val="center"/>
        <w:rPr>
          <w:rFonts w:eastAsia="SimHei"/>
          <w:b/>
          <w:sz w:val="28"/>
          <w:szCs w:val="28"/>
          <w:u w:val="single"/>
        </w:rPr>
      </w:pPr>
    </w:p>
    <w:p w:rsidR="001B27DE" w:rsidRPr="0058572F" w:rsidRDefault="001B27DE" w:rsidP="001B27DE">
      <w:pPr>
        <w:spacing w:line="360" w:lineRule="auto"/>
        <w:jc w:val="center"/>
        <w:rPr>
          <w:rFonts w:eastAsia="SimHei"/>
          <w:b/>
          <w:sz w:val="28"/>
          <w:szCs w:val="28"/>
          <w:u w:val="single"/>
          <w:lang w:val="en-US"/>
        </w:rPr>
      </w:pPr>
      <w:r w:rsidRPr="000F732B">
        <w:rPr>
          <w:rFonts w:eastAsia="SimHei"/>
          <w:b/>
          <w:sz w:val="28"/>
          <w:szCs w:val="28"/>
          <w:u w:val="single"/>
        </w:rPr>
        <w:t>МЕДИЦИНСКА ПАРАЗИТОЛОГИЯ</w:t>
      </w:r>
    </w:p>
    <w:p w:rsidR="00C552E1" w:rsidRPr="00C552E1" w:rsidRDefault="008E2E7F" w:rsidP="00075661">
      <w:pPr>
        <w:ind w:firstLine="720"/>
        <w:rPr>
          <w:bCs/>
          <w:lang w:val="en-US"/>
        </w:rPr>
      </w:pPr>
      <w:r>
        <w:rPr>
          <w:b/>
          <w:bCs/>
        </w:rPr>
        <w:t>№ 23</w:t>
      </w:r>
      <w:r w:rsidR="006F1999" w:rsidRPr="006F1999">
        <w:rPr>
          <w:b/>
        </w:rPr>
        <w:t xml:space="preserve"> </w:t>
      </w:r>
      <w:r w:rsidR="006F1999">
        <w:rPr>
          <w:b/>
        </w:rPr>
        <w:t>К</w:t>
      </w:r>
      <w:r w:rsidR="006F1999" w:rsidRPr="006F1999">
        <w:rPr>
          <w:b/>
        </w:rPr>
        <w:t>урс</w:t>
      </w:r>
    </w:p>
    <w:p w:rsidR="00C552E1" w:rsidRPr="001B3345" w:rsidRDefault="006F1999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>
        <w:rPr>
          <w:b/>
        </w:rPr>
        <w:t xml:space="preserve">Тема на курса: </w:t>
      </w:r>
      <w:r w:rsidR="00C552E1" w:rsidRPr="00C552E1">
        <w:rPr>
          <w:b/>
        </w:rPr>
        <w:t>Паразитни заболявания, разпространени в страни от умерения климатичен пояс: клиника, диаг</w:t>
      </w:r>
      <w:r>
        <w:rPr>
          <w:b/>
        </w:rPr>
        <w:t>ностика и терапия</w:t>
      </w:r>
    </w:p>
    <w:p w:rsidR="00C552E1" w:rsidRPr="001D4E3B" w:rsidRDefault="00C552E1" w:rsidP="00075661">
      <w:pPr>
        <w:spacing w:line="276" w:lineRule="auto"/>
        <w:rPr>
          <w:b/>
        </w:rPr>
      </w:pPr>
      <w:r w:rsidRPr="001D4E3B">
        <w:rPr>
          <w:b/>
        </w:rPr>
        <w:t xml:space="preserve">Ръководител на курса: </w:t>
      </w:r>
      <w:r w:rsidRPr="00EB74BE">
        <w:t>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 w:rsidR="005F22D9">
        <w:t>24</w:t>
      </w:r>
      <w:r>
        <w:t xml:space="preserve"> – </w:t>
      </w:r>
      <w:r w:rsidRPr="00EB74BE">
        <w:t>2</w:t>
      </w:r>
      <w:r w:rsidR="005F22D9">
        <w:t>6</w:t>
      </w:r>
      <w:r>
        <w:t>.01</w:t>
      </w:r>
      <w:r w:rsidRPr="00EB74BE">
        <w:t>.20</w:t>
      </w:r>
      <w:r w:rsidR="0058572F">
        <w:t>22</w:t>
      </w:r>
      <w:r>
        <w:t xml:space="preserve"> </w:t>
      </w:r>
      <w:r w:rsidRPr="00EB74BE">
        <w:t>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 w:rsidRPr="00EB74BE">
        <w:t xml:space="preserve">: </w:t>
      </w:r>
      <w:r>
        <w:t>3</w:t>
      </w:r>
      <w:r w:rsidR="005F22D9">
        <w:t xml:space="preserve">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452B57">
        <w:t>1 –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lastRenderedPageBreak/>
        <w:t xml:space="preserve">Предназначен за: </w:t>
      </w:r>
      <w:r w:rsidRPr="00EB74BE">
        <w:t>лекар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452B57" w:rsidRDefault="00C552E1" w:rsidP="00075661">
      <w:pPr>
        <w:spacing w:line="276" w:lineRule="auto"/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Pr="00EB74BE" w:rsidRDefault="00C552E1" w:rsidP="00C552E1">
      <w:pPr>
        <w:spacing w:line="276" w:lineRule="auto"/>
      </w:pPr>
    </w:p>
    <w:p w:rsidR="00C552E1" w:rsidRPr="00C552E1" w:rsidRDefault="008E2E7F" w:rsidP="00075661">
      <w:pPr>
        <w:ind w:firstLine="720"/>
        <w:rPr>
          <w:bCs/>
        </w:rPr>
      </w:pPr>
      <w:r>
        <w:rPr>
          <w:b/>
          <w:bCs/>
        </w:rPr>
        <w:t>№ 24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 „Паразитни заболявания, разпространени в страни с тропически климат: клиника, диагностика и терапия“</w:t>
      </w:r>
    </w:p>
    <w:p w:rsidR="00C552E1" w:rsidRDefault="00C552E1" w:rsidP="00075661">
      <w:pPr>
        <w:spacing w:line="276" w:lineRule="auto"/>
        <w:rPr>
          <w:b/>
        </w:rPr>
      </w:pPr>
      <w:r w:rsidRPr="003C4ACD">
        <w:rPr>
          <w:b/>
        </w:rPr>
        <w:t xml:space="preserve">Ръководител на курса: </w:t>
      </w:r>
      <w:r w:rsidRPr="00075661">
        <w:t>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 w:rsidR="009D12CB">
        <w:t>2</w:t>
      </w:r>
      <w:r w:rsidRPr="00EB74BE">
        <w:t xml:space="preserve"> – </w:t>
      </w:r>
      <w:r w:rsidR="009D12CB">
        <w:t>4</w:t>
      </w:r>
      <w:r w:rsidRPr="00EB74BE">
        <w:t>.02.</w:t>
      </w:r>
      <w:r w:rsidR="009D12CB">
        <w:t>2022</w:t>
      </w:r>
      <w:r w:rsidRPr="003C4ACD">
        <w:t xml:space="preserve">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 w:rsidRPr="00EB74BE">
        <w:t xml:space="preserve">: </w:t>
      </w:r>
      <w:r w:rsidR="009D12CB">
        <w:t xml:space="preserve">3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452B57">
        <w:t>1 –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Предназначен за: </w:t>
      </w:r>
      <w:r w:rsidRPr="00EB74BE">
        <w:t>лекар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075661" w:rsidRDefault="00C552E1" w:rsidP="00075661">
      <w:pPr>
        <w:spacing w:line="276" w:lineRule="auto"/>
        <w:rPr>
          <w:b/>
        </w:rPr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Pr="00EB74BE" w:rsidRDefault="00C552E1" w:rsidP="00075661">
      <w:pPr>
        <w:spacing w:line="276" w:lineRule="auto"/>
      </w:pPr>
    </w:p>
    <w:p w:rsidR="00C552E1" w:rsidRPr="00C552E1" w:rsidRDefault="008E2E7F" w:rsidP="00075661">
      <w:pPr>
        <w:ind w:firstLine="720"/>
        <w:rPr>
          <w:bCs/>
        </w:rPr>
      </w:pPr>
      <w:r>
        <w:rPr>
          <w:b/>
          <w:bCs/>
        </w:rPr>
        <w:t>№ 25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 „Опортюнистични паразитози при имунодефицитни с</w:t>
      </w:r>
      <w:r w:rsidR="000F732B">
        <w:rPr>
          <w:b/>
        </w:rPr>
        <w:t xml:space="preserve">ъстояния </w:t>
      </w:r>
      <w:r w:rsidRPr="00C552E1">
        <w:rPr>
          <w:b/>
        </w:rPr>
        <w:t>“</w:t>
      </w:r>
    </w:p>
    <w:p w:rsidR="00C552E1" w:rsidRDefault="00C552E1" w:rsidP="00075661">
      <w:pPr>
        <w:spacing w:line="276" w:lineRule="auto"/>
        <w:rPr>
          <w:b/>
        </w:rPr>
      </w:pPr>
      <w:r w:rsidRPr="003C4ACD">
        <w:rPr>
          <w:b/>
        </w:rPr>
        <w:t xml:space="preserve">Ръководител на курса: </w:t>
      </w:r>
      <w:r w:rsidRPr="00075661">
        <w:t>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 w:rsidR="00452B57">
        <w:t>8</w:t>
      </w:r>
      <w:r>
        <w:t xml:space="preserve"> </w:t>
      </w:r>
      <w:r w:rsidRPr="00EB74BE">
        <w:t xml:space="preserve">– </w:t>
      </w:r>
      <w:r w:rsidR="00452B57">
        <w:t>09</w:t>
      </w:r>
      <w:r w:rsidRPr="00EB74BE">
        <w:t>.09.</w:t>
      </w:r>
      <w:r w:rsidR="0044665D">
        <w:t xml:space="preserve"> 2022</w:t>
      </w:r>
      <w:r w:rsidRPr="003C4ACD">
        <w:t xml:space="preserve">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Default="00C552E1" w:rsidP="00075661">
      <w:pPr>
        <w:spacing w:line="276" w:lineRule="auto"/>
        <w:rPr>
          <w:b/>
        </w:rPr>
      </w:pPr>
      <w:r w:rsidRPr="003C4ACD">
        <w:rPr>
          <w:b/>
        </w:rPr>
        <w:t xml:space="preserve">Продължителност: </w:t>
      </w:r>
      <w:r w:rsidR="00452B57">
        <w:t xml:space="preserve">2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075661">
        <w:t xml:space="preserve">1 – 3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едназначен за</w:t>
      </w:r>
      <w:r w:rsidRPr="00EB74BE">
        <w:t>: лекар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075661" w:rsidRDefault="00C552E1" w:rsidP="00075661">
      <w:pPr>
        <w:spacing w:line="276" w:lineRule="auto"/>
        <w:rPr>
          <w:b/>
        </w:rPr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Pr="00EB74BE" w:rsidRDefault="00C552E1" w:rsidP="00075661">
      <w:pPr>
        <w:spacing w:line="276" w:lineRule="auto"/>
      </w:pPr>
    </w:p>
    <w:p w:rsidR="00C552E1" w:rsidRPr="00C552E1" w:rsidRDefault="008E2E7F" w:rsidP="00075661">
      <w:pPr>
        <w:ind w:firstLine="720"/>
        <w:rPr>
          <w:bCs/>
        </w:rPr>
      </w:pPr>
      <w:r>
        <w:rPr>
          <w:b/>
          <w:bCs/>
        </w:rPr>
        <w:t>№ 26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</w:t>
      </w:r>
      <w:r w:rsidRPr="001B3345">
        <w:t xml:space="preserve"> </w:t>
      </w:r>
      <w:r w:rsidRPr="00C552E1">
        <w:rPr>
          <w:b/>
        </w:rPr>
        <w:t>„Диагностика на паразитните болести: рутинни и съвременни методи. Интерпретация на резултатите“</w:t>
      </w:r>
    </w:p>
    <w:p w:rsidR="00C552E1" w:rsidRDefault="00C552E1" w:rsidP="00075661">
      <w:pPr>
        <w:spacing w:line="276" w:lineRule="auto"/>
      </w:pPr>
      <w:r w:rsidRPr="003C4ACD">
        <w:rPr>
          <w:b/>
        </w:rPr>
        <w:t>Ръководител на курса:</w:t>
      </w:r>
      <w:r w:rsidRPr="003C4ACD">
        <w:t xml:space="preserve"> 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 w:rsidR="00452B57">
        <w:t>12</w:t>
      </w:r>
      <w:r>
        <w:t xml:space="preserve"> </w:t>
      </w:r>
      <w:r w:rsidRPr="00EB74BE">
        <w:t xml:space="preserve">– </w:t>
      </w:r>
      <w:r w:rsidR="00452B57">
        <w:t>13</w:t>
      </w:r>
      <w:r>
        <w:t xml:space="preserve">. </w:t>
      </w:r>
      <w:r w:rsidRPr="00EB74BE">
        <w:t>09.</w:t>
      </w:r>
      <w:r w:rsidR="00452B57">
        <w:t xml:space="preserve"> 2022</w:t>
      </w:r>
      <w:r w:rsidRPr="003C4ACD">
        <w:t xml:space="preserve">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 w:rsidR="00452B57">
        <w:t xml:space="preserve">: 2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075661">
        <w:t>1 –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едназначен за</w:t>
      </w:r>
      <w:r w:rsidRPr="00EB74BE">
        <w:t>: лекари, ветеринарни лекари, биолоз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452B57" w:rsidRDefault="00C552E1" w:rsidP="00075661">
      <w:pPr>
        <w:spacing w:line="276" w:lineRule="auto"/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Default="00C552E1" w:rsidP="00075661">
      <w:pPr>
        <w:spacing w:line="276" w:lineRule="auto"/>
        <w:rPr>
          <w:b/>
        </w:rPr>
      </w:pPr>
    </w:p>
    <w:p w:rsidR="00C552E1" w:rsidRPr="00C552E1" w:rsidRDefault="00C552E1" w:rsidP="00075661">
      <w:pPr>
        <w:ind w:firstLine="720"/>
        <w:rPr>
          <w:bCs/>
        </w:rPr>
      </w:pPr>
      <w:r w:rsidRPr="003262C8">
        <w:rPr>
          <w:b/>
          <w:bCs/>
        </w:rPr>
        <w:lastRenderedPageBreak/>
        <w:t xml:space="preserve">№ </w:t>
      </w:r>
      <w:r w:rsidR="008E2E7F">
        <w:rPr>
          <w:b/>
          <w:bCs/>
        </w:rPr>
        <w:t>27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</w:t>
      </w:r>
      <w:r w:rsidRPr="001B3345">
        <w:t xml:space="preserve"> </w:t>
      </w:r>
      <w:r w:rsidRPr="00C552E1">
        <w:rPr>
          <w:b/>
        </w:rPr>
        <w:t>„Санитарно паразитологични методи за идентификация на паразитни елементи в околната среда.“</w:t>
      </w:r>
    </w:p>
    <w:p w:rsidR="00C552E1" w:rsidRDefault="00C552E1" w:rsidP="00075661">
      <w:pPr>
        <w:spacing w:line="276" w:lineRule="auto"/>
      </w:pPr>
      <w:r w:rsidRPr="003C4ACD">
        <w:rPr>
          <w:b/>
        </w:rPr>
        <w:t>Ръководител на курса:</w:t>
      </w:r>
      <w:r w:rsidRPr="003C4ACD">
        <w:t xml:space="preserve"> 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 w:rsidR="00452B57">
        <w:t>26. – 27</w:t>
      </w:r>
      <w:r w:rsidRPr="00EB74BE">
        <w:t>.09.</w:t>
      </w:r>
      <w:r w:rsidR="00452B57">
        <w:t xml:space="preserve"> 2022</w:t>
      </w:r>
      <w:r w:rsidRPr="003C4ACD">
        <w:t xml:space="preserve">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 w:rsidR="00452B57">
        <w:t xml:space="preserve">: 2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075661">
        <w:t>1 –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едназначен за</w:t>
      </w:r>
      <w:r w:rsidRPr="00EB74BE">
        <w:t>: лекари, ветеринарни лекари, биолоз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075661" w:rsidRDefault="00C552E1" w:rsidP="00075661">
      <w:pPr>
        <w:spacing w:line="276" w:lineRule="auto"/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Default="00C552E1" w:rsidP="00C552E1">
      <w:pPr>
        <w:spacing w:line="276" w:lineRule="auto"/>
      </w:pPr>
    </w:p>
    <w:p w:rsidR="00BF01FC" w:rsidRPr="004E4B9D" w:rsidRDefault="00BF01FC" w:rsidP="001B27DE">
      <w:pPr>
        <w:jc w:val="center"/>
        <w:rPr>
          <w:b/>
          <w:sz w:val="28"/>
          <w:szCs w:val="28"/>
        </w:rPr>
      </w:pPr>
    </w:p>
    <w:p w:rsidR="001B27DE" w:rsidRPr="00452B57" w:rsidRDefault="001B27DE" w:rsidP="001B27DE">
      <w:pPr>
        <w:jc w:val="center"/>
        <w:rPr>
          <w:bCs/>
          <w:noProof/>
          <w:u w:val="single"/>
        </w:rPr>
      </w:pPr>
      <w:r w:rsidRPr="00452B57">
        <w:rPr>
          <w:b/>
          <w:sz w:val="28"/>
          <w:szCs w:val="28"/>
          <w:u w:val="single"/>
        </w:rPr>
        <w:t>МИКРОБИОЛОГИЯ</w:t>
      </w:r>
    </w:p>
    <w:p w:rsidR="001B27DE" w:rsidRPr="00474C59" w:rsidRDefault="001B27DE" w:rsidP="001B27DE">
      <w:pPr>
        <w:jc w:val="both"/>
        <w:rPr>
          <w:b/>
        </w:rPr>
      </w:pPr>
    </w:p>
    <w:p w:rsidR="004C52A1" w:rsidRPr="00474C59" w:rsidRDefault="001B27DE" w:rsidP="001B27DE">
      <w:pPr>
        <w:ind w:firstLine="720"/>
        <w:rPr>
          <w:b/>
        </w:rPr>
      </w:pPr>
      <w:r w:rsidRPr="00474C59">
        <w:rPr>
          <w:b/>
          <w:bCs/>
        </w:rPr>
        <w:t xml:space="preserve">№ </w:t>
      </w:r>
      <w:r w:rsidR="008E2E7F">
        <w:rPr>
          <w:b/>
        </w:rPr>
        <w:t>28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1B27DE" w:rsidRPr="00474C59" w:rsidRDefault="001B27DE" w:rsidP="001B1E97">
      <w:r w:rsidRPr="00474C59">
        <w:rPr>
          <w:b/>
        </w:rPr>
        <w:t>Тема на курса</w:t>
      </w:r>
      <w:r w:rsidRPr="00474C59">
        <w:t xml:space="preserve">: </w:t>
      </w:r>
      <w:r w:rsidRPr="00075661">
        <w:rPr>
          <w:b/>
        </w:rPr>
        <w:t>Съвременна микробиологична диагностика на Грам-отрицателни неферментативни бактерии</w:t>
      </w:r>
    </w:p>
    <w:p w:rsidR="001B27DE" w:rsidRPr="00474C59" w:rsidRDefault="001B27DE" w:rsidP="001B1E97">
      <w:r w:rsidRPr="00474C59">
        <w:rPr>
          <w:b/>
        </w:rPr>
        <w:t>Ръководител на курса</w:t>
      </w:r>
      <w:r w:rsidRPr="00474C59">
        <w:t>:.</w:t>
      </w:r>
      <w:r w:rsidRPr="00474C59">
        <w:rPr>
          <w:b/>
        </w:rPr>
        <w:t xml:space="preserve"> </w:t>
      </w:r>
      <w:r w:rsidRPr="00474C59">
        <w:t>Проф. д-р Г. Лазарова, дм,</w:t>
      </w:r>
      <w:r w:rsidRPr="00474C59">
        <w:rPr>
          <w:lang w:val="ru-RU"/>
        </w:rPr>
        <w:t xml:space="preserve"> </w:t>
      </w:r>
      <w:r w:rsidRPr="00474C59">
        <w:t xml:space="preserve">Ръководител </w:t>
      </w:r>
      <w:r w:rsidR="004E4B9D">
        <w:t>секция</w:t>
      </w:r>
      <w:r w:rsidRPr="00474C59">
        <w:t xml:space="preserve"> микробиология</w:t>
      </w:r>
    </w:p>
    <w:p w:rsidR="001B27DE" w:rsidRPr="00474C59" w:rsidRDefault="001B27DE" w:rsidP="001B1E97">
      <w:pPr>
        <w:jc w:val="both"/>
      </w:pPr>
      <w:r w:rsidRPr="00474C59">
        <w:rPr>
          <w:b/>
        </w:rPr>
        <w:t>Дата/и за начало на курса</w:t>
      </w:r>
      <w:r w:rsidRPr="00474C59">
        <w:t>:</w:t>
      </w:r>
      <w:r w:rsidRPr="00474C59">
        <w:rPr>
          <w:lang w:val="en-US"/>
        </w:rPr>
        <w:t xml:space="preserve"> 0</w:t>
      </w:r>
      <w:r w:rsidR="00887409">
        <w:t>3</w:t>
      </w:r>
      <w:r w:rsidRPr="00474C59">
        <w:t>.</w:t>
      </w:r>
      <w:r w:rsidRPr="00474C59">
        <w:rPr>
          <w:lang w:val="en-US"/>
        </w:rPr>
        <w:t>1</w:t>
      </w:r>
      <w:r w:rsidRPr="00474C59">
        <w:t>0.20</w:t>
      </w:r>
      <w:r w:rsidR="00890113">
        <w:t>2</w:t>
      </w:r>
      <w:r w:rsidR="00887409">
        <w:t>2</w:t>
      </w:r>
      <w:r w:rsidRPr="00474C59">
        <w:rPr>
          <w:lang w:val="en-US"/>
        </w:rPr>
        <w:t xml:space="preserve"> </w:t>
      </w:r>
      <w:r w:rsidRPr="00474C59">
        <w:t>-</w:t>
      </w:r>
      <w:r w:rsidRPr="00474C59">
        <w:rPr>
          <w:lang w:val="en-US"/>
        </w:rPr>
        <w:t xml:space="preserve"> </w:t>
      </w:r>
      <w:r w:rsidR="00890113">
        <w:t>0</w:t>
      </w:r>
      <w:r w:rsidR="00887409">
        <w:t>6</w:t>
      </w:r>
      <w:r w:rsidRPr="00474C59">
        <w:t>.</w:t>
      </w:r>
      <w:r w:rsidRPr="00474C59">
        <w:rPr>
          <w:lang w:val="en-US"/>
        </w:rPr>
        <w:t>1</w:t>
      </w:r>
      <w:r w:rsidRPr="00474C59">
        <w:t>0.20</w:t>
      </w:r>
      <w:r w:rsidR="00890113">
        <w:t>2</w:t>
      </w:r>
      <w:r w:rsidR="00887409">
        <w:t>2</w:t>
      </w:r>
      <w:r w:rsidRPr="00474C59">
        <w:t>г.</w:t>
      </w:r>
    </w:p>
    <w:p w:rsidR="001B27DE" w:rsidRPr="00474C59" w:rsidRDefault="001B27DE" w:rsidP="001B1E97">
      <w:r w:rsidRPr="00474C59">
        <w:rPr>
          <w:b/>
        </w:rPr>
        <w:t>Място за провеждане на курса</w:t>
      </w:r>
      <w:r w:rsidRPr="00474C59">
        <w:t>: Медицински факултет, гр. Стара Загора, Катедра Микробиология</w:t>
      </w:r>
    </w:p>
    <w:p w:rsidR="001B27DE" w:rsidRPr="00474C59" w:rsidRDefault="001B27DE" w:rsidP="001B1E97">
      <w:pPr>
        <w:jc w:val="both"/>
      </w:pPr>
      <w:r w:rsidRPr="00474C59">
        <w:rPr>
          <w:b/>
        </w:rPr>
        <w:t>Час за начало на курса</w:t>
      </w:r>
      <w:r w:rsidR="00075661">
        <w:rPr>
          <w:b/>
        </w:rPr>
        <w:t>:</w:t>
      </w:r>
      <w:r w:rsidRPr="00474C59">
        <w:t xml:space="preserve">  08.00 ч.</w:t>
      </w:r>
    </w:p>
    <w:p w:rsidR="001B27DE" w:rsidRPr="00474C59" w:rsidRDefault="001B27DE" w:rsidP="001B1E97">
      <w:pPr>
        <w:jc w:val="both"/>
      </w:pPr>
      <w:r w:rsidRPr="00474C59">
        <w:rPr>
          <w:b/>
        </w:rPr>
        <w:t>Продължителност</w:t>
      </w:r>
      <w:r w:rsidR="00075661">
        <w:rPr>
          <w:b/>
        </w:rPr>
        <w:t>:</w:t>
      </w:r>
      <w:r w:rsidRPr="00474C59">
        <w:rPr>
          <w:b/>
        </w:rPr>
        <w:t xml:space="preserve">  </w:t>
      </w:r>
      <w:r w:rsidRPr="00474C59">
        <w:t xml:space="preserve">4  </w:t>
      </w:r>
      <w:r w:rsidRPr="00075661">
        <w:t>дни</w:t>
      </w:r>
      <w:r w:rsidR="00075661">
        <w:t>,</w:t>
      </w:r>
      <w:r w:rsidRPr="00075661">
        <w:t xml:space="preserve">  30 академични часа</w:t>
      </w:r>
    </w:p>
    <w:p w:rsidR="001B27DE" w:rsidRPr="00474C59" w:rsidRDefault="001B27DE" w:rsidP="001B1E97">
      <w:pPr>
        <w:jc w:val="both"/>
      </w:pPr>
      <w:r w:rsidRPr="00474C59">
        <w:rPr>
          <w:b/>
        </w:rPr>
        <w:t>Кредитни точки</w:t>
      </w:r>
      <w:r w:rsidR="00075661">
        <w:rPr>
          <w:b/>
        </w:rPr>
        <w:t>:</w:t>
      </w:r>
      <w:r w:rsidRPr="00474C59">
        <w:t xml:space="preserve">  1</w:t>
      </w:r>
    </w:p>
    <w:p w:rsidR="001B27DE" w:rsidRPr="00474C59" w:rsidRDefault="001B27DE" w:rsidP="001B1E97">
      <w:pPr>
        <w:jc w:val="both"/>
      </w:pPr>
      <w:r w:rsidRPr="00474C59">
        <w:rPr>
          <w:b/>
        </w:rPr>
        <w:t>Брой обучавани</w:t>
      </w:r>
      <w:r w:rsidR="00075661">
        <w:rPr>
          <w:b/>
        </w:rPr>
        <w:t>:</w:t>
      </w:r>
      <w:r w:rsidRPr="00474C59">
        <w:rPr>
          <w:b/>
        </w:rPr>
        <w:t xml:space="preserve"> </w:t>
      </w:r>
      <w:r w:rsidRPr="00474C59">
        <w:t xml:space="preserve"> 6</w:t>
      </w:r>
    </w:p>
    <w:p w:rsidR="001B27DE" w:rsidRPr="00474C59" w:rsidRDefault="001B27DE" w:rsidP="001B1E97">
      <w:pPr>
        <w:jc w:val="both"/>
      </w:pPr>
      <w:r w:rsidRPr="00474C59">
        <w:rPr>
          <w:b/>
        </w:rPr>
        <w:t>Предназначен</w:t>
      </w:r>
      <w:r w:rsidRPr="00474C59">
        <w:t xml:space="preserve"> </w:t>
      </w:r>
      <w:r w:rsidRPr="00890113">
        <w:rPr>
          <w:b/>
        </w:rPr>
        <w:t>за</w:t>
      </w:r>
      <w:r w:rsidR="00474C59" w:rsidRPr="00890113">
        <w:rPr>
          <w:b/>
        </w:rPr>
        <w:t>:</w:t>
      </w:r>
      <w:r w:rsidRPr="00474C59">
        <w:t xml:space="preserve"> лекари и специализанти по микробиология</w:t>
      </w:r>
      <w:r w:rsidRPr="00474C59">
        <w:rPr>
          <w:b/>
        </w:rPr>
        <w:t xml:space="preserve"> </w:t>
      </w:r>
    </w:p>
    <w:p w:rsidR="001B27DE" w:rsidRPr="00474C59" w:rsidRDefault="001B27DE" w:rsidP="001B1E97">
      <w:pPr>
        <w:jc w:val="both"/>
      </w:pPr>
      <w:r w:rsidRPr="00474C59">
        <w:rPr>
          <w:b/>
        </w:rPr>
        <w:t>С използване на апаратура</w:t>
      </w:r>
      <w:r w:rsidRPr="00474C59">
        <w:rPr>
          <w:lang w:val="en-US"/>
        </w:rPr>
        <w:t>:</w:t>
      </w:r>
      <w:r w:rsidRPr="00474C59">
        <w:t xml:space="preserve"> </w:t>
      </w:r>
      <w:r w:rsidR="00890113">
        <w:t>да</w:t>
      </w:r>
    </w:p>
    <w:p w:rsidR="001B27DE" w:rsidRPr="00474C59" w:rsidRDefault="001B27DE" w:rsidP="001B27DE">
      <w:pPr>
        <w:spacing w:line="360" w:lineRule="auto"/>
        <w:jc w:val="both"/>
        <w:rPr>
          <w:b/>
          <w:i/>
        </w:rPr>
      </w:pPr>
    </w:p>
    <w:p w:rsidR="004C52A1" w:rsidRPr="00474C59" w:rsidRDefault="001B27DE" w:rsidP="001B27DE">
      <w:pPr>
        <w:ind w:firstLine="720"/>
        <w:rPr>
          <w:b/>
        </w:rPr>
      </w:pPr>
      <w:r w:rsidRPr="00474C59">
        <w:rPr>
          <w:b/>
          <w:bCs/>
        </w:rPr>
        <w:t xml:space="preserve">№ </w:t>
      </w:r>
      <w:r w:rsidR="008E2E7F">
        <w:rPr>
          <w:b/>
        </w:rPr>
        <w:t>29</w:t>
      </w:r>
      <w:r w:rsidRPr="00474C59">
        <w:rPr>
          <w:b/>
        </w:rPr>
        <w:t>.</w:t>
      </w:r>
      <w:r w:rsidR="004C52A1" w:rsidRPr="00474C59">
        <w:rPr>
          <w:b/>
        </w:rPr>
        <w:t xml:space="preserve"> </w:t>
      </w:r>
      <w:r w:rsidR="004C52A1" w:rsidRPr="00075661">
        <w:rPr>
          <w:b/>
        </w:rPr>
        <w:t>Курс</w:t>
      </w:r>
    </w:p>
    <w:p w:rsidR="001B27DE" w:rsidRPr="00474C59" w:rsidRDefault="001B27DE" w:rsidP="004C52A1">
      <w:pPr>
        <w:rPr>
          <w:b/>
        </w:rPr>
      </w:pPr>
      <w:r w:rsidRPr="00474C59">
        <w:rPr>
          <w:b/>
        </w:rPr>
        <w:t>Тема на курса</w:t>
      </w:r>
      <w:r w:rsidRPr="00474C59">
        <w:t xml:space="preserve">: </w:t>
      </w:r>
      <w:r w:rsidRPr="00075661">
        <w:rPr>
          <w:b/>
        </w:rPr>
        <w:t>Клинична микробиология</w:t>
      </w:r>
    </w:p>
    <w:p w:rsidR="001B27DE" w:rsidRPr="00474C59" w:rsidRDefault="001B27DE" w:rsidP="001B27DE">
      <w:r w:rsidRPr="00474C59">
        <w:rPr>
          <w:b/>
        </w:rPr>
        <w:t>Ръководител на курса</w:t>
      </w:r>
      <w:r w:rsidRPr="00474C59">
        <w:t>:</w:t>
      </w:r>
      <w:r w:rsidRPr="00474C59">
        <w:rPr>
          <w:b/>
        </w:rPr>
        <w:t xml:space="preserve"> </w:t>
      </w:r>
      <w:r w:rsidRPr="00474C59">
        <w:t>Проф. д-р Г. Лазарова, дм,</w:t>
      </w:r>
      <w:r w:rsidRPr="00474C59">
        <w:rPr>
          <w:lang w:val="ru-RU"/>
        </w:rPr>
        <w:t xml:space="preserve"> </w:t>
      </w:r>
      <w:r w:rsidRPr="00474C59">
        <w:t xml:space="preserve">Ръководител </w:t>
      </w:r>
      <w:r w:rsidR="004E4B9D">
        <w:t>секция</w:t>
      </w:r>
      <w:r w:rsidRPr="00474C59">
        <w:rPr>
          <w:b/>
        </w:rPr>
        <w:t xml:space="preserve"> </w:t>
      </w:r>
      <w:r w:rsidRPr="00474C59">
        <w:t>микробиология</w:t>
      </w:r>
    </w:p>
    <w:p w:rsidR="001B27DE" w:rsidRPr="00474C59" w:rsidRDefault="001B27DE" w:rsidP="004C52A1">
      <w:pPr>
        <w:jc w:val="both"/>
      </w:pPr>
      <w:r w:rsidRPr="00474C59">
        <w:rPr>
          <w:b/>
        </w:rPr>
        <w:t>Дата/и за начало на курса</w:t>
      </w:r>
      <w:r w:rsidRPr="00474C59">
        <w:t>:</w:t>
      </w:r>
      <w:r w:rsidRPr="00474C59">
        <w:rPr>
          <w:lang w:val="en-US"/>
        </w:rPr>
        <w:t xml:space="preserve"> </w:t>
      </w:r>
      <w:r w:rsidR="00890113">
        <w:t>2</w:t>
      </w:r>
      <w:r w:rsidR="00887409">
        <w:t>3</w:t>
      </w:r>
      <w:r w:rsidRPr="00474C59">
        <w:t>.05.20</w:t>
      </w:r>
      <w:r w:rsidR="00890113">
        <w:t>2</w:t>
      </w:r>
      <w:r w:rsidR="00887409">
        <w:t>2</w:t>
      </w:r>
      <w:r w:rsidRPr="00474C59">
        <w:rPr>
          <w:lang w:val="en-US"/>
        </w:rPr>
        <w:t xml:space="preserve"> </w:t>
      </w:r>
      <w:r w:rsidRPr="00474C59">
        <w:t>-</w:t>
      </w:r>
      <w:r w:rsidRPr="00474C59">
        <w:rPr>
          <w:lang w:val="en-US"/>
        </w:rPr>
        <w:t xml:space="preserve"> </w:t>
      </w:r>
      <w:r w:rsidR="00890113">
        <w:t>2</w:t>
      </w:r>
      <w:r w:rsidR="00887409">
        <w:t>6</w:t>
      </w:r>
      <w:r w:rsidRPr="00474C59">
        <w:t>.05.20</w:t>
      </w:r>
      <w:r w:rsidR="00890113">
        <w:t>2</w:t>
      </w:r>
      <w:r w:rsidR="00887409">
        <w:t>2</w:t>
      </w:r>
      <w:r w:rsidRPr="00474C59">
        <w:t>г.</w:t>
      </w:r>
    </w:p>
    <w:p w:rsidR="001B27DE" w:rsidRPr="00474C59" w:rsidRDefault="001B27DE" w:rsidP="004C52A1">
      <w:r w:rsidRPr="00474C59">
        <w:rPr>
          <w:b/>
        </w:rPr>
        <w:t>Място за провеждане на курса</w:t>
      </w:r>
      <w:r w:rsidRPr="00474C59">
        <w:t>: Медицински факултет, гр. Стара Загора, Катедра Микробиология</w:t>
      </w:r>
    </w:p>
    <w:p w:rsidR="001B27DE" w:rsidRPr="00474C59" w:rsidRDefault="001B27DE" w:rsidP="004C52A1">
      <w:pPr>
        <w:jc w:val="both"/>
      </w:pPr>
      <w:r w:rsidRPr="00474C59">
        <w:rPr>
          <w:b/>
        </w:rPr>
        <w:t>Час за начало на курса</w:t>
      </w:r>
      <w:r w:rsidRPr="00474C59">
        <w:t xml:space="preserve">  08.00 ч.</w:t>
      </w:r>
    </w:p>
    <w:p w:rsidR="001B27DE" w:rsidRPr="00474C59" w:rsidRDefault="001B27DE" w:rsidP="004C52A1">
      <w:pPr>
        <w:jc w:val="both"/>
      </w:pPr>
      <w:r w:rsidRPr="00474C59">
        <w:rPr>
          <w:b/>
        </w:rPr>
        <w:t>Продължителност</w:t>
      </w:r>
      <w:r w:rsidR="00075661">
        <w:rPr>
          <w:b/>
        </w:rPr>
        <w:t>:</w:t>
      </w:r>
      <w:r w:rsidRPr="00474C59">
        <w:rPr>
          <w:b/>
        </w:rPr>
        <w:t xml:space="preserve">  </w:t>
      </w:r>
      <w:r w:rsidRPr="00075661">
        <w:t>4  дни</w:t>
      </w:r>
      <w:r w:rsidR="001B1E97" w:rsidRPr="00075661">
        <w:t xml:space="preserve">, </w:t>
      </w:r>
      <w:r w:rsidRPr="00075661">
        <w:t>30 академични часа</w:t>
      </w:r>
    </w:p>
    <w:p w:rsidR="001B27DE" w:rsidRPr="00474C59" w:rsidRDefault="001B27DE" w:rsidP="004C52A1">
      <w:pPr>
        <w:jc w:val="both"/>
      </w:pPr>
      <w:r w:rsidRPr="00474C59">
        <w:rPr>
          <w:b/>
        </w:rPr>
        <w:t>Кредитни точки</w:t>
      </w:r>
      <w:r w:rsidR="00075661">
        <w:rPr>
          <w:b/>
        </w:rPr>
        <w:t>:</w:t>
      </w:r>
      <w:r w:rsidRPr="00474C59">
        <w:t xml:space="preserve">   1</w:t>
      </w:r>
    </w:p>
    <w:p w:rsidR="001B27DE" w:rsidRPr="00474C59" w:rsidRDefault="001B27DE" w:rsidP="004C52A1">
      <w:pPr>
        <w:jc w:val="both"/>
      </w:pPr>
      <w:r w:rsidRPr="00474C59">
        <w:rPr>
          <w:b/>
        </w:rPr>
        <w:t>Брой обучавани</w:t>
      </w:r>
      <w:r w:rsidR="00075661">
        <w:rPr>
          <w:b/>
        </w:rPr>
        <w:t>:</w:t>
      </w:r>
      <w:r w:rsidRPr="00474C59">
        <w:t xml:space="preserve">   6</w:t>
      </w:r>
    </w:p>
    <w:p w:rsidR="001B27DE" w:rsidRPr="00474C59" w:rsidRDefault="001B27DE" w:rsidP="004C52A1">
      <w:pPr>
        <w:jc w:val="both"/>
      </w:pPr>
      <w:r w:rsidRPr="00075661">
        <w:rPr>
          <w:b/>
        </w:rPr>
        <w:t>Предназначен за</w:t>
      </w:r>
      <w:r w:rsidR="00474C59" w:rsidRPr="00075661">
        <w:rPr>
          <w:b/>
        </w:rPr>
        <w:t>:</w:t>
      </w:r>
      <w:r w:rsidRPr="00474C59">
        <w:t xml:space="preserve"> лекари и специализанти по микробиология</w:t>
      </w:r>
      <w:r w:rsidRPr="00474C59">
        <w:rPr>
          <w:b/>
        </w:rPr>
        <w:t xml:space="preserve"> </w:t>
      </w:r>
    </w:p>
    <w:p w:rsidR="001B27DE" w:rsidRDefault="001B27DE" w:rsidP="00C552E1">
      <w:pPr>
        <w:jc w:val="both"/>
      </w:pPr>
      <w:r w:rsidRPr="00474C59">
        <w:rPr>
          <w:b/>
        </w:rPr>
        <w:t>С използване на апаратура</w:t>
      </w:r>
      <w:r w:rsidRPr="00474C59">
        <w:rPr>
          <w:lang w:val="en-US"/>
        </w:rPr>
        <w:t>:</w:t>
      </w:r>
      <w:r w:rsidRPr="00474C59">
        <w:t xml:space="preserve"> </w:t>
      </w:r>
      <w:r w:rsidR="00C552E1">
        <w:t>д</w:t>
      </w:r>
      <w:r w:rsidR="004E4B9D">
        <w:t>а</w:t>
      </w:r>
    </w:p>
    <w:p w:rsidR="007E35C4" w:rsidRDefault="007E35C4" w:rsidP="001B27DE">
      <w:pPr>
        <w:jc w:val="center"/>
        <w:rPr>
          <w:b/>
          <w:bCs/>
          <w:noProof/>
          <w:sz w:val="28"/>
          <w:szCs w:val="28"/>
        </w:rPr>
      </w:pPr>
    </w:p>
    <w:p w:rsidR="007E35C4" w:rsidRDefault="007E35C4" w:rsidP="001B27DE">
      <w:pPr>
        <w:jc w:val="center"/>
        <w:rPr>
          <w:b/>
          <w:bCs/>
          <w:noProof/>
          <w:sz w:val="28"/>
          <w:szCs w:val="28"/>
        </w:rPr>
      </w:pPr>
    </w:p>
    <w:p w:rsidR="001B27DE" w:rsidRPr="00973D18" w:rsidRDefault="001B27DE" w:rsidP="001B27DE">
      <w:pPr>
        <w:jc w:val="center"/>
        <w:rPr>
          <w:b/>
          <w:bCs/>
          <w:noProof/>
          <w:sz w:val="28"/>
          <w:szCs w:val="28"/>
          <w:u w:val="single"/>
        </w:rPr>
      </w:pPr>
      <w:r w:rsidRPr="00887409">
        <w:rPr>
          <w:b/>
          <w:bCs/>
          <w:noProof/>
          <w:sz w:val="28"/>
          <w:szCs w:val="28"/>
          <w:u w:val="single"/>
        </w:rPr>
        <w:t>НЕОНАТОЛОГИЯ</w:t>
      </w:r>
    </w:p>
    <w:p w:rsidR="004C52A1" w:rsidRPr="001B27DE" w:rsidRDefault="004C52A1" w:rsidP="001B27DE">
      <w:pPr>
        <w:jc w:val="center"/>
        <w:rPr>
          <w:b/>
          <w:bCs/>
          <w:noProof/>
          <w:sz w:val="28"/>
          <w:szCs w:val="28"/>
        </w:rPr>
      </w:pPr>
    </w:p>
    <w:p w:rsidR="008E2E7F" w:rsidRDefault="008E2E7F" w:rsidP="004C52A1">
      <w:pPr>
        <w:ind w:firstLine="720"/>
        <w:rPr>
          <w:b/>
          <w:bCs/>
        </w:rPr>
      </w:pPr>
    </w:p>
    <w:p w:rsidR="0032696E" w:rsidRPr="001B27DE" w:rsidRDefault="0032696E" w:rsidP="004C52A1">
      <w:pPr>
        <w:ind w:firstLine="720"/>
      </w:pPr>
      <w:r w:rsidRPr="001B27DE">
        <w:rPr>
          <w:b/>
          <w:bCs/>
        </w:rPr>
        <w:lastRenderedPageBreak/>
        <w:t>№</w:t>
      </w:r>
      <w:r>
        <w:rPr>
          <w:b/>
          <w:bCs/>
        </w:rPr>
        <w:t xml:space="preserve"> </w:t>
      </w:r>
      <w:r w:rsidR="008E2E7F">
        <w:rPr>
          <w:b/>
          <w:bCs/>
          <w:lang w:val="ru-RU"/>
        </w:rPr>
        <w:t>30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32696E" w:rsidRPr="001B27DE" w:rsidRDefault="0032696E" w:rsidP="004C52A1">
      <w:pPr>
        <w:rPr>
          <w:b/>
          <w:bCs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</w:rPr>
        <w:t>Трансфонтанелна ехография</w:t>
      </w:r>
      <w:r w:rsidRPr="001B27DE">
        <w:rPr>
          <w:b/>
          <w:bCs/>
        </w:rPr>
        <w:t xml:space="preserve"> </w:t>
      </w:r>
    </w:p>
    <w:p w:rsidR="0032696E" w:rsidRPr="001B27DE" w:rsidRDefault="0032696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32696E" w:rsidRPr="001B27DE" w:rsidRDefault="0032696E" w:rsidP="004C52A1">
      <w:pPr>
        <w:jc w:val="both"/>
      </w:pPr>
      <w:r w:rsidRPr="001B27DE">
        <w:rPr>
          <w:b/>
          <w:bCs/>
        </w:rPr>
        <w:t>Дата/и за начало на курса</w:t>
      </w:r>
      <w:r w:rsidRPr="001B27DE">
        <w:t xml:space="preserve">: </w:t>
      </w:r>
      <w:r w:rsidR="00D267E4">
        <w:t>17-19</w:t>
      </w:r>
      <w:r w:rsidRPr="001B27DE">
        <w:rPr>
          <w:lang w:val="ru-RU"/>
        </w:rPr>
        <w:t>.0</w:t>
      </w:r>
      <w:r w:rsidR="00C552E1">
        <w:t>3</w:t>
      </w:r>
      <w:r w:rsidRPr="001B27DE">
        <w:rPr>
          <w:lang w:val="ru-RU"/>
        </w:rPr>
        <w:t>.20</w:t>
      </w:r>
      <w:r w:rsidR="00660C6B">
        <w:rPr>
          <w:lang w:val="ru-RU"/>
        </w:rPr>
        <w:t>2</w:t>
      </w:r>
      <w:r w:rsidR="00D267E4">
        <w:rPr>
          <w:lang w:val="ru-RU"/>
        </w:rPr>
        <w:t xml:space="preserve">2 </w:t>
      </w:r>
      <w:r w:rsidRPr="001B27DE">
        <w:t>г.</w:t>
      </w:r>
    </w:p>
    <w:p w:rsidR="0032696E" w:rsidRPr="001B27DE" w:rsidRDefault="0032696E" w:rsidP="004C52A1">
      <w:pPr>
        <w:jc w:val="both"/>
        <w:rPr>
          <w:b/>
          <w:bCs/>
        </w:rPr>
      </w:pPr>
      <w:r w:rsidRPr="001B27DE">
        <w:rPr>
          <w:b/>
          <w:bCs/>
        </w:rPr>
        <w:t>Място за провеждане на курса</w:t>
      </w:r>
      <w:r w:rsidRPr="001B27DE">
        <w:t xml:space="preserve">: </w:t>
      </w:r>
      <w:r w:rsidRPr="001B27DE">
        <w:rPr>
          <w:noProof/>
        </w:rPr>
        <w:t>Клиника по Неонатология</w:t>
      </w:r>
      <w:r w:rsidRPr="001B27DE">
        <w:rPr>
          <w:b/>
          <w:bCs/>
        </w:rPr>
        <w:t xml:space="preserve"> </w:t>
      </w:r>
    </w:p>
    <w:p w:rsidR="0032696E" w:rsidRPr="001B27DE" w:rsidRDefault="0032696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9.00</w:t>
      </w:r>
      <w:r w:rsidR="007E35C4">
        <w:t>ч.</w:t>
      </w:r>
    </w:p>
    <w:p w:rsidR="0032696E" w:rsidRPr="001B27DE" w:rsidRDefault="0032696E" w:rsidP="004C52A1">
      <w:pPr>
        <w:rPr>
          <w:noProof/>
        </w:rPr>
      </w:pPr>
      <w:r w:rsidRPr="001B27DE">
        <w:rPr>
          <w:b/>
          <w:bCs/>
        </w:rPr>
        <w:t>Продължителност</w:t>
      </w:r>
      <w:r w:rsidRPr="001B27DE">
        <w:t xml:space="preserve">: </w:t>
      </w:r>
      <w:r w:rsidRPr="001B27DE">
        <w:rPr>
          <w:noProof/>
        </w:rPr>
        <w:t>3 дни</w:t>
      </w:r>
    </w:p>
    <w:p w:rsidR="0032696E" w:rsidRPr="001B27DE" w:rsidRDefault="0032696E" w:rsidP="004C52A1">
      <w:pPr>
        <w:jc w:val="both"/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Pr="001B27DE">
        <w:t xml:space="preserve"> 5-10</w:t>
      </w:r>
    </w:p>
    <w:p w:rsidR="0032696E" w:rsidRPr="001B27DE" w:rsidRDefault="0032696E" w:rsidP="004C52A1">
      <w:pPr>
        <w:rPr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Pr="001B27DE">
        <w:rPr>
          <w:noProof/>
        </w:rPr>
        <w:t>неонатолози, педиатри и специализанти</w:t>
      </w:r>
    </w:p>
    <w:p w:rsidR="0032696E" w:rsidRPr="001B27DE" w:rsidRDefault="0032696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1B27DE" w:rsidRDefault="001B27DE" w:rsidP="001B27DE">
      <w:pPr>
        <w:rPr>
          <w:rFonts w:ascii="Arial" w:hAnsi="Arial" w:cs="Arial"/>
          <w:noProof/>
        </w:rPr>
      </w:pPr>
    </w:p>
    <w:p w:rsidR="001B27DE" w:rsidRPr="001B27DE" w:rsidRDefault="001B27DE" w:rsidP="004C52A1">
      <w:pPr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8E2E7F">
        <w:rPr>
          <w:b/>
          <w:bCs/>
        </w:rPr>
        <w:t>31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1B27DE" w:rsidRPr="007E35C4" w:rsidRDefault="001B27DE" w:rsidP="004C52A1">
      <w:pPr>
        <w:rPr>
          <w:b/>
          <w:bCs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</w:rPr>
        <w:t>Изкуствена белодробна вентилация при новороденото</w:t>
      </w:r>
      <w:r w:rsidRPr="007E35C4">
        <w:rPr>
          <w:b/>
          <w:bCs/>
        </w:rPr>
        <w:t xml:space="preserve"> </w:t>
      </w:r>
    </w:p>
    <w:p w:rsidR="001B27DE" w:rsidRPr="001B27DE" w:rsidRDefault="001B27D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Дата/и за начало на курса</w:t>
      </w:r>
      <w:r w:rsidRPr="001B27DE">
        <w:t xml:space="preserve">: </w:t>
      </w:r>
      <w:r w:rsidR="00D267E4">
        <w:rPr>
          <w:lang w:val="ru-RU"/>
        </w:rPr>
        <w:t>03-05</w:t>
      </w:r>
      <w:r w:rsidRPr="001B27DE">
        <w:rPr>
          <w:lang w:val="ru-RU"/>
        </w:rPr>
        <w:t>.1</w:t>
      </w:r>
      <w:r w:rsidR="002853BF">
        <w:rPr>
          <w:lang w:val="ru-RU"/>
        </w:rPr>
        <w:t>1</w:t>
      </w:r>
      <w:r w:rsidRPr="001B27DE">
        <w:t>.20</w:t>
      </w:r>
      <w:r w:rsidR="00660C6B">
        <w:t>2</w:t>
      </w:r>
      <w:r w:rsidR="00D267E4">
        <w:t>2</w:t>
      </w:r>
      <w:r w:rsidRPr="001B27DE">
        <w:t>г.</w:t>
      </w:r>
    </w:p>
    <w:p w:rsidR="001B27DE" w:rsidRPr="001B27DE" w:rsidRDefault="001B27DE" w:rsidP="004C52A1">
      <w:pPr>
        <w:jc w:val="both"/>
        <w:rPr>
          <w:b/>
          <w:bCs/>
        </w:rPr>
      </w:pPr>
      <w:r w:rsidRPr="001B27DE">
        <w:rPr>
          <w:b/>
          <w:bCs/>
        </w:rPr>
        <w:t>Място за провеждане на курса</w:t>
      </w:r>
      <w:r w:rsidRPr="001B27DE">
        <w:t xml:space="preserve">: </w:t>
      </w:r>
      <w:r w:rsidRPr="001B27DE">
        <w:rPr>
          <w:noProof/>
        </w:rPr>
        <w:t>Клиника по Неонатология</w:t>
      </w:r>
      <w:r w:rsidRPr="001B27DE">
        <w:rPr>
          <w:b/>
          <w:bCs/>
        </w:rPr>
        <w:t xml:space="preserve"> 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9.0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одължителност</w:t>
      </w:r>
      <w:r w:rsidRPr="001B27DE">
        <w:t xml:space="preserve">: </w:t>
      </w:r>
      <w:r w:rsidRPr="001B27DE">
        <w:rPr>
          <w:noProof/>
        </w:rPr>
        <w:t>3 дни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Pr="001B27DE">
        <w:t xml:space="preserve"> 5-1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Pr="001B27DE">
        <w:rPr>
          <w:noProof/>
        </w:rPr>
        <w:t>неонатолози, педиатри и специализанти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1B27DE" w:rsidRPr="001B27DE" w:rsidRDefault="001B27DE" w:rsidP="001B27DE">
      <w:pPr>
        <w:spacing w:line="360" w:lineRule="auto"/>
        <w:rPr>
          <w:noProof/>
        </w:rPr>
      </w:pPr>
    </w:p>
    <w:p w:rsidR="001B27DE" w:rsidRPr="001B27DE" w:rsidRDefault="001B27DE" w:rsidP="004C52A1">
      <w:pPr>
        <w:ind w:firstLine="720"/>
      </w:pPr>
      <w:r w:rsidRPr="001B27DE">
        <w:rPr>
          <w:b/>
          <w:bCs/>
        </w:rPr>
        <w:t>№</w:t>
      </w:r>
      <w:r w:rsidRPr="001B27DE">
        <w:rPr>
          <w:b/>
          <w:bCs/>
          <w:lang w:val="ru-RU"/>
        </w:rPr>
        <w:t xml:space="preserve"> </w:t>
      </w:r>
      <w:r w:rsidR="008E2E7F">
        <w:rPr>
          <w:b/>
        </w:rPr>
        <w:t>32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1B27DE" w:rsidRPr="001B27DE" w:rsidRDefault="001B27DE" w:rsidP="004C52A1">
      <w:pPr>
        <w:rPr>
          <w:b/>
          <w:bCs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</w:rPr>
        <w:t>Хранене на новороденото и кърмачето</w:t>
      </w:r>
      <w:r w:rsidRPr="001B27DE">
        <w:rPr>
          <w:b/>
          <w:bCs/>
        </w:rPr>
        <w:t xml:space="preserve"> </w:t>
      </w:r>
    </w:p>
    <w:p w:rsidR="001B27DE" w:rsidRPr="001B27DE" w:rsidRDefault="001B27D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Дата/и за начало на курса</w:t>
      </w:r>
      <w:r w:rsidRPr="001B27DE">
        <w:t xml:space="preserve">: </w:t>
      </w:r>
      <w:r w:rsidR="0032696E">
        <w:rPr>
          <w:lang w:val="en-US"/>
        </w:rPr>
        <w:t>1</w:t>
      </w:r>
      <w:r w:rsidR="00D267E4">
        <w:t>4-16</w:t>
      </w:r>
      <w:r w:rsidRPr="001B27DE">
        <w:rPr>
          <w:lang w:val="ru-RU"/>
        </w:rPr>
        <w:t>.</w:t>
      </w:r>
      <w:r w:rsidR="002853BF">
        <w:rPr>
          <w:lang w:val="ru-RU"/>
        </w:rPr>
        <w:t>04</w:t>
      </w:r>
      <w:r w:rsidRPr="001B27DE">
        <w:t>.20</w:t>
      </w:r>
      <w:r w:rsidR="00660C6B">
        <w:t>2</w:t>
      </w:r>
      <w:r w:rsidR="00D267E4">
        <w:t>2</w:t>
      </w:r>
      <w:r w:rsidRPr="001B27DE">
        <w:t>г.</w:t>
      </w:r>
    </w:p>
    <w:p w:rsidR="001B27DE" w:rsidRPr="001B27DE" w:rsidRDefault="001B27DE" w:rsidP="004C52A1">
      <w:pPr>
        <w:jc w:val="both"/>
        <w:rPr>
          <w:b/>
          <w:bCs/>
        </w:rPr>
      </w:pPr>
      <w:r w:rsidRPr="001B27DE">
        <w:rPr>
          <w:b/>
          <w:bCs/>
        </w:rPr>
        <w:t>Място за провеждане на курса</w:t>
      </w:r>
      <w:r w:rsidRPr="001B27DE">
        <w:t xml:space="preserve">: </w:t>
      </w:r>
      <w:r w:rsidRPr="001B27DE">
        <w:rPr>
          <w:noProof/>
        </w:rPr>
        <w:t>Клиника по Неонатология</w:t>
      </w:r>
      <w:r w:rsidRPr="001B27DE">
        <w:rPr>
          <w:b/>
          <w:bCs/>
        </w:rPr>
        <w:t xml:space="preserve"> 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9.0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одължителност</w:t>
      </w:r>
      <w:r w:rsidRPr="001B27DE">
        <w:t xml:space="preserve">: </w:t>
      </w:r>
      <w:r w:rsidRPr="001B27DE">
        <w:rPr>
          <w:noProof/>
        </w:rPr>
        <w:t>3 дни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Pr="001B27DE">
        <w:t xml:space="preserve"> 10-2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Pr="001B27DE">
        <w:rPr>
          <w:noProof/>
        </w:rPr>
        <w:t>неонатолози, педиатри и специализанти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не</w:t>
      </w:r>
    </w:p>
    <w:p w:rsidR="001B27DE" w:rsidRPr="001B27DE" w:rsidRDefault="001B27DE" w:rsidP="001B27DE">
      <w:pPr>
        <w:spacing w:line="360" w:lineRule="auto"/>
        <w:rPr>
          <w:noProof/>
        </w:rPr>
      </w:pPr>
    </w:p>
    <w:p w:rsidR="001B27DE" w:rsidRPr="001B27DE" w:rsidRDefault="001B27DE" w:rsidP="004C52A1">
      <w:pPr>
        <w:ind w:firstLine="720"/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 w:rsidR="008E2E7F">
        <w:rPr>
          <w:b/>
          <w:noProof/>
        </w:rPr>
        <w:t>33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  <w:r w:rsidR="007E35C4">
        <w:rPr>
          <w:noProof/>
        </w:rPr>
        <w:t xml:space="preserve">, </w:t>
      </w:r>
      <w:r w:rsidRPr="007E35C4">
        <w:rPr>
          <w:b/>
          <w:noProof/>
        </w:rPr>
        <w:t>индивидуално обучение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  <w:noProof/>
        </w:rPr>
        <w:t>Кардиопулмонална ресусцитация и интензивно лечение на новородени деца</w:t>
      </w:r>
    </w:p>
    <w:p w:rsidR="001B27DE" w:rsidRPr="001B27DE" w:rsidRDefault="001B27D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Дата/и за начало на курса</w:t>
      </w:r>
      <w:r w:rsidRPr="001B27DE">
        <w:t>: - текуща</w:t>
      </w:r>
    </w:p>
    <w:p w:rsidR="001B27DE" w:rsidRPr="001B27DE" w:rsidRDefault="001B27DE" w:rsidP="004C52A1">
      <w:pPr>
        <w:rPr>
          <w:noProof/>
          <w:lang w:val="ru-RU"/>
        </w:rPr>
      </w:pPr>
      <w:r w:rsidRPr="001B27DE">
        <w:rPr>
          <w:b/>
          <w:bCs/>
        </w:rPr>
        <w:t>Място на провеждане на курса</w:t>
      </w:r>
      <w:r w:rsidRPr="001B27DE">
        <w:t>: Клиника по неонатология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8.00</w:t>
      </w:r>
    </w:p>
    <w:p w:rsidR="001B27DE" w:rsidRPr="001B27DE" w:rsidRDefault="001B27DE" w:rsidP="004C52A1">
      <w:r w:rsidRPr="001B27DE">
        <w:rPr>
          <w:b/>
          <w:bCs/>
        </w:rPr>
        <w:t>Продължителност</w:t>
      </w:r>
      <w:r w:rsidRPr="001B27DE">
        <w:t xml:space="preserve">: </w:t>
      </w:r>
      <w:r w:rsidR="002853BF">
        <w:t>30</w:t>
      </w:r>
      <w:r w:rsidRPr="001B27DE">
        <w:rPr>
          <w:noProof/>
        </w:rPr>
        <w:t xml:space="preserve"> дни</w:t>
      </w:r>
    </w:p>
    <w:p w:rsidR="001B27DE" w:rsidRPr="001B27DE" w:rsidRDefault="001B27DE" w:rsidP="004C52A1">
      <w:pPr>
        <w:jc w:val="both"/>
        <w:rPr>
          <w:lang w:val="en-US"/>
        </w:rPr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Pr="001B27DE">
        <w:t xml:space="preserve"> 1</w:t>
      </w:r>
      <w:r w:rsidRPr="001B27DE">
        <w:rPr>
          <w:lang w:val="en-US"/>
        </w:rPr>
        <w:t>-2</w:t>
      </w:r>
    </w:p>
    <w:p w:rsidR="001B27DE" w:rsidRPr="007E35C4" w:rsidRDefault="001B27DE" w:rsidP="004C52A1">
      <w:pPr>
        <w:rPr>
          <w:rFonts w:ascii="Arial" w:hAnsi="Arial" w:cs="Arial"/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="002853BF" w:rsidRPr="002853BF">
        <w:t>лекари, специализиращи педиатрия и неонатология</w:t>
      </w:r>
      <w:r w:rsidR="002853BF" w:rsidRPr="00102811">
        <w:rPr>
          <w:rFonts w:ascii="Arial" w:hAnsi="Arial" w:cs="Arial"/>
          <w:noProof/>
        </w:rPr>
        <w:t xml:space="preserve"> </w:t>
      </w:r>
    </w:p>
    <w:p w:rsidR="001B27DE" w:rsidRDefault="001B27D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2853BF" w:rsidRDefault="002853BF" w:rsidP="004C52A1">
      <w:pPr>
        <w:rPr>
          <w:noProof/>
        </w:rPr>
      </w:pPr>
    </w:p>
    <w:p w:rsidR="007E35C4" w:rsidRDefault="007E35C4" w:rsidP="004C52A1">
      <w:pPr>
        <w:rPr>
          <w:noProof/>
        </w:rPr>
      </w:pPr>
    </w:p>
    <w:p w:rsidR="002853BF" w:rsidRPr="00973D18" w:rsidRDefault="002853BF" w:rsidP="002853BF">
      <w:pPr>
        <w:jc w:val="center"/>
        <w:rPr>
          <w:b/>
          <w:noProof/>
          <w:sz w:val="28"/>
          <w:szCs w:val="28"/>
          <w:u w:val="single"/>
        </w:rPr>
      </w:pPr>
      <w:r w:rsidRPr="00887409">
        <w:rPr>
          <w:b/>
          <w:noProof/>
          <w:sz w:val="28"/>
          <w:szCs w:val="28"/>
          <w:u w:val="single"/>
        </w:rPr>
        <w:t>НЕРВНИ БОЛЕСТИ</w:t>
      </w:r>
    </w:p>
    <w:p w:rsidR="002853BF" w:rsidRDefault="002853BF" w:rsidP="002853BF">
      <w:pPr>
        <w:jc w:val="center"/>
        <w:rPr>
          <w:b/>
          <w:noProof/>
          <w:sz w:val="28"/>
          <w:szCs w:val="28"/>
        </w:rPr>
      </w:pPr>
    </w:p>
    <w:p w:rsidR="002853BF" w:rsidRPr="00332490" w:rsidRDefault="002853BF" w:rsidP="002853BF">
      <w:pPr>
        <w:ind w:firstLine="720"/>
        <w:rPr>
          <w:b/>
        </w:rPr>
      </w:pPr>
      <w:r w:rsidRPr="00332490">
        <w:rPr>
          <w:b/>
        </w:rPr>
        <w:t xml:space="preserve">№ </w:t>
      </w:r>
      <w:r w:rsidR="008E2E7F">
        <w:rPr>
          <w:b/>
        </w:rPr>
        <w:t>34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2853BF" w:rsidRPr="00332490" w:rsidRDefault="002853BF" w:rsidP="002853BF">
      <w:pPr>
        <w:rPr>
          <w:b/>
        </w:rPr>
      </w:pPr>
      <w:r w:rsidRPr="00332490">
        <w:rPr>
          <w:b/>
        </w:rPr>
        <w:t>Тема на курса</w:t>
      </w:r>
      <w:r w:rsidRPr="00332490">
        <w:t xml:space="preserve">: </w:t>
      </w:r>
      <w:r w:rsidRPr="00332490">
        <w:rPr>
          <w:b/>
        </w:rPr>
        <w:t>Актуални проблеми в диагностиката на неврологичните заболявания</w:t>
      </w:r>
    </w:p>
    <w:p w:rsidR="002853BF" w:rsidRPr="00332490" w:rsidRDefault="002853BF" w:rsidP="002853BF">
      <w:r w:rsidRPr="00332490">
        <w:rPr>
          <w:b/>
        </w:rPr>
        <w:t>Ръководител на курса</w:t>
      </w:r>
      <w:r w:rsidRPr="00332490">
        <w:t>: доц. д-р В. Манчева</w:t>
      </w:r>
      <w:r w:rsidR="007E35C4">
        <w:t>, дм</w:t>
      </w:r>
    </w:p>
    <w:p w:rsidR="002853BF" w:rsidRPr="00332490" w:rsidRDefault="002853BF" w:rsidP="002853BF">
      <w:r w:rsidRPr="00332490">
        <w:rPr>
          <w:b/>
        </w:rPr>
        <w:lastRenderedPageBreak/>
        <w:t>Дати за начало на курса</w:t>
      </w:r>
      <w:r w:rsidR="00887409">
        <w:t>: 24.02</w:t>
      </w:r>
      <w:r w:rsidR="008B3876">
        <w:t>.2022</w:t>
      </w:r>
      <w:r w:rsidR="00636DED">
        <w:t>г., 29.08.2022</w:t>
      </w:r>
      <w:r w:rsidRPr="00332490">
        <w:t>г.</w:t>
      </w:r>
    </w:p>
    <w:p w:rsidR="002853BF" w:rsidRPr="00332490" w:rsidRDefault="002853BF" w:rsidP="002853BF">
      <w:r w:rsidRPr="00332490">
        <w:rPr>
          <w:b/>
        </w:rPr>
        <w:t>Място за провеждане на курса</w:t>
      </w:r>
      <w:r w:rsidRPr="00332490">
        <w:t>: Катедра по неврология</w:t>
      </w:r>
    </w:p>
    <w:p w:rsidR="002853BF" w:rsidRPr="00332490" w:rsidRDefault="002853BF" w:rsidP="002853BF">
      <w:r w:rsidRPr="00332490">
        <w:rPr>
          <w:b/>
        </w:rPr>
        <w:t>Час за начало на курса</w:t>
      </w:r>
      <w:r w:rsidRPr="00332490">
        <w:t>: 9:00</w:t>
      </w:r>
    </w:p>
    <w:p w:rsidR="002853BF" w:rsidRPr="00332490" w:rsidRDefault="002853BF" w:rsidP="002853BF">
      <w:r w:rsidRPr="00332490">
        <w:rPr>
          <w:b/>
        </w:rPr>
        <w:t>Продължителност</w:t>
      </w:r>
      <w:r w:rsidR="00887409">
        <w:t>: 10 дни, 5</w:t>
      </w:r>
      <w:r w:rsidRPr="00332490">
        <w:t>0 академични часа</w:t>
      </w:r>
    </w:p>
    <w:p w:rsidR="002853BF" w:rsidRPr="00332490" w:rsidRDefault="002853BF" w:rsidP="002853BF">
      <w:r w:rsidRPr="00332490">
        <w:rPr>
          <w:b/>
        </w:rPr>
        <w:t>Кредитни точки</w:t>
      </w:r>
      <w:r w:rsidRPr="00332490">
        <w:t>: 5</w:t>
      </w:r>
    </w:p>
    <w:p w:rsidR="002853BF" w:rsidRPr="00332490" w:rsidRDefault="002853BF" w:rsidP="002853BF">
      <w:r w:rsidRPr="00332490">
        <w:rPr>
          <w:b/>
        </w:rPr>
        <w:t>Брой обучавани</w:t>
      </w:r>
      <w:r w:rsidR="00887409">
        <w:t>:</w:t>
      </w:r>
      <w:r w:rsidR="009D2B13">
        <w:t>-индивидуално</w:t>
      </w:r>
    </w:p>
    <w:p w:rsidR="002853BF" w:rsidRPr="00332490" w:rsidRDefault="002853BF" w:rsidP="002853BF">
      <w:r w:rsidRPr="00332490">
        <w:rPr>
          <w:b/>
        </w:rPr>
        <w:t>Предназначен за</w:t>
      </w:r>
      <w:r w:rsidRPr="00332490">
        <w:t>: специализанти по неврология</w:t>
      </w:r>
    </w:p>
    <w:p w:rsidR="002853BF" w:rsidRDefault="002853BF" w:rsidP="002853BF">
      <w:r w:rsidRPr="00332490">
        <w:rPr>
          <w:b/>
        </w:rPr>
        <w:t>С използване на апаратура</w:t>
      </w:r>
      <w:r w:rsidRPr="00332490">
        <w:t xml:space="preserve">: не </w:t>
      </w:r>
    </w:p>
    <w:p w:rsidR="002853BF" w:rsidRPr="00332490" w:rsidRDefault="002853BF" w:rsidP="002853BF"/>
    <w:p w:rsidR="002853BF" w:rsidRPr="00332490" w:rsidRDefault="002853BF" w:rsidP="002853BF">
      <w:pPr>
        <w:ind w:firstLine="720"/>
        <w:rPr>
          <w:b/>
        </w:rPr>
      </w:pPr>
      <w:r w:rsidRPr="00332490">
        <w:rPr>
          <w:b/>
        </w:rPr>
        <w:t xml:space="preserve">№ </w:t>
      </w:r>
      <w:r w:rsidR="008E2E7F">
        <w:rPr>
          <w:b/>
        </w:rPr>
        <w:t>35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2853BF" w:rsidRPr="00332490" w:rsidRDefault="002853BF" w:rsidP="002853BF">
      <w:r w:rsidRPr="00332490">
        <w:rPr>
          <w:b/>
        </w:rPr>
        <w:t>Тема на курса</w:t>
      </w:r>
      <w:r w:rsidRPr="00332490">
        <w:t xml:space="preserve">: </w:t>
      </w:r>
      <w:r w:rsidRPr="00332490">
        <w:rPr>
          <w:b/>
        </w:rPr>
        <w:t>Съвременна терапия на социално-значими заболявания в неврологията и техните усложнения</w:t>
      </w:r>
    </w:p>
    <w:p w:rsidR="002853BF" w:rsidRPr="00332490" w:rsidRDefault="002853BF" w:rsidP="002853BF">
      <w:r w:rsidRPr="00332490">
        <w:rPr>
          <w:b/>
        </w:rPr>
        <w:t>Ръководител на курса</w:t>
      </w:r>
      <w:r w:rsidRPr="00332490">
        <w:t>: доц. д-р В. Манчева</w:t>
      </w:r>
      <w:r w:rsidR="007E35C4">
        <w:t>, дм</w:t>
      </w:r>
    </w:p>
    <w:p w:rsidR="002853BF" w:rsidRPr="00332490" w:rsidRDefault="002853BF" w:rsidP="002853BF">
      <w:r w:rsidRPr="00332490">
        <w:rPr>
          <w:b/>
        </w:rPr>
        <w:t>Дати за начало на курса</w:t>
      </w:r>
      <w:r w:rsidR="006C61E6">
        <w:t>: 30.05.2022г., 05.12.2022</w:t>
      </w:r>
      <w:r w:rsidRPr="00332490">
        <w:t>г.</w:t>
      </w:r>
    </w:p>
    <w:p w:rsidR="002853BF" w:rsidRPr="00332490" w:rsidRDefault="002853BF" w:rsidP="002853BF">
      <w:r w:rsidRPr="00332490">
        <w:rPr>
          <w:b/>
        </w:rPr>
        <w:t>Място за провеждане на курса</w:t>
      </w:r>
      <w:r w:rsidRPr="00332490">
        <w:t>: Катедра по неврология</w:t>
      </w:r>
    </w:p>
    <w:p w:rsidR="002853BF" w:rsidRPr="00332490" w:rsidRDefault="002853BF" w:rsidP="002853BF">
      <w:r w:rsidRPr="00332490">
        <w:rPr>
          <w:b/>
        </w:rPr>
        <w:t>Час за начало на курса</w:t>
      </w:r>
      <w:r w:rsidRPr="00332490">
        <w:t>: 9:00</w:t>
      </w:r>
    </w:p>
    <w:p w:rsidR="002853BF" w:rsidRPr="00332490" w:rsidRDefault="002853BF" w:rsidP="002853BF">
      <w:r w:rsidRPr="00332490">
        <w:rPr>
          <w:b/>
        </w:rPr>
        <w:t>Продължителност</w:t>
      </w:r>
      <w:r w:rsidR="00887409">
        <w:t>: 10 дни, 5</w:t>
      </w:r>
      <w:r w:rsidRPr="00332490">
        <w:t>0 академични часа</w:t>
      </w:r>
    </w:p>
    <w:p w:rsidR="002853BF" w:rsidRPr="00332490" w:rsidRDefault="002853BF" w:rsidP="002853BF">
      <w:r w:rsidRPr="00332490">
        <w:rPr>
          <w:b/>
        </w:rPr>
        <w:t>Кредитни точки</w:t>
      </w:r>
      <w:r w:rsidRPr="00332490">
        <w:t>: 5</w:t>
      </w:r>
    </w:p>
    <w:p w:rsidR="002853BF" w:rsidRPr="00887409" w:rsidRDefault="002853BF" w:rsidP="002853BF">
      <w:r w:rsidRPr="00332490">
        <w:rPr>
          <w:b/>
        </w:rPr>
        <w:t>Брой обучавани</w:t>
      </w:r>
      <w:r w:rsidR="00887409">
        <w:t>: -индивидуално</w:t>
      </w:r>
    </w:p>
    <w:p w:rsidR="002853BF" w:rsidRPr="00332490" w:rsidRDefault="002853BF" w:rsidP="002853BF">
      <w:r w:rsidRPr="00332490">
        <w:rPr>
          <w:b/>
        </w:rPr>
        <w:t>Предназначен за</w:t>
      </w:r>
      <w:r w:rsidRPr="00332490">
        <w:t>: специализанти по неврология</w:t>
      </w:r>
    </w:p>
    <w:p w:rsidR="002853BF" w:rsidRPr="00332490" w:rsidRDefault="002853BF" w:rsidP="002853BF">
      <w:r w:rsidRPr="00332490">
        <w:rPr>
          <w:b/>
        </w:rPr>
        <w:t>С използване на апаратура</w:t>
      </w:r>
      <w:r w:rsidRPr="00332490">
        <w:t xml:space="preserve">: не </w:t>
      </w:r>
    </w:p>
    <w:p w:rsidR="002853BF" w:rsidRPr="00012F0D" w:rsidRDefault="002853BF" w:rsidP="002853BF">
      <w:pPr>
        <w:jc w:val="center"/>
        <w:rPr>
          <w:b/>
          <w:noProof/>
          <w:sz w:val="28"/>
          <w:szCs w:val="28"/>
        </w:rPr>
      </w:pPr>
    </w:p>
    <w:p w:rsidR="004502EC" w:rsidRPr="00012F0D" w:rsidRDefault="004502EC" w:rsidP="004C52A1">
      <w:pPr>
        <w:rPr>
          <w:noProof/>
        </w:rPr>
      </w:pPr>
    </w:p>
    <w:p w:rsidR="00C77CB7" w:rsidRPr="00973D18" w:rsidRDefault="00C77CB7" w:rsidP="00C77CB7">
      <w:pPr>
        <w:jc w:val="center"/>
        <w:rPr>
          <w:b/>
          <w:bCs/>
          <w:noProof/>
          <w:sz w:val="28"/>
          <w:szCs w:val="28"/>
          <w:u w:val="single"/>
        </w:rPr>
      </w:pPr>
      <w:r w:rsidRPr="009D2B13">
        <w:rPr>
          <w:b/>
          <w:bCs/>
          <w:noProof/>
          <w:sz w:val="28"/>
          <w:szCs w:val="28"/>
          <w:u w:val="single"/>
        </w:rPr>
        <w:t>ОРТОПЕДИЯ И ТРАВМАТОЛОГИЯ</w:t>
      </w:r>
    </w:p>
    <w:p w:rsidR="00C77CB7" w:rsidRDefault="00C77CB7" w:rsidP="00C77CB7">
      <w:pPr>
        <w:rPr>
          <w:rFonts w:ascii="Arial" w:hAnsi="Arial" w:cs="Arial"/>
          <w:bCs/>
          <w:noProof/>
        </w:rPr>
      </w:pPr>
    </w:p>
    <w:p w:rsidR="00C77CB7" w:rsidRPr="00C77CB7" w:rsidRDefault="00C77CB7" w:rsidP="00C77CB7">
      <w:pPr>
        <w:ind w:firstLine="720"/>
        <w:rPr>
          <w:bCs/>
        </w:rPr>
      </w:pPr>
      <w:r w:rsidRPr="00C77CB7">
        <w:rPr>
          <w:b/>
          <w:bCs/>
        </w:rPr>
        <w:t>№</w:t>
      </w:r>
      <w:r w:rsidRPr="00C77CB7">
        <w:rPr>
          <w:b/>
          <w:bCs/>
          <w:lang w:val="en-US"/>
        </w:rPr>
        <w:t xml:space="preserve"> </w:t>
      </w:r>
      <w:r w:rsidR="008E2E7F">
        <w:rPr>
          <w:b/>
          <w:bCs/>
        </w:rPr>
        <w:t>36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  <w:r w:rsidR="00F04BCF">
        <w:rPr>
          <w:b/>
        </w:rPr>
        <w:t xml:space="preserve"> –Високо специализирана дейност</w:t>
      </w:r>
    </w:p>
    <w:p w:rsidR="00C77CB7" w:rsidRPr="00C77CB7" w:rsidRDefault="00C77CB7" w:rsidP="00C77CB7">
      <w:pPr>
        <w:rPr>
          <w:bCs/>
          <w:noProof/>
        </w:rPr>
      </w:pPr>
      <w:r w:rsidRPr="00C77CB7">
        <w:rPr>
          <w:b/>
          <w:bCs/>
        </w:rPr>
        <w:t>Тема на курса</w:t>
      </w:r>
      <w:r w:rsidRPr="00C77CB7">
        <w:rPr>
          <w:bCs/>
        </w:rPr>
        <w:t xml:space="preserve">: </w:t>
      </w:r>
      <w:r w:rsidR="00AB4EBD">
        <w:rPr>
          <w:b/>
          <w:bCs/>
        </w:rPr>
        <w:t>Артроскопска хирургия на стави</w:t>
      </w:r>
    </w:p>
    <w:p w:rsidR="00C77CB7" w:rsidRDefault="00C77CB7" w:rsidP="00C77CB7">
      <w:pPr>
        <w:rPr>
          <w:bCs/>
          <w:noProof/>
        </w:rPr>
      </w:pPr>
      <w:r w:rsidRPr="00C77CB7">
        <w:rPr>
          <w:b/>
          <w:bCs/>
        </w:rPr>
        <w:t>Ръководител на курса</w:t>
      </w:r>
      <w:r w:rsidRPr="00C77CB7">
        <w:rPr>
          <w:bCs/>
        </w:rPr>
        <w:t xml:space="preserve">: </w:t>
      </w:r>
      <w:r w:rsidR="00AB4EBD">
        <w:rPr>
          <w:bCs/>
          <w:noProof/>
        </w:rPr>
        <w:t>доц. д-р Н. Димитров, дм</w:t>
      </w:r>
    </w:p>
    <w:p w:rsidR="00AB4EBD" w:rsidRPr="00AB4EBD" w:rsidRDefault="00AB4EBD" w:rsidP="00C77CB7">
      <w:pPr>
        <w:rPr>
          <w:b/>
          <w:bCs/>
        </w:rPr>
      </w:pPr>
      <w:r w:rsidRPr="00AB4EBD">
        <w:rPr>
          <w:b/>
          <w:bCs/>
          <w:noProof/>
        </w:rPr>
        <w:t>Анотация</w:t>
      </w:r>
      <w:r>
        <w:rPr>
          <w:b/>
          <w:bCs/>
          <w:noProof/>
        </w:rPr>
        <w:t>:Придобиване на теоретични и практически умения относно артроскопска хирургия на стави.</w:t>
      </w:r>
    </w:p>
    <w:p w:rsidR="00C77CB7" w:rsidRPr="00C77CB7" w:rsidRDefault="00C77CB7" w:rsidP="00C77CB7">
      <w:pPr>
        <w:jc w:val="both"/>
        <w:rPr>
          <w:bCs/>
        </w:rPr>
      </w:pPr>
      <w:r w:rsidRPr="00C77CB7">
        <w:rPr>
          <w:b/>
        </w:rPr>
        <w:t>Дата и начало на курса</w:t>
      </w:r>
      <w:r w:rsidR="00AB4EBD">
        <w:t>:</w:t>
      </w:r>
    </w:p>
    <w:p w:rsidR="00C77CB7" w:rsidRPr="00C77CB7" w:rsidRDefault="00C77CB7" w:rsidP="00C77CB7">
      <w:pPr>
        <w:jc w:val="both"/>
        <w:rPr>
          <w:b/>
        </w:rPr>
      </w:pPr>
      <w:r w:rsidRPr="00C77CB7">
        <w:rPr>
          <w:b/>
        </w:rPr>
        <w:t>Място за провеждане на курса</w:t>
      </w:r>
      <w:r w:rsidRPr="00C77CB7">
        <w:rPr>
          <w:bCs/>
        </w:rPr>
        <w:t xml:space="preserve">: </w:t>
      </w:r>
      <w:r w:rsidRPr="00C77CB7">
        <w:rPr>
          <w:bCs/>
          <w:noProof/>
        </w:rPr>
        <w:t>Клиника по ортопедия и травматология</w:t>
      </w:r>
      <w:r w:rsidRPr="00C77CB7">
        <w:rPr>
          <w:b/>
        </w:rPr>
        <w:t xml:space="preserve"> </w:t>
      </w:r>
    </w:p>
    <w:p w:rsidR="00C77CB7" w:rsidRPr="00C77CB7" w:rsidRDefault="00C77CB7" w:rsidP="00C77CB7">
      <w:pPr>
        <w:jc w:val="both"/>
      </w:pPr>
      <w:r w:rsidRPr="00C77CB7">
        <w:rPr>
          <w:b/>
        </w:rPr>
        <w:t>Час за начало на курса</w:t>
      </w:r>
      <w:r w:rsidRPr="00C77CB7">
        <w:rPr>
          <w:b/>
          <w:lang w:val="en-US"/>
        </w:rPr>
        <w:t>:</w:t>
      </w:r>
      <w:r w:rsidRPr="00C77CB7">
        <w:rPr>
          <w:b/>
        </w:rPr>
        <w:t xml:space="preserve"> </w:t>
      </w:r>
    </w:p>
    <w:p w:rsidR="00C77CB7" w:rsidRPr="00C77CB7" w:rsidRDefault="00C77CB7" w:rsidP="00C77CB7">
      <w:pPr>
        <w:rPr>
          <w:noProof/>
        </w:rPr>
      </w:pPr>
      <w:r w:rsidRPr="00C77CB7">
        <w:rPr>
          <w:b/>
          <w:bCs/>
        </w:rPr>
        <w:t>Продължителност</w:t>
      </w:r>
      <w:r w:rsidRPr="00C77CB7">
        <w:t xml:space="preserve">: </w:t>
      </w:r>
      <w:r w:rsidR="00AB4EBD">
        <w:rPr>
          <w:noProof/>
        </w:rPr>
        <w:t>30</w:t>
      </w:r>
      <w:r w:rsidRPr="00C77CB7">
        <w:rPr>
          <w:noProof/>
        </w:rPr>
        <w:t xml:space="preserve"> дни</w:t>
      </w:r>
    </w:p>
    <w:p w:rsidR="00C77CB7" w:rsidRPr="00C77CB7" w:rsidRDefault="00C77CB7" w:rsidP="00C77CB7">
      <w:pPr>
        <w:rPr>
          <w:b/>
          <w:bCs/>
        </w:rPr>
      </w:pPr>
      <w:r w:rsidRPr="00C77CB7">
        <w:rPr>
          <w:b/>
          <w:bCs/>
          <w:noProof/>
        </w:rPr>
        <w:t xml:space="preserve">Кредитни точки: </w:t>
      </w:r>
    </w:p>
    <w:p w:rsidR="00C77CB7" w:rsidRPr="00C77CB7" w:rsidRDefault="00C77CB7" w:rsidP="00C77CB7">
      <w:pPr>
        <w:jc w:val="both"/>
      </w:pPr>
      <w:r w:rsidRPr="00C77CB7">
        <w:rPr>
          <w:b/>
        </w:rPr>
        <w:t>Брой обучавани</w:t>
      </w:r>
      <w:r w:rsidRPr="00C77CB7">
        <w:rPr>
          <w:b/>
          <w:lang w:val="en-US"/>
        </w:rPr>
        <w:t>:</w:t>
      </w:r>
      <w:r w:rsidR="00AB4EBD">
        <w:t xml:space="preserve"> индивидуален </w:t>
      </w:r>
    </w:p>
    <w:p w:rsidR="00C77CB7" w:rsidRPr="00C77CB7" w:rsidRDefault="00C77CB7" w:rsidP="00C77CB7">
      <w:pPr>
        <w:rPr>
          <w:bCs/>
          <w:noProof/>
        </w:rPr>
      </w:pPr>
      <w:r w:rsidRPr="00C77CB7">
        <w:rPr>
          <w:b/>
          <w:bCs/>
        </w:rPr>
        <w:t>Предназначен за</w:t>
      </w:r>
      <w:r w:rsidRPr="00C77CB7">
        <w:rPr>
          <w:bCs/>
        </w:rPr>
        <w:t xml:space="preserve">: </w:t>
      </w:r>
      <w:r w:rsidRPr="00C77CB7">
        <w:rPr>
          <w:bCs/>
          <w:noProof/>
        </w:rPr>
        <w:t>ле</w:t>
      </w:r>
      <w:r w:rsidR="00AB4EBD">
        <w:rPr>
          <w:bCs/>
          <w:noProof/>
        </w:rPr>
        <w:t xml:space="preserve">кари-специалисти </w:t>
      </w:r>
      <w:r w:rsidRPr="00C77CB7">
        <w:rPr>
          <w:bCs/>
          <w:noProof/>
        </w:rPr>
        <w:t xml:space="preserve"> по ортопедия и травматология</w:t>
      </w:r>
    </w:p>
    <w:p w:rsidR="00C77CB7" w:rsidRDefault="00C77CB7" w:rsidP="00C77CB7">
      <w:pPr>
        <w:rPr>
          <w:bCs/>
        </w:rPr>
      </w:pPr>
      <w:r w:rsidRPr="00C77CB7">
        <w:rPr>
          <w:b/>
          <w:bCs/>
        </w:rPr>
        <w:t>С използване на апаратура</w:t>
      </w:r>
      <w:r w:rsidRPr="00C77CB7">
        <w:rPr>
          <w:bCs/>
        </w:rPr>
        <w:t>: да</w:t>
      </w:r>
    </w:p>
    <w:p w:rsidR="00AB4EBD" w:rsidRDefault="00AB4EBD" w:rsidP="00C77CB7">
      <w:pPr>
        <w:rPr>
          <w:bCs/>
        </w:rPr>
      </w:pPr>
      <w:r w:rsidRPr="00AB4EBD">
        <w:rPr>
          <w:b/>
          <w:bCs/>
        </w:rPr>
        <w:t>Такса за обучение</w:t>
      </w:r>
      <w:r>
        <w:rPr>
          <w:bCs/>
        </w:rPr>
        <w:t>:900 лв</w:t>
      </w:r>
    </w:p>
    <w:p w:rsidR="00AB4EBD" w:rsidRPr="00A63C24" w:rsidRDefault="00AB4EBD" w:rsidP="00C77CB7">
      <w:pPr>
        <w:rPr>
          <w:bCs/>
          <w:noProof/>
        </w:rPr>
      </w:pPr>
      <w:r w:rsidRPr="00AB4EBD">
        <w:rPr>
          <w:b/>
          <w:bCs/>
        </w:rPr>
        <w:t>Издаване на свидетелство за професионална квалификация</w:t>
      </w:r>
      <w:r>
        <w:rPr>
          <w:b/>
          <w:bCs/>
        </w:rPr>
        <w:t>:-</w:t>
      </w:r>
      <w:r w:rsidRPr="00A63C24">
        <w:rPr>
          <w:bCs/>
        </w:rPr>
        <w:t xml:space="preserve">След успешно положен </w:t>
      </w:r>
      <w:r w:rsidR="00A63C24" w:rsidRPr="00A63C24">
        <w:rPr>
          <w:bCs/>
        </w:rPr>
        <w:t>изпит</w:t>
      </w:r>
    </w:p>
    <w:p w:rsidR="004502EC" w:rsidRPr="00A63C24" w:rsidRDefault="004502EC" w:rsidP="004C52A1">
      <w:pPr>
        <w:rPr>
          <w:noProof/>
        </w:rPr>
      </w:pPr>
    </w:p>
    <w:p w:rsidR="005B0F12" w:rsidRPr="0064114E" w:rsidRDefault="00E90D2E" w:rsidP="004502EC">
      <w:pPr>
        <w:autoSpaceDE w:val="0"/>
        <w:autoSpaceDN w:val="0"/>
        <w:adjustRightInd w:val="0"/>
        <w:ind w:firstLine="720"/>
        <w:rPr>
          <w:bCs/>
          <w:color w:val="000000"/>
          <w:u w:val="single"/>
        </w:rPr>
      </w:pPr>
      <w:r w:rsidRPr="00BE413D">
        <w:rPr>
          <w:b/>
          <w:bCs/>
        </w:rPr>
        <w:t xml:space="preserve">                                         </w:t>
      </w:r>
      <w:r w:rsidR="00BE413D" w:rsidRPr="009D2B13">
        <w:rPr>
          <w:b/>
          <w:bCs/>
          <w:u w:val="single"/>
        </w:rPr>
        <w:t>СОЦИАЛНИ ДЕЙНОСТИ</w:t>
      </w:r>
      <w:r w:rsidR="00BE413D" w:rsidRPr="0064114E">
        <w:rPr>
          <w:b/>
          <w:bCs/>
          <w:u w:val="single"/>
        </w:rPr>
        <w:t xml:space="preserve"> </w:t>
      </w:r>
      <w:r w:rsidRPr="0064114E">
        <w:rPr>
          <w:b/>
          <w:bCs/>
          <w:u w:val="single"/>
        </w:rPr>
        <w:t xml:space="preserve">                            </w:t>
      </w:r>
    </w:p>
    <w:p w:rsidR="005B0F12" w:rsidRPr="0064114E" w:rsidRDefault="005B0F12" w:rsidP="004502EC">
      <w:pPr>
        <w:autoSpaceDE w:val="0"/>
        <w:autoSpaceDN w:val="0"/>
        <w:adjustRightInd w:val="0"/>
        <w:ind w:firstLine="720"/>
        <w:rPr>
          <w:b/>
          <w:bCs/>
          <w:color w:val="000000"/>
          <w:u w:val="single"/>
        </w:rPr>
      </w:pPr>
    </w:p>
    <w:p w:rsidR="005B0F12" w:rsidRDefault="005B0F12" w:rsidP="005B0F12">
      <w:pPr>
        <w:jc w:val="both"/>
        <w:rPr>
          <w:b/>
          <w:szCs w:val="22"/>
          <w:lang w:eastAsia="en-US"/>
        </w:rPr>
      </w:pPr>
      <w:r>
        <w:rPr>
          <w:b/>
          <w:bCs/>
        </w:rPr>
        <w:t xml:space="preserve">         №</w:t>
      </w:r>
      <w:r>
        <w:rPr>
          <w:b/>
          <w:bCs/>
          <w:lang w:val="en-US"/>
        </w:rPr>
        <w:t xml:space="preserve"> </w:t>
      </w:r>
      <w:r w:rsidR="008E2E7F">
        <w:rPr>
          <w:b/>
          <w:bCs/>
        </w:rPr>
        <w:t>37</w:t>
      </w:r>
      <w:r>
        <w:rPr>
          <w:b/>
          <w:bCs/>
          <w:lang w:val="en-US"/>
        </w:rPr>
        <w:t>.</w:t>
      </w:r>
      <w:r>
        <w:rPr>
          <w:bCs/>
        </w:rPr>
        <w:t xml:space="preserve"> </w:t>
      </w:r>
      <w:r>
        <w:rPr>
          <w:b/>
          <w:bCs/>
        </w:rPr>
        <w:t>Тема на курса</w:t>
      </w:r>
      <w:r>
        <w:rPr>
          <w:bCs/>
        </w:rPr>
        <w:t xml:space="preserve">: </w:t>
      </w:r>
      <w:r>
        <w:rPr>
          <w:b/>
        </w:rPr>
        <w:t>Мултидисциплинарните грижи в социални услуги и други системи</w:t>
      </w:r>
    </w:p>
    <w:p w:rsidR="005B0F12" w:rsidRDefault="005B0F12" w:rsidP="005B0F12">
      <w:pPr>
        <w:jc w:val="both"/>
        <w:rPr>
          <w:bCs/>
        </w:rPr>
      </w:pPr>
      <w:r>
        <w:rPr>
          <w:b/>
          <w:bCs/>
        </w:rPr>
        <w:t>Ръководител на курса</w:t>
      </w:r>
      <w:r>
        <w:rPr>
          <w:bCs/>
        </w:rPr>
        <w:t xml:space="preserve">: </w:t>
      </w:r>
      <w:r>
        <w:rPr>
          <w:bCs/>
          <w:noProof/>
        </w:rPr>
        <w:t>проф. Красимира Бенкова, дф</w:t>
      </w:r>
    </w:p>
    <w:p w:rsidR="005B0F12" w:rsidRDefault="005B0F12" w:rsidP="005B0F12">
      <w:pPr>
        <w:jc w:val="both"/>
        <w:rPr>
          <w:rFonts w:eastAsiaTheme="minorHAnsi"/>
          <w:szCs w:val="22"/>
          <w:lang w:eastAsia="en-US"/>
        </w:rPr>
      </w:pPr>
      <w:r>
        <w:rPr>
          <w:b/>
        </w:rPr>
        <w:t>Дата/и за начало на курса</w:t>
      </w:r>
      <w:r>
        <w:t>: месец юни 2022 г.</w:t>
      </w:r>
    </w:p>
    <w:p w:rsidR="005B0F12" w:rsidRDefault="005B0F12" w:rsidP="005B0F12">
      <w:pPr>
        <w:jc w:val="both"/>
        <w:rPr>
          <w:bCs/>
        </w:rPr>
      </w:pPr>
      <w:r>
        <w:rPr>
          <w:b/>
          <w:bCs/>
        </w:rPr>
        <w:t>Място на провеждане на курса</w:t>
      </w:r>
      <w:r>
        <w:rPr>
          <w:bCs/>
        </w:rPr>
        <w:t>: Морфоблокм, МФ</w:t>
      </w:r>
    </w:p>
    <w:p w:rsidR="005B0F12" w:rsidRDefault="005B0F12" w:rsidP="005B0F12">
      <w:pPr>
        <w:jc w:val="both"/>
        <w:rPr>
          <w:rFonts w:eastAsiaTheme="minorHAnsi"/>
          <w:szCs w:val="22"/>
          <w:lang w:eastAsia="en-US"/>
        </w:rPr>
      </w:pPr>
      <w:r>
        <w:rPr>
          <w:b/>
        </w:rPr>
        <w:t>Час за начало на курса</w:t>
      </w:r>
      <w:r>
        <w:rPr>
          <w:b/>
          <w:lang w:val="en-US"/>
        </w:rPr>
        <w:t>:</w:t>
      </w:r>
      <w:r>
        <w:rPr>
          <w:b/>
        </w:rPr>
        <w:t xml:space="preserve"> </w:t>
      </w:r>
      <w:r>
        <w:t>08.00</w:t>
      </w:r>
    </w:p>
    <w:p w:rsidR="005B0F12" w:rsidRDefault="005B0F12" w:rsidP="005B0F12">
      <w:pPr>
        <w:jc w:val="both"/>
      </w:pPr>
      <w:r>
        <w:rPr>
          <w:b/>
        </w:rPr>
        <w:t xml:space="preserve">Продължителност: </w:t>
      </w:r>
      <w:r>
        <w:t>2</w:t>
      </w:r>
      <w:r>
        <w:rPr>
          <w:lang w:val="en-US"/>
        </w:rPr>
        <w:t xml:space="preserve"> </w:t>
      </w:r>
      <w:r>
        <w:t>дни</w:t>
      </w:r>
    </w:p>
    <w:p w:rsidR="005B0F12" w:rsidRDefault="005B0F12" w:rsidP="005B0F12">
      <w:pPr>
        <w:jc w:val="both"/>
      </w:pPr>
      <w:r>
        <w:rPr>
          <w:b/>
        </w:rPr>
        <w:t>Кредитни точки</w:t>
      </w:r>
      <w:r>
        <w:rPr>
          <w:b/>
          <w:lang w:val="en-US"/>
        </w:rPr>
        <w:t>:</w:t>
      </w:r>
    </w:p>
    <w:p w:rsidR="005B0F12" w:rsidRDefault="005B0F12" w:rsidP="005B0F12">
      <w:pPr>
        <w:jc w:val="both"/>
      </w:pPr>
      <w:r>
        <w:rPr>
          <w:b/>
        </w:rPr>
        <w:lastRenderedPageBreak/>
        <w:t>Брой обучавани</w:t>
      </w:r>
      <w:r>
        <w:rPr>
          <w:b/>
          <w:lang w:val="en-US"/>
        </w:rPr>
        <w:t>:</w:t>
      </w:r>
      <w:r>
        <w:t xml:space="preserve"> при минимум група от 6 курсиста</w:t>
      </w:r>
    </w:p>
    <w:p w:rsidR="005B0F12" w:rsidRDefault="005B0F12" w:rsidP="005B0F12">
      <w:pPr>
        <w:jc w:val="both"/>
      </w:pPr>
      <w:r>
        <w:rPr>
          <w:b/>
        </w:rPr>
        <w:t>Предназначен за</w:t>
      </w:r>
      <w:r>
        <w:t>: екипите, предоставящи общодостъпни и специализирани социални услуги – директори, социални работници, възпитатели, педагози, психолози, трудотерапевти, медицински сестри, общински служители, докторанти и други заинтересовани лица.</w:t>
      </w:r>
    </w:p>
    <w:p w:rsidR="005B0F12" w:rsidRDefault="005B0F12" w:rsidP="005B0F12">
      <w:pPr>
        <w:jc w:val="both"/>
        <w:rPr>
          <w:bCs/>
          <w:noProof/>
        </w:rPr>
      </w:pPr>
      <w:r>
        <w:rPr>
          <w:b/>
          <w:bCs/>
        </w:rPr>
        <w:t>С използване на апаратура</w:t>
      </w:r>
      <w:r>
        <w:rPr>
          <w:bCs/>
        </w:rPr>
        <w:t xml:space="preserve">: </w:t>
      </w:r>
      <w:r>
        <w:rPr>
          <w:bCs/>
          <w:noProof/>
        </w:rPr>
        <w:t>не</w:t>
      </w:r>
    </w:p>
    <w:p w:rsidR="005B0F12" w:rsidRDefault="005B0F12" w:rsidP="005B0F12">
      <w:pPr>
        <w:rPr>
          <w:bCs/>
          <w:noProof/>
        </w:rPr>
      </w:pPr>
    </w:p>
    <w:p w:rsidR="005B0F12" w:rsidRDefault="005B0F12" w:rsidP="005B0F12">
      <w:pPr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5B0F12" w:rsidRDefault="005B0F12" w:rsidP="005B0F12">
      <w:pPr>
        <w:jc w:val="both"/>
        <w:rPr>
          <w:bCs/>
          <w:noProof/>
        </w:rPr>
      </w:pPr>
      <w:r>
        <w:rPr>
          <w:b/>
          <w:bCs/>
        </w:rPr>
        <w:t xml:space="preserve">         №</w:t>
      </w:r>
      <w:r>
        <w:rPr>
          <w:bCs/>
        </w:rPr>
        <w:t xml:space="preserve"> </w:t>
      </w:r>
      <w:r w:rsidR="008E2E7F">
        <w:rPr>
          <w:b/>
          <w:bCs/>
          <w:noProof/>
        </w:rPr>
        <w:t>38</w:t>
      </w:r>
      <w:r>
        <w:rPr>
          <w:b/>
          <w:bCs/>
          <w:noProof/>
          <w:lang w:val="en-US"/>
        </w:rPr>
        <w:t>.</w:t>
      </w:r>
      <w:r>
        <w:rPr>
          <w:bCs/>
        </w:rPr>
        <w:t xml:space="preserve"> </w:t>
      </w:r>
      <w:r>
        <w:rPr>
          <w:b/>
          <w:bCs/>
        </w:rPr>
        <w:t>Тема на курса</w:t>
      </w:r>
      <w:r>
        <w:rPr>
          <w:bCs/>
        </w:rPr>
        <w:t xml:space="preserve">: </w:t>
      </w:r>
      <w:r>
        <w:rPr>
          <w:b/>
          <w:bCs/>
          <w:noProof/>
        </w:rPr>
        <w:t>Комуникативни и презентационни умения</w:t>
      </w:r>
      <w:r>
        <w:rPr>
          <w:bCs/>
          <w:noProof/>
        </w:rPr>
        <w:t xml:space="preserve"> </w:t>
      </w:r>
    </w:p>
    <w:p w:rsidR="005B0F12" w:rsidRDefault="005B0F12" w:rsidP="005B0F12">
      <w:pPr>
        <w:jc w:val="both"/>
        <w:rPr>
          <w:bCs/>
        </w:rPr>
      </w:pPr>
      <w:r>
        <w:rPr>
          <w:b/>
          <w:bCs/>
        </w:rPr>
        <w:t>Ръководител на курса</w:t>
      </w:r>
      <w:r>
        <w:rPr>
          <w:bCs/>
        </w:rPr>
        <w:t xml:space="preserve">: </w:t>
      </w:r>
      <w:r>
        <w:rPr>
          <w:bCs/>
          <w:noProof/>
        </w:rPr>
        <w:t>проф. Красимира Бенкова, дф</w:t>
      </w:r>
    </w:p>
    <w:p w:rsidR="005B0F12" w:rsidRDefault="005B0F12" w:rsidP="005B0F12">
      <w:pPr>
        <w:jc w:val="both"/>
        <w:rPr>
          <w:bCs/>
          <w:noProof/>
        </w:rPr>
      </w:pPr>
      <w:r>
        <w:rPr>
          <w:b/>
        </w:rPr>
        <w:t>Дата/и за начало на курса</w:t>
      </w:r>
      <w:r>
        <w:t>: месец септември 2022 г.</w:t>
      </w:r>
    </w:p>
    <w:p w:rsidR="005B0F12" w:rsidRDefault="005B0F12" w:rsidP="005B0F12">
      <w:pPr>
        <w:jc w:val="both"/>
        <w:rPr>
          <w:bCs/>
        </w:rPr>
      </w:pPr>
      <w:r>
        <w:rPr>
          <w:b/>
          <w:bCs/>
        </w:rPr>
        <w:t>Място на провеждане на курса</w:t>
      </w:r>
      <w:r>
        <w:rPr>
          <w:bCs/>
        </w:rPr>
        <w:t xml:space="preserve">: Морфоблок, МФ </w:t>
      </w:r>
    </w:p>
    <w:p w:rsidR="005B0F12" w:rsidRDefault="005B0F12" w:rsidP="005B0F12">
      <w:pPr>
        <w:jc w:val="both"/>
        <w:rPr>
          <w:rFonts w:eastAsiaTheme="minorHAnsi"/>
          <w:szCs w:val="22"/>
          <w:lang w:eastAsia="en-US"/>
        </w:rPr>
      </w:pPr>
      <w:r>
        <w:rPr>
          <w:b/>
        </w:rPr>
        <w:t>Час за начало на курса</w:t>
      </w:r>
      <w:r>
        <w:rPr>
          <w:b/>
          <w:lang w:val="en-US"/>
        </w:rPr>
        <w:t>:</w:t>
      </w:r>
      <w:r>
        <w:rPr>
          <w:b/>
        </w:rPr>
        <w:t xml:space="preserve"> </w:t>
      </w:r>
      <w:r>
        <w:t>08.00</w:t>
      </w:r>
    </w:p>
    <w:p w:rsidR="005B0F12" w:rsidRDefault="005B0F12" w:rsidP="005B0F12">
      <w:pPr>
        <w:jc w:val="both"/>
      </w:pPr>
      <w:r>
        <w:rPr>
          <w:b/>
          <w:bCs/>
        </w:rPr>
        <w:t>Продължителност</w:t>
      </w:r>
      <w:r>
        <w:t xml:space="preserve">: </w:t>
      </w:r>
      <w:r>
        <w:rPr>
          <w:noProof/>
        </w:rPr>
        <w:t>2 дни</w:t>
      </w:r>
    </w:p>
    <w:p w:rsidR="005B0F12" w:rsidRDefault="005B0F12" w:rsidP="005B0F12">
      <w:pPr>
        <w:jc w:val="both"/>
        <w:rPr>
          <w:b/>
          <w:bCs/>
        </w:rPr>
      </w:pPr>
      <w:r>
        <w:rPr>
          <w:b/>
          <w:bCs/>
          <w:noProof/>
        </w:rPr>
        <w:t>Кредитни точки:</w:t>
      </w:r>
    </w:p>
    <w:p w:rsidR="005B0F12" w:rsidRDefault="005B0F12" w:rsidP="005B0F12">
      <w:pPr>
        <w:jc w:val="both"/>
        <w:rPr>
          <w:rFonts w:eastAsiaTheme="minorHAnsi"/>
          <w:szCs w:val="22"/>
          <w:lang w:eastAsia="en-US"/>
        </w:rPr>
      </w:pPr>
      <w:r>
        <w:rPr>
          <w:b/>
        </w:rPr>
        <w:t>Брой обучавани</w:t>
      </w:r>
      <w:r>
        <w:rPr>
          <w:b/>
          <w:lang w:val="en-US"/>
        </w:rPr>
        <w:t>:</w:t>
      </w:r>
      <w:r>
        <w:t xml:space="preserve"> при минимум група от 6 курсиста</w:t>
      </w:r>
    </w:p>
    <w:p w:rsidR="005B0F12" w:rsidRDefault="005B0F12" w:rsidP="005B0F12">
      <w:pPr>
        <w:jc w:val="both"/>
        <w:rPr>
          <w:bCs/>
          <w:noProof/>
        </w:rPr>
      </w:pPr>
      <w:r>
        <w:rPr>
          <w:b/>
          <w:bCs/>
        </w:rPr>
        <w:t>Предназначен за</w:t>
      </w:r>
      <w:r>
        <w:rPr>
          <w:bCs/>
        </w:rPr>
        <w:t>: екипите, предоставящи общодостъпни и специализирани социални услуги – директори, социални работници, възпитатели, педагози, психолози, трудотерапевти, медицински сестри, общински служители, докторанти и други заинтересовани лица.</w:t>
      </w:r>
    </w:p>
    <w:p w:rsidR="005B0F12" w:rsidRDefault="005B0F12" w:rsidP="005B0F12">
      <w:pPr>
        <w:jc w:val="both"/>
        <w:rPr>
          <w:bCs/>
          <w:noProof/>
        </w:rPr>
      </w:pPr>
      <w:r>
        <w:rPr>
          <w:b/>
          <w:bCs/>
        </w:rPr>
        <w:t>С използване на апаратура</w:t>
      </w:r>
      <w:r>
        <w:rPr>
          <w:bCs/>
        </w:rPr>
        <w:t xml:space="preserve">: </w:t>
      </w:r>
      <w:r>
        <w:rPr>
          <w:bCs/>
          <w:noProof/>
        </w:rPr>
        <w:t>не</w:t>
      </w:r>
    </w:p>
    <w:p w:rsidR="005B0F12" w:rsidRDefault="005B0F12" w:rsidP="005B0F12">
      <w:pPr>
        <w:rPr>
          <w:bCs/>
          <w:noProof/>
        </w:rPr>
      </w:pPr>
    </w:p>
    <w:p w:rsidR="005B0F12" w:rsidRDefault="005B0F12" w:rsidP="005B0F12">
      <w:pPr>
        <w:rPr>
          <w:bCs/>
          <w:noProof/>
        </w:rPr>
      </w:pPr>
    </w:p>
    <w:p w:rsidR="005B0F12" w:rsidRDefault="008E2E7F" w:rsidP="005B0F12">
      <w:pPr>
        <w:jc w:val="both"/>
        <w:rPr>
          <w:bCs/>
          <w:noProof/>
        </w:rPr>
      </w:pPr>
      <w:r>
        <w:rPr>
          <w:b/>
          <w:bCs/>
          <w:noProof/>
        </w:rPr>
        <w:t xml:space="preserve">           № 39</w:t>
      </w:r>
      <w:r w:rsidR="005B0F12">
        <w:rPr>
          <w:b/>
          <w:bCs/>
          <w:noProof/>
          <w:lang w:val="en-US"/>
        </w:rPr>
        <w:t>.</w:t>
      </w:r>
      <w:r w:rsidR="005B0F12">
        <w:rPr>
          <w:b/>
          <w:bCs/>
          <w:noProof/>
        </w:rPr>
        <w:t xml:space="preserve"> Тема на курса:</w:t>
      </w:r>
      <w:r w:rsidR="005B0F12">
        <w:rPr>
          <w:bCs/>
          <w:noProof/>
        </w:rPr>
        <w:t xml:space="preserve"> </w:t>
      </w:r>
      <w:r w:rsidR="005B0F12">
        <w:rPr>
          <w:b/>
          <w:bCs/>
          <w:noProof/>
        </w:rPr>
        <w:t>Децата в постмодерното общество – правна парадигма</w:t>
      </w:r>
    </w:p>
    <w:p w:rsidR="005B0F12" w:rsidRDefault="005B0F12" w:rsidP="005B0F12">
      <w:pPr>
        <w:jc w:val="both"/>
        <w:rPr>
          <w:bCs/>
          <w:noProof/>
        </w:rPr>
      </w:pPr>
      <w:r>
        <w:rPr>
          <w:b/>
          <w:bCs/>
          <w:noProof/>
        </w:rPr>
        <w:t>Ръководител на курса</w:t>
      </w:r>
      <w:r>
        <w:rPr>
          <w:bCs/>
          <w:noProof/>
        </w:rPr>
        <w:t>: доц. Румен Василев</w:t>
      </w:r>
    </w:p>
    <w:p w:rsidR="005B0F12" w:rsidRDefault="005B0F12" w:rsidP="005B0F12">
      <w:pPr>
        <w:jc w:val="both"/>
        <w:rPr>
          <w:bCs/>
          <w:noProof/>
        </w:rPr>
      </w:pPr>
      <w:r>
        <w:rPr>
          <w:b/>
          <w:bCs/>
          <w:noProof/>
        </w:rPr>
        <w:t>Дата/и за начало на курса</w:t>
      </w:r>
      <w:r>
        <w:rPr>
          <w:bCs/>
          <w:noProof/>
        </w:rPr>
        <w:t>: месец юни 2022 г.</w:t>
      </w:r>
    </w:p>
    <w:p w:rsidR="005B0F12" w:rsidRDefault="005B0F12" w:rsidP="005B0F12">
      <w:pPr>
        <w:jc w:val="both"/>
        <w:rPr>
          <w:bCs/>
          <w:noProof/>
        </w:rPr>
      </w:pPr>
      <w:r>
        <w:rPr>
          <w:b/>
          <w:bCs/>
          <w:noProof/>
        </w:rPr>
        <w:t>Място на провеждане на курса</w:t>
      </w:r>
      <w:r>
        <w:rPr>
          <w:bCs/>
          <w:noProof/>
        </w:rPr>
        <w:t xml:space="preserve">: Морфоблок, МФ </w:t>
      </w:r>
    </w:p>
    <w:p w:rsidR="005B0F12" w:rsidRDefault="005B0F12" w:rsidP="005B0F12">
      <w:pPr>
        <w:jc w:val="both"/>
        <w:rPr>
          <w:bCs/>
          <w:noProof/>
        </w:rPr>
      </w:pPr>
      <w:r>
        <w:rPr>
          <w:b/>
          <w:bCs/>
          <w:noProof/>
        </w:rPr>
        <w:t>Час за начало на курса</w:t>
      </w:r>
      <w:r>
        <w:rPr>
          <w:bCs/>
          <w:noProof/>
        </w:rPr>
        <w:t>: 08.00</w:t>
      </w:r>
    </w:p>
    <w:p w:rsidR="005B0F12" w:rsidRDefault="005B0F12" w:rsidP="005B0F12">
      <w:pPr>
        <w:jc w:val="both"/>
        <w:rPr>
          <w:bCs/>
          <w:noProof/>
        </w:rPr>
      </w:pPr>
      <w:r>
        <w:rPr>
          <w:b/>
          <w:bCs/>
          <w:noProof/>
        </w:rPr>
        <w:t>Продължителност</w:t>
      </w:r>
      <w:r>
        <w:rPr>
          <w:bCs/>
          <w:noProof/>
        </w:rPr>
        <w:t>: 2 дни</w:t>
      </w:r>
    </w:p>
    <w:p w:rsidR="005B0F12" w:rsidRDefault="005B0F12" w:rsidP="005B0F12">
      <w:pPr>
        <w:jc w:val="both"/>
        <w:rPr>
          <w:bCs/>
          <w:noProof/>
        </w:rPr>
      </w:pPr>
      <w:r>
        <w:rPr>
          <w:b/>
          <w:bCs/>
          <w:noProof/>
        </w:rPr>
        <w:t>Кредитни точки</w:t>
      </w:r>
      <w:r>
        <w:rPr>
          <w:bCs/>
          <w:noProof/>
        </w:rPr>
        <w:t>:</w:t>
      </w:r>
    </w:p>
    <w:p w:rsidR="005B0F12" w:rsidRDefault="005B0F12" w:rsidP="005B0F12">
      <w:pPr>
        <w:jc w:val="both"/>
        <w:rPr>
          <w:bCs/>
          <w:noProof/>
        </w:rPr>
      </w:pPr>
      <w:r>
        <w:rPr>
          <w:b/>
          <w:bCs/>
          <w:noProof/>
        </w:rPr>
        <w:t>Брой обучавани</w:t>
      </w:r>
      <w:r>
        <w:rPr>
          <w:bCs/>
          <w:noProof/>
        </w:rPr>
        <w:t>: при минимум група от 6 курсиста</w:t>
      </w:r>
    </w:p>
    <w:p w:rsidR="005B0F12" w:rsidRDefault="005B0F12" w:rsidP="005B0F12">
      <w:pPr>
        <w:jc w:val="both"/>
        <w:rPr>
          <w:bCs/>
          <w:noProof/>
        </w:rPr>
      </w:pPr>
      <w:r>
        <w:rPr>
          <w:b/>
          <w:bCs/>
          <w:noProof/>
        </w:rPr>
        <w:t>Предназначен за</w:t>
      </w:r>
      <w:r>
        <w:rPr>
          <w:bCs/>
          <w:noProof/>
        </w:rPr>
        <w:t>: екипите, предоставящи общодостъпни и специализирани социални услуги – директори, социални работници, възпитатели, педагози, психолози, трудотерапевти, медицински сестри, общински служители, докторанти и други заинтересовани лица.</w:t>
      </w:r>
    </w:p>
    <w:p w:rsidR="005B0F12" w:rsidRDefault="005B0F12" w:rsidP="005B0F12">
      <w:pPr>
        <w:jc w:val="both"/>
        <w:rPr>
          <w:bCs/>
          <w:noProof/>
        </w:rPr>
      </w:pPr>
      <w:r>
        <w:rPr>
          <w:b/>
          <w:bCs/>
          <w:noProof/>
        </w:rPr>
        <w:t>С използване на апаратура</w:t>
      </w:r>
      <w:r>
        <w:rPr>
          <w:bCs/>
          <w:noProof/>
        </w:rPr>
        <w:t>: не</w:t>
      </w:r>
    </w:p>
    <w:p w:rsidR="004502EC" w:rsidRPr="00EC58ED" w:rsidRDefault="004502EC" w:rsidP="004502EC">
      <w:pPr>
        <w:rPr>
          <w:b/>
          <w:sz w:val="28"/>
          <w:szCs w:val="28"/>
        </w:rPr>
      </w:pPr>
    </w:p>
    <w:p w:rsidR="0093358A" w:rsidRPr="002853BF" w:rsidRDefault="0093358A" w:rsidP="004C52A1">
      <w:pPr>
        <w:rPr>
          <w:rFonts w:ascii="Arial" w:hAnsi="Arial" w:cs="Arial"/>
          <w:color w:val="FF0000"/>
        </w:rPr>
      </w:pPr>
    </w:p>
    <w:p w:rsidR="0093358A" w:rsidRPr="0076070E" w:rsidRDefault="0093358A" w:rsidP="0093358A">
      <w:pPr>
        <w:jc w:val="center"/>
        <w:rPr>
          <w:b/>
          <w:bCs/>
          <w:sz w:val="28"/>
          <w:szCs w:val="28"/>
          <w:u w:val="single"/>
        </w:rPr>
      </w:pPr>
      <w:r w:rsidRPr="009D2B13">
        <w:rPr>
          <w:b/>
          <w:bCs/>
          <w:sz w:val="28"/>
          <w:szCs w:val="28"/>
          <w:u w:val="single"/>
        </w:rPr>
        <w:t>СЪДОВА ХИРУРГИЯ</w:t>
      </w:r>
    </w:p>
    <w:p w:rsidR="00D84159" w:rsidRPr="002853BF" w:rsidRDefault="00D84159" w:rsidP="0093358A">
      <w:pPr>
        <w:jc w:val="center"/>
        <w:rPr>
          <w:b/>
          <w:bCs/>
          <w:color w:val="FF0000"/>
          <w:sz w:val="28"/>
          <w:szCs w:val="28"/>
        </w:rPr>
      </w:pPr>
    </w:p>
    <w:p w:rsidR="0093358A" w:rsidRPr="005758F1" w:rsidRDefault="0093358A" w:rsidP="0093358A">
      <w:pPr>
        <w:ind w:firstLine="720"/>
      </w:pPr>
      <w:r w:rsidRPr="005758F1">
        <w:rPr>
          <w:b/>
          <w:bCs/>
        </w:rPr>
        <w:t>№</w:t>
      </w:r>
      <w:r w:rsidRPr="005758F1">
        <w:rPr>
          <w:b/>
          <w:bCs/>
          <w:lang w:val="ru-RU"/>
        </w:rPr>
        <w:t xml:space="preserve"> </w:t>
      </w:r>
      <w:r w:rsidR="008E2E7F">
        <w:rPr>
          <w:b/>
        </w:rPr>
        <w:t>40</w:t>
      </w:r>
      <w:r w:rsidR="00BB56E9">
        <w:rPr>
          <w:bCs/>
          <w:noProof/>
        </w:rPr>
        <w:t>.</w:t>
      </w:r>
      <w:r w:rsidR="00BB56E9" w:rsidRPr="006F1999">
        <w:rPr>
          <w:b/>
        </w:rPr>
        <w:t xml:space="preserve"> </w:t>
      </w:r>
      <w:r w:rsidR="00BB56E9">
        <w:rPr>
          <w:b/>
        </w:rPr>
        <w:t>К</w:t>
      </w:r>
      <w:r w:rsidR="00BB56E9" w:rsidRPr="006F1999">
        <w:rPr>
          <w:b/>
        </w:rPr>
        <w:t>урс</w:t>
      </w:r>
      <w:r w:rsidR="00BB56E9">
        <w:t xml:space="preserve">: </w:t>
      </w:r>
      <w:r w:rsidRPr="005758F1">
        <w:t xml:space="preserve">индивидуален </w:t>
      </w:r>
      <w:r w:rsidRPr="005758F1">
        <w:rPr>
          <w:noProof/>
        </w:rPr>
        <w:t>курс</w:t>
      </w:r>
      <w:r w:rsidRPr="005758F1">
        <w:rPr>
          <w:rFonts w:ascii="Arial" w:hAnsi="Arial" w:cs="Arial"/>
        </w:rPr>
        <w:br/>
      </w:r>
      <w:r w:rsidRPr="005758F1">
        <w:rPr>
          <w:b/>
        </w:rPr>
        <w:t>Тема на курса</w:t>
      </w:r>
      <w:r w:rsidRPr="005758F1">
        <w:t xml:space="preserve">: </w:t>
      </w:r>
      <w:r w:rsidRPr="00D84159">
        <w:rPr>
          <w:b/>
        </w:rPr>
        <w:t>„Ултразвукова диагностика на съдовата система – артериална и венозна на съдовите заболявания – Доплерсонография.“</w:t>
      </w:r>
      <w:r w:rsidRPr="005758F1">
        <w:t xml:space="preserve"> </w:t>
      </w:r>
    </w:p>
    <w:p w:rsidR="0093358A" w:rsidRPr="005758F1" w:rsidRDefault="0093358A" w:rsidP="0093358A">
      <w:r w:rsidRPr="005758F1">
        <w:rPr>
          <w:b/>
        </w:rPr>
        <w:t>Ръководител на курса</w:t>
      </w:r>
      <w:r w:rsidRPr="005758F1">
        <w:t xml:space="preserve"> Проф. Т.Кавръков, дм</w:t>
      </w:r>
    </w:p>
    <w:p w:rsidR="0093358A" w:rsidRPr="005758F1" w:rsidRDefault="0093358A" w:rsidP="0093358A">
      <w:r w:rsidRPr="005758F1">
        <w:rPr>
          <w:b/>
        </w:rPr>
        <w:t>Технически отговорник :</w:t>
      </w:r>
      <w:r w:rsidRPr="005758F1">
        <w:t xml:space="preserve"> Д-р Христо Абрашев</w:t>
      </w:r>
    </w:p>
    <w:p w:rsidR="005758F1" w:rsidRDefault="0093358A" w:rsidP="0093358A">
      <w:r w:rsidRPr="005758F1">
        <w:rPr>
          <w:b/>
        </w:rPr>
        <w:t>Дата/и за начало на курса</w:t>
      </w:r>
      <w:r w:rsidRPr="005758F1">
        <w:t xml:space="preserve">: </w:t>
      </w:r>
      <w:r w:rsidR="005758F1" w:rsidRPr="004C52A1">
        <w:t>целогодишно</w:t>
      </w:r>
      <w:r w:rsidRPr="005758F1">
        <w:br/>
      </w:r>
      <w:r w:rsidRPr="005758F1">
        <w:rPr>
          <w:b/>
        </w:rPr>
        <w:t>База:</w:t>
      </w:r>
      <w:r w:rsidRPr="005758F1">
        <w:t xml:space="preserve"> МФ – Стара Загора </w:t>
      </w:r>
      <w:r w:rsidRPr="005758F1">
        <w:br/>
      </w:r>
      <w:r w:rsidRPr="005758F1">
        <w:rPr>
          <w:b/>
        </w:rPr>
        <w:t>Място за провеждане на курса</w:t>
      </w:r>
      <w:r w:rsidRPr="005758F1">
        <w:t xml:space="preserve">: Клиника по съдова хирургия </w:t>
      </w:r>
      <w:r w:rsidRPr="005758F1">
        <w:br/>
      </w:r>
      <w:r w:rsidRPr="005758F1">
        <w:rPr>
          <w:b/>
        </w:rPr>
        <w:t>Продължителност в дни :</w:t>
      </w:r>
      <w:r w:rsidRPr="005758F1">
        <w:t xml:space="preserve"> 20 </w:t>
      </w:r>
      <w:r w:rsidRPr="005758F1">
        <w:br/>
      </w:r>
      <w:r w:rsidR="005758F1">
        <w:rPr>
          <w:b/>
        </w:rPr>
        <w:t>Кредитни точки</w:t>
      </w:r>
      <w:r w:rsidR="005758F1">
        <w:t>:</w:t>
      </w:r>
    </w:p>
    <w:p w:rsidR="004C52A1" w:rsidRPr="005758F1" w:rsidRDefault="005758F1" w:rsidP="0093358A">
      <w:r>
        <w:rPr>
          <w:b/>
        </w:rPr>
        <w:t>Брой обучавани</w:t>
      </w:r>
      <w:r>
        <w:t>:</w:t>
      </w:r>
      <w:r w:rsidR="0093358A" w:rsidRPr="005758F1">
        <w:br/>
      </w:r>
      <w:r w:rsidR="0093358A" w:rsidRPr="005758F1">
        <w:rPr>
          <w:b/>
        </w:rPr>
        <w:t>Предназначен за:</w:t>
      </w:r>
      <w:r w:rsidR="0093358A" w:rsidRPr="005758F1">
        <w:t xml:space="preserve"> лекари и специализанти по съдова хирургия </w:t>
      </w:r>
      <w:r w:rsidR="0093358A" w:rsidRPr="005758F1">
        <w:br/>
      </w:r>
      <w:r w:rsidR="0093358A" w:rsidRPr="005758F1">
        <w:rPr>
          <w:b/>
        </w:rPr>
        <w:t>С използване на апаратура:</w:t>
      </w:r>
      <w:r w:rsidR="0093358A" w:rsidRPr="005758F1">
        <w:t xml:space="preserve"> да</w:t>
      </w:r>
    </w:p>
    <w:p w:rsidR="004A4650" w:rsidRDefault="004A4650" w:rsidP="004A4650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1A4805" w:rsidRDefault="001A4805" w:rsidP="00D84159">
      <w:pPr>
        <w:pStyle w:val="Default"/>
        <w:rPr>
          <w:b/>
          <w:bCs/>
        </w:rPr>
      </w:pPr>
    </w:p>
    <w:p w:rsidR="001A4805" w:rsidRPr="001B27DE" w:rsidRDefault="001A4805" w:rsidP="001A4805">
      <w:pPr>
        <w:pStyle w:val="Default"/>
        <w:ind w:firstLine="560"/>
        <w:jc w:val="center"/>
        <w:rPr>
          <w:b/>
          <w:noProof/>
        </w:rPr>
      </w:pPr>
    </w:p>
    <w:p w:rsidR="008E2E7F" w:rsidRDefault="008E2E7F" w:rsidP="009D2B13">
      <w:pPr>
        <w:rPr>
          <w:noProof/>
          <w:lang w:val="en-US"/>
        </w:rPr>
      </w:pPr>
    </w:p>
    <w:p w:rsidR="008E2E7F" w:rsidRDefault="008E2E7F" w:rsidP="008E2E7F">
      <w:pPr>
        <w:pStyle w:val="Default"/>
        <w:ind w:firstLine="560"/>
        <w:jc w:val="both"/>
        <w:rPr>
          <w:b/>
          <w:bCs/>
        </w:rPr>
      </w:pPr>
    </w:p>
    <w:p w:rsidR="008E2E7F" w:rsidRDefault="008E2E7F" w:rsidP="008E2E7F">
      <w:pPr>
        <w:pStyle w:val="Default"/>
        <w:ind w:firstLine="560"/>
        <w:rPr>
          <w:b/>
          <w:bCs/>
        </w:rPr>
      </w:pPr>
      <w:r>
        <w:rPr>
          <w:b/>
          <w:bCs/>
        </w:rPr>
        <w:t xml:space="preserve">                         УШНО – НОСНО – ГЪРЛЕНИ БОЛЕСТИ</w:t>
      </w:r>
    </w:p>
    <w:p w:rsidR="008E2E7F" w:rsidRDefault="008E2E7F" w:rsidP="008E2E7F">
      <w:pPr>
        <w:pStyle w:val="Default"/>
        <w:ind w:firstLine="560"/>
        <w:rPr>
          <w:b/>
          <w:bCs/>
        </w:rPr>
      </w:pPr>
    </w:p>
    <w:p w:rsidR="008E2E7F" w:rsidRDefault="008E2E7F" w:rsidP="008E2E7F">
      <w:pPr>
        <w:pStyle w:val="Default"/>
        <w:ind w:firstLine="560"/>
        <w:rPr>
          <w:b/>
          <w:bCs/>
        </w:rPr>
      </w:pPr>
      <w:r>
        <w:rPr>
          <w:rFonts w:eastAsiaTheme="minorHAnsi"/>
          <w:b/>
          <w:lang w:eastAsia="en-US"/>
        </w:rPr>
        <w:t xml:space="preserve">  № 41</w:t>
      </w:r>
      <w:r>
        <w:rPr>
          <w:bCs/>
          <w:noProof/>
        </w:rPr>
        <w:t>.</w:t>
      </w:r>
      <w:r>
        <w:rPr>
          <w:b/>
        </w:rPr>
        <w:t xml:space="preserve"> Курс</w:t>
      </w:r>
    </w:p>
    <w:p w:rsidR="008E2E7F" w:rsidRDefault="008E2E7F" w:rsidP="008E2E7F">
      <w:pPr>
        <w:jc w:val="both"/>
      </w:pPr>
      <w:r>
        <w:rPr>
          <w:b/>
        </w:rPr>
        <w:t>Тема на курса</w:t>
      </w:r>
      <w:r>
        <w:t xml:space="preserve">: </w:t>
      </w:r>
      <w:r>
        <w:rPr>
          <w:b/>
        </w:rPr>
        <w:t>„Акустична ринометрия в ринологичната практика</w:t>
      </w:r>
      <w:r>
        <w:rPr>
          <w:b/>
        </w:rPr>
        <w:t>”</w:t>
      </w:r>
    </w:p>
    <w:p w:rsidR="008E2E7F" w:rsidRDefault="008E2E7F" w:rsidP="008E2E7F">
      <w:pPr>
        <w:jc w:val="both"/>
      </w:pPr>
      <w:r>
        <w:rPr>
          <w:b/>
        </w:rPr>
        <w:t>Ръководител на курса</w:t>
      </w:r>
      <w:r>
        <w:t>: проф. д-р. Валентин Стоянов, дм</w:t>
      </w:r>
      <w:r>
        <w:t>,д-р А.Влайков,д.м</w:t>
      </w:r>
    </w:p>
    <w:p w:rsidR="008E2E7F" w:rsidRDefault="008E2E7F" w:rsidP="008E2E7F">
      <w:pPr>
        <w:jc w:val="both"/>
      </w:pPr>
      <w:r>
        <w:rPr>
          <w:b/>
        </w:rPr>
        <w:t>Дата/и за начало на курса</w:t>
      </w:r>
      <w:r>
        <w:t>: първи понеделник на месец април</w:t>
      </w:r>
    </w:p>
    <w:p w:rsidR="008E2E7F" w:rsidRDefault="008E2E7F" w:rsidP="008E2E7F">
      <w:pPr>
        <w:jc w:val="both"/>
      </w:pPr>
      <w:r>
        <w:rPr>
          <w:b/>
        </w:rPr>
        <w:t>Място за провеждане на курса</w:t>
      </w:r>
      <w:r>
        <w:t>: УМБАЛ “Проф. д-р Ст. Киркович”, Ст. Загора</w:t>
      </w:r>
    </w:p>
    <w:p w:rsidR="008E2E7F" w:rsidRDefault="008E2E7F" w:rsidP="008E2E7F">
      <w:pPr>
        <w:jc w:val="both"/>
      </w:pPr>
      <w:r>
        <w:rPr>
          <w:b/>
        </w:rPr>
        <w:t>Час за начало на курса</w:t>
      </w:r>
      <w:r>
        <w:t>: 8:00 часа</w:t>
      </w:r>
    </w:p>
    <w:p w:rsidR="008E2E7F" w:rsidRDefault="008E2E7F" w:rsidP="008E2E7F">
      <w:pPr>
        <w:jc w:val="both"/>
      </w:pPr>
      <w:r>
        <w:rPr>
          <w:b/>
        </w:rPr>
        <w:t>Продължителност: 5</w:t>
      </w:r>
      <w:r>
        <w:t xml:space="preserve"> </w:t>
      </w:r>
      <w:r>
        <w:rPr>
          <w:b/>
        </w:rPr>
        <w:t>дни, 30</w:t>
      </w:r>
      <w:r>
        <w:t xml:space="preserve"> </w:t>
      </w:r>
      <w:r>
        <w:rPr>
          <w:b/>
        </w:rPr>
        <w:t>академични часа</w:t>
      </w:r>
    </w:p>
    <w:p w:rsidR="008E2E7F" w:rsidRDefault="008E2E7F" w:rsidP="008E2E7F">
      <w:pPr>
        <w:jc w:val="both"/>
      </w:pPr>
      <w:r>
        <w:rPr>
          <w:b/>
        </w:rPr>
        <w:t>Кредитни точки</w:t>
      </w:r>
      <w:r>
        <w:t>: 1,2</w:t>
      </w:r>
    </w:p>
    <w:p w:rsidR="008E2E7F" w:rsidRDefault="008E2E7F" w:rsidP="008E2E7F">
      <w:pPr>
        <w:jc w:val="both"/>
      </w:pPr>
      <w:r>
        <w:rPr>
          <w:b/>
        </w:rPr>
        <w:t>Брой обучавани</w:t>
      </w:r>
      <w:r>
        <w:t>: 2</w:t>
      </w:r>
    </w:p>
    <w:p w:rsidR="008E2E7F" w:rsidRDefault="008E2E7F" w:rsidP="008E2E7F">
      <w:pPr>
        <w:jc w:val="both"/>
      </w:pPr>
      <w:r>
        <w:rPr>
          <w:b/>
        </w:rPr>
        <w:t>Предназначен за:</w:t>
      </w:r>
      <w:r>
        <w:t xml:space="preserve"> специалисти по оториноларингология</w:t>
      </w:r>
    </w:p>
    <w:p w:rsidR="008E2E7F" w:rsidRDefault="008E2E7F" w:rsidP="008E2E7F">
      <w:pPr>
        <w:jc w:val="both"/>
        <w:rPr>
          <w:b/>
        </w:rPr>
      </w:pPr>
      <w:r>
        <w:rPr>
          <w:b/>
        </w:rPr>
        <w:t>Без</w:t>
      </w:r>
      <w:bookmarkStart w:id="0" w:name="_GoBack"/>
      <w:bookmarkEnd w:id="0"/>
      <w:r>
        <w:rPr>
          <w:b/>
        </w:rPr>
        <w:t xml:space="preserve"> използване на апаратура</w:t>
      </w:r>
    </w:p>
    <w:p w:rsidR="008E2E7F" w:rsidRDefault="008E2E7F" w:rsidP="008E2E7F">
      <w:pPr>
        <w:jc w:val="both"/>
      </w:pPr>
    </w:p>
    <w:p w:rsidR="008E2E7F" w:rsidRDefault="008E2E7F" w:rsidP="008E2E7F">
      <w:pPr>
        <w:jc w:val="both"/>
      </w:pPr>
    </w:p>
    <w:p w:rsidR="008E2E7F" w:rsidRDefault="008E2E7F" w:rsidP="008E2E7F">
      <w:pPr>
        <w:ind w:firstLine="720"/>
        <w:jc w:val="both"/>
        <w:rPr>
          <w:b/>
          <w:sz w:val="22"/>
          <w:szCs w:val="22"/>
        </w:rPr>
      </w:pPr>
      <w:r>
        <w:rPr>
          <w:rFonts w:eastAsiaTheme="minorHAnsi"/>
          <w:b/>
          <w:lang w:eastAsia="en-US"/>
        </w:rPr>
        <w:t>№ 42</w:t>
      </w:r>
      <w:r>
        <w:rPr>
          <w:bCs/>
          <w:noProof/>
        </w:rPr>
        <w:t>.</w:t>
      </w:r>
      <w:r>
        <w:rPr>
          <w:b/>
        </w:rPr>
        <w:t xml:space="preserve"> Курс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на курса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„Аудиология”</w:t>
      </w:r>
    </w:p>
    <w:p w:rsidR="008E2E7F" w:rsidRDefault="008E2E7F" w:rsidP="008E2E7F">
      <w:p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</w:rPr>
        <w:t>Ръководител на курса</w:t>
      </w:r>
      <w:r>
        <w:rPr>
          <w:sz w:val="22"/>
          <w:szCs w:val="22"/>
        </w:rPr>
        <w:t>: проф. д-р. Валентин Стоянов, д.м. и д-р Димитър Михайлов</w:t>
      </w:r>
      <w:r>
        <w:rPr>
          <w:sz w:val="22"/>
          <w:szCs w:val="22"/>
          <w:lang w:val="en-GB"/>
        </w:rPr>
        <w:t xml:space="preserve"> 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/и за начало на курса</w:t>
      </w:r>
      <w:r>
        <w:rPr>
          <w:sz w:val="22"/>
          <w:szCs w:val="22"/>
        </w:rPr>
        <w:t>: първи понеделник на месец май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ясто за провеждане на курса</w:t>
      </w:r>
      <w:r>
        <w:rPr>
          <w:sz w:val="22"/>
          <w:szCs w:val="22"/>
        </w:rPr>
        <w:t>: УМБАЛ “Проф. д-р Ст. Киркович”, Ст. Загора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Час за начало на курса</w:t>
      </w:r>
      <w:r>
        <w:rPr>
          <w:sz w:val="22"/>
          <w:szCs w:val="22"/>
        </w:rPr>
        <w:t>: 8:00 часа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дължителност: </w:t>
      </w:r>
      <w:r>
        <w:rPr>
          <w:b/>
        </w:rPr>
        <w:t>5</w:t>
      </w:r>
      <w:r>
        <w:t xml:space="preserve"> </w:t>
      </w:r>
      <w:r>
        <w:rPr>
          <w:b/>
        </w:rPr>
        <w:t>дни, 30</w:t>
      </w:r>
      <w:r>
        <w:t xml:space="preserve"> </w:t>
      </w:r>
      <w:r>
        <w:rPr>
          <w:b/>
        </w:rPr>
        <w:t>академични часа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редитни точки</w:t>
      </w:r>
      <w:r>
        <w:rPr>
          <w:sz w:val="22"/>
          <w:szCs w:val="22"/>
        </w:rPr>
        <w:t>: 1,2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рой обучавани</w:t>
      </w:r>
      <w:r>
        <w:rPr>
          <w:sz w:val="22"/>
          <w:szCs w:val="22"/>
        </w:rPr>
        <w:t>: 3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дназначен за:</w:t>
      </w:r>
      <w:r>
        <w:rPr>
          <w:sz w:val="22"/>
          <w:szCs w:val="22"/>
        </w:rPr>
        <w:t xml:space="preserve"> специалисти по оториноларингология</w:t>
      </w:r>
    </w:p>
    <w:p w:rsidR="008E2E7F" w:rsidRDefault="008E2E7F" w:rsidP="008E2E7F">
      <w:pPr>
        <w:jc w:val="both"/>
      </w:pPr>
      <w:r>
        <w:rPr>
          <w:b/>
        </w:rPr>
        <w:t>Без използване на апаратура</w:t>
      </w:r>
    </w:p>
    <w:p w:rsidR="008E2E7F" w:rsidRPr="00043B04" w:rsidRDefault="008E2E7F" w:rsidP="009D2B13">
      <w:pPr>
        <w:rPr>
          <w:noProof/>
          <w:lang w:val="en-US"/>
        </w:rPr>
      </w:pPr>
    </w:p>
    <w:p w:rsidR="009D2B13" w:rsidRDefault="009D2B13" w:rsidP="009D2B13">
      <w:pPr>
        <w:autoSpaceDE w:val="0"/>
        <w:autoSpaceDN w:val="0"/>
        <w:adjustRightInd w:val="0"/>
        <w:rPr>
          <w:b/>
          <w:bCs/>
        </w:rPr>
      </w:pPr>
    </w:p>
    <w:p w:rsidR="009D2B13" w:rsidRDefault="009D2B13" w:rsidP="009D2B13">
      <w:pPr>
        <w:jc w:val="center"/>
        <w:rPr>
          <w:b/>
          <w:bCs/>
          <w:noProof/>
          <w:color w:val="FF0000"/>
          <w:sz w:val="28"/>
          <w:szCs w:val="28"/>
        </w:rPr>
      </w:pPr>
    </w:p>
    <w:p w:rsidR="009D2B13" w:rsidRPr="004C52A1" w:rsidRDefault="009D2B13" w:rsidP="009D2B13">
      <w:pPr>
        <w:autoSpaceDE w:val="0"/>
        <w:autoSpaceDN w:val="0"/>
        <w:adjustRightInd w:val="0"/>
        <w:rPr>
          <w:b/>
          <w:bCs/>
        </w:rPr>
      </w:pPr>
    </w:p>
    <w:p w:rsidR="00BB56E9" w:rsidRDefault="00BB56E9" w:rsidP="00A15CBE">
      <w:pPr>
        <w:jc w:val="center"/>
        <w:rPr>
          <w:b/>
          <w:bCs/>
          <w:noProof/>
          <w:color w:val="FF0000"/>
          <w:sz w:val="28"/>
          <w:szCs w:val="28"/>
        </w:rPr>
      </w:pPr>
    </w:p>
    <w:p w:rsidR="00303346" w:rsidRPr="004C52A1" w:rsidRDefault="00303346" w:rsidP="00EC58ED">
      <w:pPr>
        <w:autoSpaceDE w:val="0"/>
        <w:autoSpaceDN w:val="0"/>
        <w:adjustRightInd w:val="0"/>
        <w:rPr>
          <w:b/>
          <w:bCs/>
        </w:rPr>
      </w:pPr>
    </w:p>
    <w:sectPr w:rsidR="00303346" w:rsidRPr="004C52A1" w:rsidSect="00E754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26F"/>
    <w:multiLevelType w:val="hybridMultilevel"/>
    <w:tmpl w:val="BE3A3BD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48EE"/>
    <w:multiLevelType w:val="hybridMultilevel"/>
    <w:tmpl w:val="4E5EEA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43FA3"/>
    <w:multiLevelType w:val="hybridMultilevel"/>
    <w:tmpl w:val="FEA81DD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D3B21"/>
    <w:multiLevelType w:val="hybridMultilevel"/>
    <w:tmpl w:val="212AC9E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CB1"/>
    <w:multiLevelType w:val="hybridMultilevel"/>
    <w:tmpl w:val="56F8E84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880"/>
    <w:multiLevelType w:val="hybridMultilevel"/>
    <w:tmpl w:val="F2F6522A"/>
    <w:lvl w:ilvl="0" w:tplc="4FCE0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7E48"/>
    <w:multiLevelType w:val="hybridMultilevel"/>
    <w:tmpl w:val="CCB036BE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E143B"/>
    <w:multiLevelType w:val="hybridMultilevel"/>
    <w:tmpl w:val="452281F4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4309C"/>
    <w:multiLevelType w:val="hybridMultilevel"/>
    <w:tmpl w:val="FA7AD13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791B"/>
    <w:multiLevelType w:val="hybridMultilevel"/>
    <w:tmpl w:val="4A0E6DA2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450EE"/>
    <w:multiLevelType w:val="hybridMultilevel"/>
    <w:tmpl w:val="82569E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3ABD"/>
    <w:multiLevelType w:val="hybridMultilevel"/>
    <w:tmpl w:val="F0D2380C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752C7"/>
    <w:multiLevelType w:val="hybridMultilevel"/>
    <w:tmpl w:val="52F26E6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05FC5"/>
    <w:multiLevelType w:val="hybridMultilevel"/>
    <w:tmpl w:val="C5F6E1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C1CCB"/>
    <w:multiLevelType w:val="hybridMultilevel"/>
    <w:tmpl w:val="DD1ACB52"/>
    <w:lvl w:ilvl="0" w:tplc="E17E36B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4D0739"/>
    <w:multiLevelType w:val="hybridMultilevel"/>
    <w:tmpl w:val="8A545232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3B2B"/>
    <w:multiLevelType w:val="hybridMultilevel"/>
    <w:tmpl w:val="5AB2EC46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72BDF"/>
    <w:multiLevelType w:val="hybridMultilevel"/>
    <w:tmpl w:val="87F64BB4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C0BC6"/>
    <w:multiLevelType w:val="hybridMultilevel"/>
    <w:tmpl w:val="C8A6282C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17"/>
  </w:num>
  <w:num w:numId="6">
    <w:abstractNumId w:val="2"/>
  </w:num>
  <w:num w:numId="7">
    <w:abstractNumId w:val="15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2"/>
  </w:num>
  <w:num w:numId="13">
    <w:abstractNumId w:val="16"/>
  </w:num>
  <w:num w:numId="14">
    <w:abstractNumId w:val="18"/>
  </w:num>
  <w:num w:numId="15">
    <w:abstractNumId w:val="10"/>
  </w:num>
  <w:num w:numId="16">
    <w:abstractNumId w:val="1"/>
  </w:num>
  <w:num w:numId="17">
    <w:abstractNumId w:val="1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D9"/>
    <w:rsid w:val="00012F0D"/>
    <w:rsid w:val="00016E24"/>
    <w:rsid w:val="00021C2F"/>
    <w:rsid w:val="00035EF2"/>
    <w:rsid w:val="00043B04"/>
    <w:rsid w:val="00075661"/>
    <w:rsid w:val="000875A8"/>
    <w:rsid w:val="000B3BCF"/>
    <w:rsid w:val="000C5E77"/>
    <w:rsid w:val="000F306E"/>
    <w:rsid w:val="000F52E5"/>
    <w:rsid w:val="000F732B"/>
    <w:rsid w:val="001158FE"/>
    <w:rsid w:val="001231EC"/>
    <w:rsid w:val="00134F14"/>
    <w:rsid w:val="0013667A"/>
    <w:rsid w:val="001550A4"/>
    <w:rsid w:val="001A3418"/>
    <w:rsid w:val="001A4805"/>
    <w:rsid w:val="001B1E97"/>
    <w:rsid w:val="001B27DE"/>
    <w:rsid w:val="001C39BF"/>
    <w:rsid w:val="001E5DA9"/>
    <w:rsid w:val="001E6E78"/>
    <w:rsid w:val="00233744"/>
    <w:rsid w:val="0026268B"/>
    <w:rsid w:val="0027790E"/>
    <w:rsid w:val="002853BF"/>
    <w:rsid w:val="00291249"/>
    <w:rsid w:val="002971A2"/>
    <w:rsid w:val="002C2078"/>
    <w:rsid w:val="00303346"/>
    <w:rsid w:val="003262C8"/>
    <w:rsid w:val="0032696E"/>
    <w:rsid w:val="0036291C"/>
    <w:rsid w:val="00385E6E"/>
    <w:rsid w:val="003E08D4"/>
    <w:rsid w:val="003E3F69"/>
    <w:rsid w:val="00403FC9"/>
    <w:rsid w:val="00411C49"/>
    <w:rsid w:val="004134A0"/>
    <w:rsid w:val="0042144F"/>
    <w:rsid w:val="00440311"/>
    <w:rsid w:val="00444CF0"/>
    <w:rsid w:val="0044665D"/>
    <w:rsid w:val="004502EC"/>
    <w:rsid w:val="00452B57"/>
    <w:rsid w:val="00457FED"/>
    <w:rsid w:val="004607FC"/>
    <w:rsid w:val="00474C59"/>
    <w:rsid w:val="00475E24"/>
    <w:rsid w:val="004A0209"/>
    <w:rsid w:val="004A4650"/>
    <w:rsid w:val="004B67B7"/>
    <w:rsid w:val="004C52A1"/>
    <w:rsid w:val="004E4B9D"/>
    <w:rsid w:val="00503BA2"/>
    <w:rsid w:val="00510F76"/>
    <w:rsid w:val="005273C9"/>
    <w:rsid w:val="005758F1"/>
    <w:rsid w:val="0058572F"/>
    <w:rsid w:val="005A5214"/>
    <w:rsid w:val="005B047A"/>
    <w:rsid w:val="005B0F12"/>
    <w:rsid w:val="005B33B0"/>
    <w:rsid w:val="005D12F0"/>
    <w:rsid w:val="005D7960"/>
    <w:rsid w:val="005F22D9"/>
    <w:rsid w:val="005F2647"/>
    <w:rsid w:val="00614F06"/>
    <w:rsid w:val="00636DED"/>
    <w:rsid w:val="0064114E"/>
    <w:rsid w:val="006440F2"/>
    <w:rsid w:val="00652434"/>
    <w:rsid w:val="006579E3"/>
    <w:rsid w:val="00660C6B"/>
    <w:rsid w:val="00683869"/>
    <w:rsid w:val="006B782C"/>
    <w:rsid w:val="006C61E6"/>
    <w:rsid w:val="006D0295"/>
    <w:rsid w:val="006E61D9"/>
    <w:rsid w:val="006F1999"/>
    <w:rsid w:val="0070005D"/>
    <w:rsid w:val="00751715"/>
    <w:rsid w:val="0076070E"/>
    <w:rsid w:val="00760D65"/>
    <w:rsid w:val="00771D77"/>
    <w:rsid w:val="00775723"/>
    <w:rsid w:val="00795356"/>
    <w:rsid w:val="007D130E"/>
    <w:rsid w:val="007E35C4"/>
    <w:rsid w:val="007E4772"/>
    <w:rsid w:val="007F0FB0"/>
    <w:rsid w:val="00887409"/>
    <w:rsid w:val="00890113"/>
    <w:rsid w:val="00892234"/>
    <w:rsid w:val="00894AF1"/>
    <w:rsid w:val="008B3876"/>
    <w:rsid w:val="008B5874"/>
    <w:rsid w:val="008C5288"/>
    <w:rsid w:val="008E01B6"/>
    <w:rsid w:val="008E2E7F"/>
    <w:rsid w:val="0093358A"/>
    <w:rsid w:val="00963CAC"/>
    <w:rsid w:val="00973D18"/>
    <w:rsid w:val="009742D7"/>
    <w:rsid w:val="009B1349"/>
    <w:rsid w:val="009B1583"/>
    <w:rsid w:val="009B206D"/>
    <w:rsid w:val="009B7E66"/>
    <w:rsid w:val="009D12CB"/>
    <w:rsid w:val="009D2B13"/>
    <w:rsid w:val="009E3DB7"/>
    <w:rsid w:val="009E43FC"/>
    <w:rsid w:val="00A133A8"/>
    <w:rsid w:val="00A15CBE"/>
    <w:rsid w:val="00A316D6"/>
    <w:rsid w:val="00A541E7"/>
    <w:rsid w:val="00A63C24"/>
    <w:rsid w:val="00A8231A"/>
    <w:rsid w:val="00A8396A"/>
    <w:rsid w:val="00A90CAA"/>
    <w:rsid w:val="00AB4EBD"/>
    <w:rsid w:val="00AD2C17"/>
    <w:rsid w:val="00AE278C"/>
    <w:rsid w:val="00B20D75"/>
    <w:rsid w:val="00B36439"/>
    <w:rsid w:val="00B81D84"/>
    <w:rsid w:val="00BA6F5B"/>
    <w:rsid w:val="00BB56E9"/>
    <w:rsid w:val="00BE413D"/>
    <w:rsid w:val="00BF01FC"/>
    <w:rsid w:val="00C04212"/>
    <w:rsid w:val="00C11C00"/>
    <w:rsid w:val="00C155A1"/>
    <w:rsid w:val="00C552E1"/>
    <w:rsid w:val="00C660A9"/>
    <w:rsid w:val="00C77CB7"/>
    <w:rsid w:val="00C84533"/>
    <w:rsid w:val="00C8777D"/>
    <w:rsid w:val="00C90375"/>
    <w:rsid w:val="00C9735B"/>
    <w:rsid w:val="00CB1DF7"/>
    <w:rsid w:val="00CB7A2F"/>
    <w:rsid w:val="00CC44F5"/>
    <w:rsid w:val="00CF35CE"/>
    <w:rsid w:val="00D02ED4"/>
    <w:rsid w:val="00D068FB"/>
    <w:rsid w:val="00D07431"/>
    <w:rsid w:val="00D267E4"/>
    <w:rsid w:val="00D84159"/>
    <w:rsid w:val="00DE563A"/>
    <w:rsid w:val="00DF4849"/>
    <w:rsid w:val="00E33A0B"/>
    <w:rsid w:val="00E75448"/>
    <w:rsid w:val="00E819E1"/>
    <w:rsid w:val="00E90D2E"/>
    <w:rsid w:val="00EA5291"/>
    <w:rsid w:val="00EB11A5"/>
    <w:rsid w:val="00EB304E"/>
    <w:rsid w:val="00EC58ED"/>
    <w:rsid w:val="00ED2D88"/>
    <w:rsid w:val="00ED3575"/>
    <w:rsid w:val="00ED6EB0"/>
    <w:rsid w:val="00F04BCF"/>
    <w:rsid w:val="00F2309C"/>
    <w:rsid w:val="00F23E7E"/>
    <w:rsid w:val="00F365F7"/>
    <w:rsid w:val="00F52D9E"/>
    <w:rsid w:val="00F530B8"/>
    <w:rsid w:val="00F6350A"/>
    <w:rsid w:val="00F81641"/>
    <w:rsid w:val="00F86759"/>
    <w:rsid w:val="00F87941"/>
    <w:rsid w:val="00FA5CEA"/>
    <w:rsid w:val="00FA773D"/>
    <w:rsid w:val="00FC3079"/>
    <w:rsid w:val="00F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75BB8-54EA-4C45-BD65-F6CDE617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2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13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D130E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customStyle="1" w:styleId="Default">
    <w:name w:val="Default"/>
    <w:rsid w:val="00CF3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1CharChar">
    <w:name w:val="Знак Знак1 Char Char"/>
    <w:basedOn w:val="Normal"/>
    <w:rsid w:val="00A316D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link w:val="BodyTextIndent3Char"/>
    <w:rsid w:val="001C39BF"/>
    <w:pPr>
      <w:ind w:left="-180"/>
      <w:jc w:val="both"/>
    </w:pPr>
    <w:rPr>
      <w:rFonts w:ascii="Tahoma" w:hAnsi="Tahoma" w:cs="Tahoma"/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C39BF"/>
    <w:rPr>
      <w:rFonts w:ascii="Tahoma" w:eastAsia="Times New Roman" w:hAnsi="Tahoma" w:cs="Tahoma"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1C39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39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rsid w:val="001C39BF"/>
    <w:pPr>
      <w:spacing w:before="100" w:beforeAutospacing="1" w:after="100" w:afterAutospacing="1"/>
    </w:pPr>
  </w:style>
  <w:style w:type="character" w:customStyle="1" w:styleId="st">
    <w:name w:val="st"/>
    <w:rsid w:val="00233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5230-1B09-4FD0-A3AE-FC62F0E7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</dc:creator>
  <cp:lastModifiedBy>hkghjnk</cp:lastModifiedBy>
  <cp:revision>40</cp:revision>
  <dcterms:created xsi:type="dcterms:W3CDTF">2021-11-29T10:09:00Z</dcterms:created>
  <dcterms:modified xsi:type="dcterms:W3CDTF">2022-01-19T12:44:00Z</dcterms:modified>
</cp:coreProperties>
</file>